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0536C0ED" w:rsidR="00D54E12" w:rsidRPr="00F4035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F4035F">
        <w:rPr>
          <w:b/>
          <w:sz w:val="24"/>
          <w:lang w:val="fr-FR"/>
        </w:rPr>
        <w:t>Source:</w:t>
      </w:r>
      <w:proofErr w:type="gramEnd"/>
      <w:r w:rsidRPr="00F4035F">
        <w:rPr>
          <w:b/>
          <w:sz w:val="24"/>
          <w:lang w:val="fr-FR"/>
        </w:rPr>
        <w:tab/>
        <w:t xml:space="preserve">SA4 </w:t>
      </w:r>
      <w:r w:rsidR="00157911">
        <w:rPr>
          <w:b/>
          <w:sz w:val="24"/>
          <w:lang w:val="fr-FR"/>
        </w:rPr>
        <w:t xml:space="preserve">MBS SWG </w:t>
      </w:r>
      <w:r w:rsidRPr="00F4035F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0673BEEA" w:rsidR="00D54E12" w:rsidRPr="00157911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157911">
        <w:rPr>
          <w:b/>
          <w:sz w:val="24"/>
          <w:lang w:val="en-US"/>
        </w:rPr>
        <w:t>Title:</w:t>
      </w:r>
      <w:r w:rsidRPr="00157911">
        <w:rPr>
          <w:b/>
          <w:sz w:val="24"/>
          <w:lang w:val="en-US"/>
        </w:rPr>
        <w:tab/>
      </w:r>
      <w:r w:rsidR="00157911" w:rsidRPr="00157911">
        <w:rPr>
          <w:b/>
          <w:snapToGrid w:val="0"/>
          <w:color w:val="000000"/>
          <w:sz w:val="24"/>
          <w:lang w:val="en-US"/>
        </w:rPr>
        <w:t xml:space="preserve">MBS SWG </w:t>
      </w:r>
      <w:proofErr w:type="spellStart"/>
      <w:r w:rsidR="007F5009" w:rsidRPr="00157911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7F5009" w:rsidRPr="00157911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1041C860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57911">
        <w:rPr>
          <w:lang w:val="en-GB"/>
        </w:rPr>
        <w:t>Information</w:t>
      </w:r>
    </w:p>
    <w:p w14:paraId="1AEC9E93" w14:textId="18924DEC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157911">
        <w:rPr>
          <w:lang w:val="en-GB"/>
        </w:rPr>
        <w:t>8.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6C62CE2" w14:textId="77777777" w:rsidR="007F5009" w:rsidRDefault="007F5009" w:rsidP="007F5009">
      <w:pPr>
        <w:spacing w:after="0" w:line="240" w:lineRule="auto"/>
        <w:ind w:left="720"/>
        <w:rPr>
          <w:rFonts w:eastAsia="Batang" w:cs="Arial"/>
          <w:sz w:val="20"/>
        </w:rPr>
      </w:pPr>
    </w:p>
    <w:p w14:paraId="49293DAE" w14:textId="77777777" w:rsidR="007F5009" w:rsidRPr="0036451F" w:rsidRDefault="007F5009" w:rsidP="007F5009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4E300B69" w14:textId="77777777" w:rsidR="007F5009" w:rsidRPr="002B195D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43294C3" w14:textId="77777777" w:rsidR="007F5009" w:rsidRPr="001E1B8E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1D3CE91" w14:textId="25C7959F" w:rsidR="007F5009" w:rsidRDefault="007F5009" w:rsidP="007F5009">
      <w:pPr>
        <w:spacing w:after="0" w:line="240" w:lineRule="auto"/>
        <w:rPr>
          <w:rFonts w:eastAsia="Batang" w:cs="Arial"/>
          <w:sz w:val="20"/>
        </w:rPr>
      </w:pPr>
    </w:p>
    <w:p w14:paraId="74C3B679" w14:textId="133C2543" w:rsidR="00A23D7D" w:rsidRDefault="00A23D7D" w:rsidP="007F5009">
      <w:pPr>
        <w:spacing w:after="0" w:line="240" w:lineRule="auto"/>
        <w:rPr>
          <w:rFonts w:eastAsia="Batang" w:cs="Arial"/>
          <w:sz w:val="20"/>
        </w:rPr>
      </w:pPr>
    </w:p>
    <w:tbl>
      <w:tblPr>
        <w:tblW w:w="93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484"/>
        <w:gridCol w:w="810"/>
        <w:gridCol w:w="4230"/>
      </w:tblGrid>
      <w:tr w:rsidR="00A23D7D" w:rsidRPr="005558AB" w14:paraId="56536E8F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259B350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6410B9B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810" w:type="dxa"/>
          </w:tcPr>
          <w:p w14:paraId="386729C7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68BA837E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79E04F74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9C55278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1F99C5D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810" w:type="dxa"/>
          </w:tcPr>
          <w:p w14:paraId="5FF05C4C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2311B883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1832700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D551B7D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50C581D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810" w:type="dxa"/>
          </w:tcPr>
          <w:p w14:paraId="359D11E0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65C380D6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6EE2656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1FF9D2B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63D6D6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810" w:type="dxa"/>
          </w:tcPr>
          <w:p w14:paraId="1D9B397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029B13C3" w14:textId="77777777" w:rsidR="00A23D7D" w:rsidRPr="00B8382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8382A">
              <w:rPr>
                <w:rFonts w:cs="Arial"/>
                <w:bCs/>
                <w:color w:val="000000"/>
                <w:sz w:val="20"/>
                <w:lang w:val="en-US"/>
              </w:rPr>
              <w:t xml:space="preserve">5GMS: </w:t>
            </w:r>
          </w:p>
          <w:p w14:paraId="1251C5C2" w14:textId="5A8F6A86" w:rsidR="00A23D7D" w:rsidRPr="00903AEB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F0"/>
                <w:sz w:val="20"/>
                <w:lang w:val="en-US"/>
              </w:rPr>
            </w:pPr>
            <w:r w:rsidRPr="00903AEB">
              <w:rPr>
                <w:rFonts w:cs="Arial"/>
                <w:bCs/>
                <w:color w:val="00B0F0"/>
                <w:sz w:val="20"/>
                <w:lang w:val="en-US"/>
              </w:rPr>
              <w:t>699</w:t>
            </w:r>
            <w:r w:rsidR="00903AEB" w:rsidRPr="00903AEB">
              <w:rPr>
                <w:rFonts w:cs="Arial"/>
                <w:bCs/>
                <w:color w:val="00B0F0"/>
                <w:sz w:val="20"/>
                <w:lang w:val="en-US"/>
              </w:rPr>
              <w:t>pp</w:t>
            </w:r>
            <w:r w:rsidRPr="00903AEB">
              <w:rPr>
                <w:rFonts w:cs="Arial"/>
                <w:bCs/>
                <w:color w:val="00B0F0"/>
                <w:sz w:val="20"/>
                <w:lang w:val="en-US"/>
              </w:rPr>
              <w:t xml:space="preserve"> (CT3) -&gt; MBS SWG</w:t>
            </w:r>
            <w:r w:rsidR="00F45A72" w:rsidRPr="00903AEB">
              <w:rPr>
                <w:rFonts w:cs="Arial"/>
                <w:bCs/>
                <w:color w:val="00B0F0"/>
                <w:sz w:val="20"/>
                <w:lang w:val="en-US"/>
              </w:rPr>
              <w:t xml:space="preserve"> -&gt; postponed</w:t>
            </w:r>
          </w:p>
          <w:p w14:paraId="661C5382" w14:textId="77777777" w:rsidR="00A23D7D" w:rsidRPr="00B8382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7BC7D43" w14:textId="77777777" w:rsidR="00A23D7D" w:rsidRPr="00B8382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8382A">
              <w:rPr>
                <w:rFonts w:cs="Arial"/>
                <w:bCs/>
                <w:color w:val="000000"/>
                <w:sz w:val="20"/>
                <w:lang w:val="en-US"/>
              </w:rPr>
              <w:t xml:space="preserve">5MBS: </w:t>
            </w:r>
          </w:p>
          <w:p w14:paraId="451E67C7" w14:textId="462275DA" w:rsidR="00A23D7D" w:rsidRPr="00B8382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761D9">
              <w:rPr>
                <w:rFonts w:cs="Arial"/>
                <w:bCs/>
                <w:color w:val="FF0000"/>
                <w:sz w:val="20"/>
                <w:lang w:val="en-US"/>
              </w:rPr>
              <w:t>700 (CT3) -&gt; MBS SWG</w:t>
            </w:r>
            <w:r w:rsidR="00182BBD" w:rsidRPr="003761D9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9568B4">
              <w:rPr>
                <w:rFonts w:cs="Arial"/>
                <w:bCs/>
                <w:color w:val="000000"/>
                <w:sz w:val="20"/>
                <w:lang w:val="en-US"/>
              </w:rPr>
              <w:t xml:space="preserve">reply in </w:t>
            </w:r>
            <w:r w:rsidR="00182BBD" w:rsidRPr="006365D1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814</w:t>
            </w:r>
            <w:r w:rsidR="00182BBD">
              <w:rPr>
                <w:rFonts w:cs="Arial"/>
                <w:bCs/>
                <w:color w:val="000000"/>
                <w:sz w:val="20"/>
                <w:lang w:val="en-US"/>
              </w:rPr>
              <w:t xml:space="preserve"> (Thorsten)</w:t>
            </w:r>
          </w:p>
          <w:p w14:paraId="33CDE57B" w14:textId="28B3DDC5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761D9">
              <w:rPr>
                <w:rFonts w:cs="Arial"/>
                <w:bCs/>
                <w:color w:val="FF0000"/>
                <w:sz w:val="20"/>
                <w:lang w:val="en-US"/>
              </w:rPr>
              <w:t>705 (RAN2) -&gt; MBS SWG</w:t>
            </w:r>
            <w:r w:rsidR="00194590" w:rsidRPr="003761D9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9568B4">
              <w:rPr>
                <w:rFonts w:cs="Arial"/>
                <w:bCs/>
                <w:color w:val="000000"/>
                <w:sz w:val="20"/>
                <w:lang w:val="en-US"/>
              </w:rPr>
              <w:t xml:space="preserve">reply in </w:t>
            </w:r>
            <w:r w:rsidR="00194590" w:rsidRPr="006365D1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815</w:t>
            </w:r>
            <w:r w:rsidR="00194590">
              <w:rPr>
                <w:rFonts w:cs="Arial"/>
                <w:bCs/>
                <w:color w:val="000000"/>
                <w:sz w:val="20"/>
                <w:lang w:val="en-US"/>
              </w:rPr>
              <w:t xml:space="preserve"> (Thomas)</w:t>
            </w:r>
          </w:p>
          <w:p w14:paraId="7CE97B3E" w14:textId="6218A476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83D95">
              <w:rPr>
                <w:rFonts w:cs="Arial"/>
                <w:bCs/>
                <w:color w:val="FF0000"/>
                <w:sz w:val="20"/>
                <w:lang w:val="en-US"/>
              </w:rPr>
              <w:t>706 (SA2) -&gt; MBS SWG</w:t>
            </w:r>
            <w:r w:rsidR="00383D95" w:rsidRPr="00383D95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383D95" w:rsidRPr="006365D1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806</w:t>
            </w:r>
            <w:r w:rsidR="00383D95">
              <w:rPr>
                <w:rFonts w:cs="Arial"/>
                <w:bCs/>
                <w:color w:val="000000"/>
                <w:sz w:val="20"/>
                <w:lang w:val="en-US"/>
              </w:rPr>
              <w:t xml:space="preserve"> (Thorsten)</w:t>
            </w:r>
          </w:p>
          <w:p w14:paraId="2429F861" w14:textId="77777777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92A68A4" w14:textId="77777777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954A7">
              <w:rPr>
                <w:rFonts w:cs="Arial"/>
                <w:bCs/>
                <w:color w:val="000000"/>
                <w:sz w:val="20"/>
                <w:lang w:val="en-US"/>
              </w:rPr>
              <w:t xml:space="preserve">EVEX: </w:t>
            </w:r>
          </w:p>
          <w:p w14:paraId="6AFD5FC0" w14:textId="750659D9" w:rsidR="00A23D7D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9688A">
              <w:rPr>
                <w:rFonts w:cs="Arial"/>
                <w:bCs/>
                <w:color w:val="FF0000"/>
                <w:sz w:val="20"/>
                <w:lang w:val="en-US"/>
              </w:rPr>
              <w:t xml:space="preserve">701 (CT3) -&gt; </w:t>
            </w:r>
            <w:r w:rsidRPr="000954A7">
              <w:rPr>
                <w:rFonts w:cs="Arial"/>
                <w:bCs/>
                <w:color w:val="000000"/>
                <w:sz w:val="20"/>
                <w:lang w:val="en-US"/>
              </w:rPr>
              <w:t>MBS SWG</w:t>
            </w:r>
            <w:r w:rsidR="00E9688A">
              <w:rPr>
                <w:rFonts w:cs="Arial"/>
                <w:bCs/>
                <w:color w:val="000000"/>
                <w:sz w:val="20"/>
                <w:lang w:val="en-US"/>
              </w:rPr>
              <w:t xml:space="preserve"> reply in </w:t>
            </w:r>
            <w:r w:rsidR="00E9688A" w:rsidRPr="003C6A85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799</w:t>
            </w:r>
            <w:r w:rsidR="00E9688A">
              <w:rPr>
                <w:rFonts w:cs="Arial"/>
                <w:bCs/>
                <w:color w:val="000000"/>
                <w:sz w:val="20"/>
                <w:lang w:val="en-US"/>
              </w:rPr>
              <w:t xml:space="preserve"> (Charles)</w:t>
            </w:r>
          </w:p>
          <w:p w14:paraId="0FB1D817" w14:textId="77777777" w:rsidR="00E9688A" w:rsidRPr="000954A7" w:rsidRDefault="00E9688A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54F327A" w14:textId="14475B22" w:rsidR="00A23D7D" w:rsidRPr="00E9688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9688A">
              <w:rPr>
                <w:rFonts w:cs="Arial"/>
                <w:bCs/>
                <w:color w:val="FF0000"/>
                <w:sz w:val="20"/>
                <w:lang w:val="en-US"/>
              </w:rPr>
              <w:t>708 (SA3LI) -&gt; MBS SWG</w:t>
            </w:r>
            <w:r w:rsidR="00E9688A" w:rsidRPr="00E9688A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A503130" w14:textId="77777777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17BC120" w14:textId="4FA012CB" w:rsidR="00A23D7D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36474">
              <w:rPr>
                <w:rFonts w:cs="Arial"/>
                <w:bCs/>
                <w:color w:val="000000"/>
                <w:sz w:val="20"/>
                <w:lang w:val="en-US"/>
              </w:rPr>
              <w:t xml:space="preserve">API: 702 (CT4) -&gt; MBS SWG </w:t>
            </w:r>
            <w:r w:rsidR="00836474" w:rsidRPr="00836474">
              <w:rPr>
                <w:rFonts w:cs="Arial"/>
                <w:bCs/>
                <w:color w:val="000000"/>
                <w:sz w:val="20"/>
                <w:lang w:val="en-US"/>
              </w:rPr>
              <w:t>dr</w:t>
            </w:r>
            <w:r w:rsidR="00836474">
              <w:rPr>
                <w:rFonts w:cs="Arial"/>
                <w:bCs/>
                <w:color w:val="000000"/>
                <w:sz w:val="20"/>
                <w:lang w:val="en-US"/>
              </w:rPr>
              <w:t xml:space="preserve">aft reply in </w:t>
            </w:r>
            <w:r w:rsidR="00836474" w:rsidRPr="009E0991">
              <w:rPr>
                <w:rFonts w:cs="Arial"/>
                <w:bCs/>
                <w:color w:val="FF0000"/>
                <w:sz w:val="20"/>
                <w:lang w:val="en-US"/>
              </w:rPr>
              <w:t>656</w:t>
            </w:r>
            <w:r w:rsidR="00A2546D" w:rsidRPr="009E099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E0991" w:rsidRPr="0099253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796</w:t>
            </w:r>
            <w:r w:rsidR="00992531" w:rsidRPr="0099253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992531">
              <w:rPr>
                <w:rFonts w:cs="Arial"/>
                <w:bCs/>
                <w:color w:val="FF0000"/>
                <w:sz w:val="20"/>
                <w:lang w:val="en-US"/>
              </w:rPr>
              <w:t xml:space="preserve"> (Block A)</w:t>
            </w:r>
          </w:p>
          <w:p w14:paraId="51FB13B2" w14:textId="77777777" w:rsidR="00836474" w:rsidRPr="00836474" w:rsidRDefault="00836474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E0A0BCE" w14:textId="2D111837" w:rsidR="00A23D7D" w:rsidRPr="00D656DB" w:rsidRDefault="00A23D7D" w:rsidP="008364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656DB">
              <w:rPr>
                <w:rFonts w:cs="Arial"/>
                <w:bCs/>
                <w:color w:val="FF0000"/>
                <w:sz w:val="20"/>
                <w:lang w:val="en-US"/>
              </w:rPr>
              <w:t>NPN4AVPROD: 707</w:t>
            </w:r>
            <w:r w:rsidR="00D656DB" w:rsidRPr="00D656D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D656DB">
              <w:rPr>
                <w:rFonts w:cs="Arial"/>
                <w:bCs/>
                <w:color w:val="FF0000"/>
                <w:sz w:val="20"/>
                <w:lang w:val="en-US"/>
              </w:rPr>
              <w:t xml:space="preserve"> (SA2) -&gt; MBS SWG</w:t>
            </w:r>
            <w:r w:rsidR="00D656DB" w:rsidRPr="00D656DB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3F1622C" w14:textId="77777777" w:rsidR="00D46C8F" w:rsidRPr="000954A7" w:rsidRDefault="00D46C8F" w:rsidP="008364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6F8B91C" w14:textId="70BC8024" w:rsidR="00D46C8F" w:rsidRPr="006D1C29" w:rsidRDefault="00D46C8F" w:rsidP="008364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949F4">
              <w:rPr>
                <w:rFonts w:cs="Arial"/>
                <w:bCs/>
                <w:sz w:val="20"/>
                <w:lang w:val="en-US"/>
              </w:rPr>
              <w:t xml:space="preserve">740 (DVB) </w:t>
            </w:r>
            <w:r w:rsidRPr="00C334AB">
              <w:rPr>
                <w:rFonts w:cs="Arial"/>
                <w:bCs/>
                <w:sz w:val="20"/>
                <w:lang w:val="en-US"/>
              </w:rPr>
              <w:t>-&gt; MBS SWG</w:t>
            </w:r>
            <w:r w:rsidR="006D1C29">
              <w:rPr>
                <w:rFonts w:cs="Arial"/>
                <w:bCs/>
                <w:sz w:val="20"/>
                <w:lang w:val="en-US"/>
              </w:rPr>
              <w:t xml:space="preserve"> draft reply in </w:t>
            </w:r>
            <w:r w:rsidR="006D1C29" w:rsidRPr="009E0991">
              <w:rPr>
                <w:rFonts w:cs="Arial"/>
                <w:bCs/>
                <w:color w:val="FF0000"/>
                <w:sz w:val="20"/>
                <w:lang w:val="en-US"/>
              </w:rPr>
              <w:t>684</w:t>
            </w:r>
            <w:r w:rsidR="00A2546D" w:rsidRPr="009E099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E0991" w:rsidRPr="00007819">
              <w:rPr>
                <w:rFonts w:cs="Arial"/>
                <w:bCs/>
                <w:sz w:val="20"/>
                <w:highlight w:val="green"/>
                <w:lang w:val="en-US"/>
              </w:rPr>
              <w:t>797</w:t>
            </w:r>
          </w:p>
        </w:tc>
      </w:tr>
      <w:tr w:rsidR="00A23D7D" w:rsidRPr="005558AB" w14:paraId="0003C735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E59E2E8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962D617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810" w:type="dxa"/>
          </w:tcPr>
          <w:p w14:paraId="3FBC1B47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2E6F545A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22F95B0A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BFDECCF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7728FA7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810" w:type="dxa"/>
          </w:tcPr>
          <w:p w14:paraId="10FDC1C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23AC3F9A" w14:textId="77777777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0067F">
              <w:rPr>
                <w:rFonts w:cs="Arial"/>
                <w:bCs/>
                <w:sz w:val="20"/>
              </w:rPr>
              <w:t>5MBUSA</w:t>
            </w:r>
            <w:r>
              <w:rPr>
                <w:rFonts w:cs="Arial"/>
                <w:bCs/>
                <w:sz w:val="20"/>
              </w:rPr>
              <w:t xml:space="preserve">: </w:t>
            </w:r>
          </w:p>
          <w:p w14:paraId="0028262F" w14:textId="4AF05712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="00A23D7D" w:rsidRPr="00FB5B30">
              <w:rPr>
                <w:rFonts w:cs="Arial"/>
                <w:bCs/>
                <w:color w:val="FF0000"/>
                <w:sz w:val="20"/>
              </w:rPr>
              <w:t>588</w:t>
            </w:r>
            <w:r w:rsidR="00FB5B30" w:rsidRPr="00FB5B30">
              <w:rPr>
                <w:rFonts w:cs="Arial"/>
                <w:bCs/>
                <w:color w:val="FF0000"/>
                <w:sz w:val="20"/>
              </w:rPr>
              <w:t>-&gt;</w:t>
            </w:r>
            <w:r w:rsidR="00FB5B30" w:rsidRPr="00FB5B30">
              <w:rPr>
                <w:rFonts w:cs="Arial"/>
                <w:bCs/>
                <w:color w:val="FF0000"/>
                <w:sz w:val="20"/>
                <w:highlight w:val="green"/>
              </w:rPr>
              <w:t>810a</w:t>
            </w:r>
          </w:p>
          <w:p w14:paraId="71965BDE" w14:textId="66E16975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 w:rsidRPr="00B237D3">
              <w:rPr>
                <w:rFonts w:cs="Arial"/>
                <w:bCs/>
                <w:color w:val="FF0000"/>
                <w:sz w:val="20"/>
              </w:rPr>
              <w:t>634</w:t>
            </w:r>
            <w:r w:rsidR="00B237D3" w:rsidRPr="00B237D3">
              <w:rPr>
                <w:rFonts w:cs="Arial"/>
                <w:bCs/>
                <w:color w:val="FF0000"/>
                <w:sz w:val="20"/>
              </w:rPr>
              <w:t>-&gt;</w:t>
            </w:r>
            <w:r w:rsidR="00B237D3" w:rsidRPr="00B237D3">
              <w:rPr>
                <w:rFonts w:cs="Arial"/>
                <w:bCs/>
                <w:color w:val="FF0000"/>
                <w:sz w:val="20"/>
                <w:highlight w:val="green"/>
              </w:rPr>
              <w:t>816a</w:t>
            </w:r>
            <w:r w:rsidRPr="008B222A">
              <w:rPr>
                <w:rFonts w:cs="Arial"/>
                <w:bCs/>
                <w:sz w:val="20"/>
              </w:rPr>
              <w:t xml:space="preserve">, </w:t>
            </w:r>
            <w:r w:rsidRPr="000D7B82">
              <w:rPr>
                <w:rFonts w:cs="Arial"/>
                <w:bCs/>
                <w:color w:val="FF0000"/>
                <w:sz w:val="20"/>
              </w:rPr>
              <w:t>635</w:t>
            </w:r>
            <w:r w:rsidR="000D7B82" w:rsidRPr="000D7B82">
              <w:rPr>
                <w:rFonts w:cs="Arial"/>
                <w:bCs/>
                <w:color w:val="FF0000"/>
                <w:sz w:val="20"/>
              </w:rPr>
              <w:t>-&gt;</w:t>
            </w:r>
            <w:r w:rsidR="000D7B82" w:rsidRPr="00674AB2">
              <w:rPr>
                <w:rFonts w:cs="Arial"/>
                <w:bCs/>
                <w:color w:val="FF0000"/>
                <w:sz w:val="20"/>
                <w:highlight w:val="green"/>
              </w:rPr>
              <w:t>811</w:t>
            </w:r>
            <w:r w:rsidR="00674AB2" w:rsidRPr="00674AB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983319" w:rsidRPr="00674AB2">
              <w:rPr>
                <w:rFonts w:cs="Arial"/>
                <w:bCs/>
                <w:color w:val="FF0000"/>
                <w:sz w:val="20"/>
              </w:rPr>
              <w:t>, 660</w:t>
            </w:r>
            <w:r w:rsidR="00674AB2" w:rsidRPr="00674AB2">
              <w:rPr>
                <w:rFonts w:cs="Arial"/>
                <w:bCs/>
                <w:color w:val="FF0000"/>
                <w:sz w:val="20"/>
              </w:rPr>
              <w:t>-&gt;</w:t>
            </w:r>
            <w:r w:rsidR="00674AB2" w:rsidRPr="00674AB2">
              <w:rPr>
                <w:rFonts w:cs="Arial"/>
                <w:bCs/>
                <w:color w:val="FF0000"/>
                <w:sz w:val="20"/>
                <w:highlight w:val="green"/>
              </w:rPr>
              <w:t>848a</w:t>
            </w:r>
            <w:r w:rsidR="00983319" w:rsidRPr="002E68B7">
              <w:rPr>
                <w:rFonts w:cs="Arial"/>
                <w:bCs/>
                <w:color w:val="FF0000"/>
                <w:sz w:val="20"/>
              </w:rPr>
              <w:t>, 665</w:t>
            </w:r>
            <w:r w:rsidR="002E68B7" w:rsidRPr="002E68B7">
              <w:rPr>
                <w:rFonts w:cs="Arial"/>
                <w:bCs/>
                <w:color w:val="FF0000"/>
                <w:sz w:val="20"/>
              </w:rPr>
              <w:t>-&gt;</w:t>
            </w:r>
            <w:r w:rsidR="002E68B7" w:rsidRPr="002E68B7">
              <w:rPr>
                <w:rFonts w:cs="Arial"/>
                <w:bCs/>
                <w:color w:val="00B0F0"/>
                <w:sz w:val="20"/>
              </w:rPr>
              <w:t>849pp</w:t>
            </w:r>
            <w:r w:rsidR="00983319" w:rsidRPr="00BA52DF">
              <w:rPr>
                <w:rFonts w:cs="Arial"/>
                <w:bCs/>
                <w:color w:val="FF0000"/>
                <w:sz w:val="20"/>
              </w:rPr>
              <w:t>, 690</w:t>
            </w:r>
            <w:r w:rsidR="00BA52DF" w:rsidRPr="00BA52DF">
              <w:rPr>
                <w:rFonts w:cs="Arial"/>
                <w:bCs/>
                <w:color w:val="FF0000"/>
                <w:sz w:val="20"/>
              </w:rPr>
              <w:t>-&gt;</w:t>
            </w:r>
            <w:r w:rsidR="00BA52DF" w:rsidRPr="00BA52DF">
              <w:rPr>
                <w:rFonts w:cs="Arial"/>
                <w:bCs/>
                <w:color w:val="FF0000"/>
                <w:sz w:val="20"/>
                <w:highlight w:val="green"/>
              </w:rPr>
              <w:t>860a</w:t>
            </w:r>
            <w:r w:rsidR="00983319" w:rsidRPr="0021176E">
              <w:rPr>
                <w:rFonts w:cs="Arial"/>
                <w:bCs/>
                <w:color w:val="FF0000"/>
                <w:sz w:val="20"/>
              </w:rPr>
              <w:t>, 691</w:t>
            </w:r>
            <w:r w:rsidR="0021176E" w:rsidRPr="0021176E">
              <w:rPr>
                <w:rFonts w:cs="Arial"/>
                <w:bCs/>
                <w:color w:val="FF0000"/>
                <w:sz w:val="20"/>
              </w:rPr>
              <w:t>-&gt;</w:t>
            </w:r>
            <w:r w:rsidR="0021176E" w:rsidRPr="0021176E">
              <w:rPr>
                <w:rFonts w:cs="Arial"/>
                <w:bCs/>
                <w:color w:val="FF0000"/>
                <w:sz w:val="20"/>
                <w:highlight w:val="green"/>
              </w:rPr>
              <w:t>861a</w:t>
            </w:r>
            <w:r w:rsidR="00B01D8E" w:rsidRPr="00161624">
              <w:rPr>
                <w:rFonts w:cs="Arial"/>
                <w:bCs/>
                <w:color w:val="FF0000"/>
                <w:sz w:val="20"/>
              </w:rPr>
              <w:t>, 817</w:t>
            </w:r>
            <w:r w:rsidR="00161624" w:rsidRPr="00161624">
              <w:rPr>
                <w:rFonts w:cs="Arial"/>
                <w:bCs/>
                <w:color w:val="FF0000"/>
                <w:sz w:val="20"/>
              </w:rPr>
              <w:t>-&gt;</w:t>
            </w:r>
            <w:r w:rsidR="00161624" w:rsidRPr="00161624">
              <w:rPr>
                <w:rFonts w:cs="Arial"/>
                <w:bCs/>
                <w:color w:val="FF0000"/>
                <w:sz w:val="20"/>
                <w:highlight w:val="green"/>
              </w:rPr>
              <w:t>862a</w:t>
            </w:r>
          </w:p>
          <w:p w14:paraId="2BDFBC55" w14:textId="77777777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E05E74D" w14:textId="03A7298F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0067F">
              <w:rPr>
                <w:rFonts w:cs="Arial"/>
                <w:bCs/>
                <w:sz w:val="20"/>
              </w:rPr>
              <w:lastRenderedPageBreak/>
              <w:t>5GMS</w:t>
            </w:r>
            <w:r w:rsidR="00856B6C">
              <w:rPr>
                <w:rFonts w:cs="Arial"/>
                <w:bCs/>
                <w:sz w:val="20"/>
              </w:rPr>
              <w:t>3</w:t>
            </w:r>
          </w:p>
          <w:p w14:paraId="527E331B" w14:textId="59BD4017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A23D7D" w:rsidRPr="00305A7E">
              <w:rPr>
                <w:rFonts w:cs="Arial"/>
                <w:bCs/>
                <w:color w:val="FF0000"/>
                <w:sz w:val="20"/>
              </w:rPr>
              <w:t>62</w:t>
            </w:r>
            <w:r w:rsidR="00B27F87" w:rsidRPr="00305A7E">
              <w:rPr>
                <w:rFonts w:cs="Arial"/>
                <w:bCs/>
                <w:color w:val="FF0000"/>
                <w:sz w:val="20"/>
              </w:rPr>
              <w:t>5</w:t>
            </w:r>
            <w:r w:rsidR="00305A7E" w:rsidRPr="00305A7E">
              <w:rPr>
                <w:rFonts w:cs="Arial"/>
                <w:bCs/>
                <w:color w:val="FF0000"/>
                <w:sz w:val="20"/>
              </w:rPr>
              <w:t>-&gt;</w:t>
            </w:r>
            <w:r w:rsidR="00305A7E" w:rsidRPr="00305A7E">
              <w:rPr>
                <w:rFonts w:cs="Arial"/>
                <w:bCs/>
                <w:color w:val="FF0000"/>
                <w:sz w:val="20"/>
                <w:highlight w:val="green"/>
              </w:rPr>
              <w:t>843a</w:t>
            </w:r>
          </w:p>
          <w:p w14:paraId="7630FD9B" w14:textId="5E20A613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5900550" w14:textId="464A5E92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0067F">
              <w:rPr>
                <w:rFonts w:cs="Arial"/>
                <w:bCs/>
                <w:sz w:val="20"/>
              </w:rPr>
              <w:t>EVEX, 5GMS_EDGE</w:t>
            </w:r>
          </w:p>
          <w:p w14:paraId="5C367E60" w14:textId="01253F69" w:rsidR="00B0067F" w:rsidRPr="00903A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03AEB"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="00A23D7D" w:rsidRPr="00A7189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639</w:t>
            </w:r>
            <w:r w:rsidR="00794EEC" w:rsidRPr="00A7189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25D4B4D9" w14:textId="39CB2025" w:rsidR="00B0067F" w:rsidRPr="00903A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09D0402" w14:textId="1675B3E2" w:rsidR="00B0067F" w:rsidRPr="006413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413EB">
              <w:rPr>
                <w:rFonts w:cs="Arial"/>
                <w:bCs/>
                <w:sz w:val="20"/>
                <w:lang w:val="fr-FR"/>
              </w:rPr>
              <w:t>5GMS3, TEI16</w:t>
            </w:r>
          </w:p>
          <w:p w14:paraId="39C65C51" w14:textId="3877967E" w:rsidR="00B0067F" w:rsidRPr="006413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413EB">
              <w:rPr>
                <w:rFonts w:cs="Arial"/>
                <w:bCs/>
                <w:sz w:val="20"/>
                <w:lang w:val="fr-FR"/>
              </w:rPr>
              <w:t xml:space="preserve">26.512: </w:t>
            </w:r>
            <w:r w:rsidR="00A23D7D" w:rsidRPr="00A15F16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655</w:t>
            </w:r>
            <w:r w:rsidR="00ED12DF" w:rsidRPr="00A15F16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a</w:t>
            </w:r>
          </w:p>
          <w:p w14:paraId="1A7A51DA" w14:textId="72806C0C" w:rsidR="00B0067F" w:rsidRPr="006413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43BDF472" w14:textId="7F1C4622" w:rsidR="00983319" w:rsidRPr="006413EB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spellStart"/>
            <w:r w:rsidRPr="006413EB">
              <w:rPr>
                <w:rFonts w:cs="Arial"/>
                <w:bCs/>
                <w:sz w:val="20"/>
                <w:lang w:val="fr-FR"/>
              </w:rPr>
              <w:t>NR_QoE-Core</w:t>
            </w:r>
            <w:proofErr w:type="spellEnd"/>
          </w:p>
          <w:p w14:paraId="78762E5A" w14:textId="0F9D4A02" w:rsidR="00983319" w:rsidRPr="006413EB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413EB">
              <w:rPr>
                <w:rFonts w:cs="Arial"/>
                <w:bCs/>
                <w:sz w:val="20"/>
                <w:lang w:val="fr-FR"/>
              </w:rPr>
              <w:t xml:space="preserve">26.247: </w:t>
            </w:r>
            <w:r w:rsidR="00A23D7D" w:rsidRPr="00F77087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657</w:t>
            </w:r>
            <w:r w:rsidR="000006AF">
              <w:rPr>
                <w:rFonts w:cs="Arial"/>
                <w:bCs/>
                <w:color w:val="FF0000"/>
                <w:sz w:val="20"/>
                <w:lang w:val="fr-FR"/>
              </w:rPr>
              <w:t>-&gt;812</w:t>
            </w:r>
            <w:r w:rsidRPr="006365D1">
              <w:rPr>
                <w:rFonts w:cs="Arial"/>
                <w:bCs/>
                <w:color w:val="FF0000"/>
                <w:sz w:val="20"/>
                <w:lang w:val="fr-FR"/>
              </w:rPr>
              <w:t xml:space="preserve">, </w:t>
            </w:r>
            <w:r w:rsidR="00A23D7D" w:rsidRPr="006365D1">
              <w:rPr>
                <w:rFonts w:cs="Arial"/>
                <w:bCs/>
                <w:color w:val="FF0000"/>
                <w:sz w:val="20"/>
                <w:lang w:val="fr-FR"/>
              </w:rPr>
              <w:t>663</w:t>
            </w:r>
            <w:r w:rsidR="006365D1" w:rsidRPr="006365D1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6365D1" w:rsidRPr="006365D1">
              <w:rPr>
                <w:rFonts w:cs="Arial"/>
                <w:bCs/>
                <w:sz w:val="20"/>
                <w:highlight w:val="green"/>
                <w:lang w:val="fr-FR"/>
              </w:rPr>
              <w:t>868</w:t>
            </w:r>
          </w:p>
          <w:p w14:paraId="0655D191" w14:textId="58C0AF20" w:rsidR="00983319" w:rsidRPr="006413EB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730B3683" w14:textId="03C08E67" w:rsidR="00983319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83319">
              <w:rPr>
                <w:rFonts w:cs="Arial"/>
                <w:bCs/>
                <w:sz w:val="20"/>
              </w:rPr>
              <w:t>TEI17</w:t>
            </w:r>
          </w:p>
          <w:p w14:paraId="72002285" w14:textId="4D9988E7" w:rsidR="00A23D7D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47: </w:t>
            </w:r>
            <w:r w:rsidR="00A23D7D" w:rsidRPr="00F77087">
              <w:rPr>
                <w:rFonts w:cs="Arial"/>
                <w:bCs/>
                <w:color w:val="FF0000"/>
                <w:sz w:val="20"/>
                <w:highlight w:val="green"/>
              </w:rPr>
              <w:t>715</w:t>
            </w:r>
            <w:r w:rsidR="009051E0" w:rsidRPr="00F7708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A3934BE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FA90A34" w14:textId="0D9DB39D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14B54">
              <w:rPr>
                <w:rFonts w:cs="Arial"/>
                <w:bCs/>
                <w:color w:val="808080" w:themeColor="background1" w:themeShade="80"/>
                <w:sz w:val="20"/>
                <w:highlight w:val="green"/>
              </w:rPr>
              <w:t>615</w:t>
            </w:r>
            <w:r w:rsidRPr="00CC4EAE"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914B54">
              <w:rPr>
                <w:rFonts w:cs="Arial"/>
                <w:bCs/>
                <w:color w:val="808080" w:themeColor="background1" w:themeShade="80"/>
                <w:sz w:val="20"/>
                <w:highlight w:val="green"/>
              </w:rPr>
              <w:t>61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CC23A0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662</w:t>
            </w:r>
          </w:p>
        </w:tc>
      </w:tr>
      <w:tr w:rsidR="00A23D7D" w:rsidRPr="00E9688A" w14:paraId="6E9B0E1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26428F" w14:textId="77777777" w:rsidR="00A23D7D" w:rsidRPr="00211AD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DD43D10" w14:textId="77777777" w:rsidR="00A23D7D" w:rsidRPr="00211AD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810" w:type="dxa"/>
          </w:tcPr>
          <w:p w14:paraId="52379C34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5614222F" w14:textId="3C66F73A" w:rsidR="002E4496" w:rsidRDefault="002E4496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="00A23D7D" w:rsidRPr="009E099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636</w:t>
            </w:r>
            <w:r w:rsidRPr="009E099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1E1C73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1E1C73" w:rsidRPr="00FC573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658a</w:t>
            </w:r>
          </w:p>
          <w:p w14:paraId="19669AB6" w14:textId="79F78D55" w:rsidR="002E4496" w:rsidRDefault="002E4496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="00A23D7D" w:rsidRPr="002D6E82">
              <w:rPr>
                <w:rFonts w:cs="Arial"/>
                <w:bCs/>
                <w:color w:val="FF0000"/>
                <w:sz w:val="20"/>
                <w:lang w:val="en-US"/>
              </w:rPr>
              <w:t>637</w:t>
            </w:r>
            <w:r w:rsidR="002D6E82" w:rsidRPr="002D6E8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D6E82" w:rsidRPr="002D6E8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07a</w:t>
            </w:r>
          </w:p>
          <w:p w14:paraId="7AC41906" w14:textId="0BA641E5" w:rsidR="00C57305" w:rsidRDefault="00C57305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2: </w:t>
            </w:r>
            <w:r w:rsidR="00B41E48" w:rsidRPr="005169EC">
              <w:rPr>
                <w:rFonts w:cs="Arial"/>
                <w:bCs/>
                <w:color w:val="FF0000"/>
                <w:sz w:val="20"/>
                <w:lang w:val="en-US"/>
              </w:rPr>
              <w:t>71</w:t>
            </w:r>
            <w:r w:rsidR="00A03187" w:rsidRPr="005169EC">
              <w:rPr>
                <w:rFonts w:cs="Arial"/>
                <w:bCs/>
                <w:color w:val="FF0000"/>
                <w:sz w:val="20"/>
                <w:lang w:val="en-US"/>
              </w:rPr>
              <w:t>6</w:t>
            </w:r>
            <w:r w:rsidR="005169EC" w:rsidRPr="005169E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169EC" w:rsidRPr="006D295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798</w:t>
            </w:r>
            <w:r w:rsidR="006D295B" w:rsidRPr="006D295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B41E48" w:rsidRPr="0064268F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A23D7D" w:rsidRPr="0064268F">
              <w:rPr>
                <w:rFonts w:cs="Arial"/>
                <w:bCs/>
                <w:color w:val="FF0000"/>
                <w:sz w:val="20"/>
                <w:lang w:val="en-US"/>
              </w:rPr>
              <w:t>638</w:t>
            </w:r>
            <w:r w:rsidRPr="0064268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B41E48" w:rsidRPr="0064268F">
              <w:rPr>
                <w:rFonts w:cs="Arial"/>
                <w:bCs/>
                <w:color w:val="FF0000"/>
                <w:sz w:val="20"/>
                <w:lang w:val="en-US"/>
              </w:rPr>
              <w:t>, 717-&gt;721a</w:t>
            </w:r>
            <w:r w:rsidR="004137FB" w:rsidRPr="0064268F">
              <w:rPr>
                <w:rFonts w:cs="Arial"/>
                <w:bCs/>
                <w:color w:val="FF0000"/>
                <w:sz w:val="20"/>
                <w:lang w:val="en-US"/>
              </w:rPr>
              <w:t>, 819</w:t>
            </w:r>
            <w:r w:rsidR="0064268F" w:rsidRPr="0064268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4268F" w:rsidRPr="0064268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47a</w:t>
            </w:r>
          </w:p>
          <w:p w14:paraId="19F8AA4A" w14:textId="65B728C4" w:rsidR="006D295B" w:rsidRPr="004137FB" w:rsidRDefault="006D295B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137FB"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3C6A85" w:rsidRPr="004137FB">
              <w:rPr>
                <w:rFonts w:cs="Arial"/>
                <w:bCs/>
                <w:color w:val="FF0000"/>
                <w:sz w:val="20"/>
                <w:lang w:val="en-US"/>
              </w:rPr>
              <w:t>808</w:t>
            </w:r>
            <w:r w:rsidR="00A67AD7" w:rsidRPr="004137F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67AD7" w:rsidRPr="004137F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45a</w:t>
            </w:r>
          </w:p>
          <w:p w14:paraId="57AFD4A8" w14:textId="720949B6" w:rsidR="00694408" w:rsidRPr="004137FB" w:rsidRDefault="00694408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137FB">
              <w:rPr>
                <w:rFonts w:cs="Arial"/>
                <w:bCs/>
                <w:sz w:val="20"/>
                <w:lang w:val="en-US"/>
              </w:rPr>
              <w:t xml:space="preserve">Extensions: </w:t>
            </w:r>
            <w:r w:rsidR="00A23D7D" w:rsidRPr="004137FB">
              <w:rPr>
                <w:rFonts w:cs="Arial"/>
                <w:bCs/>
                <w:color w:val="FF0000"/>
                <w:sz w:val="20"/>
                <w:lang w:val="en-US"/>
              </w:rPr>
              <w:t>686</w:t>
            </w:r>
            <w:r w:rsidRPr="004137F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471010" w:rsidRPr="004137FB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EE7946" w:rsidRPr="004137FB">
              <w:rPr>
                <w:rFonts w:cs="Arial"/>
                <w:bCs/>
                <w:color w:val="FF0000"/>
                <w:sz w:val="20"/>
                <w:lang w:val="en-US"/>
              </w:rPr>
              <w:t>LS (SA2): 800</w:t>
            </w:r>
            <w:r w:rsidR="00AE527E" w:rsidRPr="004137F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E527E" w:rsidRPr="004137F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46a</w:t>
            </w:r>
          </w:p>
          <w:p w14:paraId="007177A5" w14:textId="5B8176E5" w:rsidR="00A23D7D" w:rsidRPr="004137FB" w:rsidRDefault="002F6661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137FB">
              <w:rPr>
                <w:rFonts w:cs="Arial"/>
                <w:bCs/>
                <w:sz w:val="20"/>
                <w:lang w:val="en-US"/>
              </w:rPr>
              <w:t xml:space="preserve">WIS: </w:t>
            </w:r>
            <w:r w:rsidRPr="004137F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03</w:t>
            </w:r>
            <w:r w:rsidR="00AE527E" w:rsidRPr="004137F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e</w:t>
            </w:r>
          </w:p>
          <w:p w14:paraId="6939FB1B" w14:textId="77777777" w:rsidR="00A23D7D" w:rsidRDefault="004137FB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gramStart"/>
            <w:r w:rsidRPr="004137FB">
              <w:rPr>
                <w:rFonts w:cs="Arial"/>
                <w:bCs/>
                <w:sz w:val="20"/>
                <w:lang w:val="en-US"/>
              </w:rPr>
              <w:t>TP :</w:t>
            </w:r>
            <w:proofErr w:type="gramEnd"/>
            <w:r w:rsidRPr="004137FB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A23D7D" w:rsidRPr="006365D1">
              <w:rPr>
                <w:rFonts w:cs="Arial"/>
                <w:bCs/>
                <w:color w:val="FF0000"/>
                <w:sz w:val="20"/>
                <w:lang w:val="en-US"/>
              </w:rPr>
              <w:t>719</w:t>
            </w:r>
            <w:r w:rsidRPr="006365D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C07B442" w14:textId="672DA731" w:rsidR="001461B6" w:rsidRPr="004137FB" w:rsidRDefault="001461B6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0%!</w:t>
            </w:r>
          </w:p>
        </w:tc>
      </w:tr>
      <w:tr w:rsidR="00A23D7D" w:rsidRPr="005558AB" w14:paraId="1A329E8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D792E1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CEAD9F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810" w:type="dxa"/>
          </w:tcPr>
          <w:p w14:paraId="18B99561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58E626AD" w14:textId="5B076EEE" w:rsidR="00F6124D" w:rsidRDefault="00F6124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8: </w:t>
            </w:r>
            <w:r w:rsidR="00A23D7D" w:rsidRPr="006365D1">
              <w:rPr>
                <w:rFonts w:cs="Arial"/>
                <w:bCs/>
                <w:color w:val="FF0000"/>
                <w:sz w:val="20"/>
                <w:lang w:val="en-US"/>
              </w:rPr>
              <w:t>589</w:t>
            </w:r>
            <w:r w:rsidR="006365D1" w:rsidRPr="006365D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365D1" w:rsidRPr="006365D1">
              <w:rPr>
                <w:rFonts w:cs="Arial"/>
                <w:bCs/>
                <w:sz w:val="20"/>
                <w:highlight w:val="green"/>
                <w:lang w:val="en-US"/>
              </w:rPr>
              <w:t>869</w:t>
            </w:r>
            <w:r w:rsidR="00BC3F76" w:rsidRPr="001E48FD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24B5760B" w14:textId="0FA633CE" w:rsidR="008E63FB" w:rsidRDefault="008E63FB" w:rsidP="008E63F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Pr="006365D1">
              <w:rPr>
                <w:rFonts w:cs="Arial"/>
                <w:bCs/>
                <w:color w:val="FF0000"/>
                <w:sz w:val="20"/>
                <w:lang w:val="en-US"/>
              </w:rPr>
              <w:t>592</w:t>
            </w:r>
            <w:r w:rsidR="006365D1" w:rsidRPr="006365D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365D1" w:rsidRPr="006365D1">
              <w:rPr>
                <w:rFonts w:cs="Arial"/>
                <w:bCs/>
                <w:sz w:val="20"/>
                <w:highlight w:val="green"/>
                <w:lang w:val="en-US"/>
              </w:rPr>
              <w:t>870</w:t>
            </w:r>
          </w:p>
          <w:p w14:paraId="20E443EB" w14:textId="570C21BB" w:rsidR="00F6124D" w:rsidRDefault="00F6124D" w:rsidP="00F612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6: </w:t>
            </w:r>
            <w:r w:rsidR="00A23D7D" w:rsidRPr="007A4F55">
              <w:rPr>
                <w:rFonts w:cs="Arial"/>
                <w:bCs/>
                <w:color w:val="FF0000"/>
                <w:sz w:val="20"/>
                <w:lang w:val="en-US"/>
              </w:rPr>
              <w:t>590</w:t>
            </w:r>
            <w:r w:rsidR="007A4F55" w:rsidRPr="007A4F5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A4F55" w:rsidRPr="00904E05">
              <w:rPr>
                <w:rFonts w:cs="Arial"/>
                <w:bCs/>
                <w:color w:val="FF0000"/>
                <w:sz w:val="20"/>
                <w:lang w:val="en-US"/>
              </w:rPr>
              <w:t>805</w:t>
            </w:r>
            <w:r w:rsidR="00904E05" w:rsidRPr="00904E0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04E05" w:rsidRPr="00904E0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09a</w:t>
            </w:r>
            <w:r w:rsidR="008F6A3A" w:rsidRPr="00F32AD3">
              <w:rPr>
                <w:rFonts w:cs="Arial"/>
                <w:bCs/>
                <w:color w:val="FF0000"/>
                <w:sz w:val="20"/>
                <w:lang w:val="en-US"/>
              </w:rPr>
              <w:t>, 695</w:t>
            </w:r>
            <w:r w:rsidR="00F32AD3" w:rsidRPr="00F32AD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32AD3" w:rsidRPr="00F32AD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63a</w:t>
            </w:r>
          </w:p>
          <w:p w14:paraId="37190E57" w14:textId="47F2CCA0" w:rsidR="005F41A8" w:rsidRDefault="005F41A8" w:rsidP="005F41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7: </w:t>
            </w:r>
            <w:r w:rsidR="00A23D7D" w:rsidRPr="006365D1">
              <w:rPr>
                <w:rFonts w:cs="Arial"/>
                <w:bCs/>
                <w:color w:val="FF0000"/>
                <w:sz w:val="20"/>
                <w:lang w:val="en-US"/>
              </w:rPr>
              <w:t>591</w:t>
            </w:r>
            <w:r w:rsidR="006365D1" w:rsidRPr="006365D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365D1" w:rsidRPr="006365D1">
              <w:rPr>
                <w:rFonts w:cs="Arial"/>
                <w:bCs/>
                <w:sz w:val="20"/>
                <w:highlight w:val="green"/>
                <w:lang w:val="en-US"/>
              </w:rPr>
              <w:t>871</w:t>
            </w:r>
          </w:p>
          <w:p w14:paraId="0EF412A4" w14:textId="78F14DB6" w:rsidR="00A23D7D" w:rsidRDefault="0056042C" w:rsidP="008F6A3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7: </w:t>
            </w:r>
            <w:r w:rsidR="00A23D7D" w:rsidRPr="00D5082E">
              <w:rPr>
                <w:rFonts w:cs="Arial"/>
                <w:bCs/>
                <w:color w:val="FF0000"/>
                <w:sz w:val="20"/>
                <w:lang w:val="en-US"/>
              </w:rPr>
              <w:t>692</w:t>
            </w:r>
            <w:r w:rsidR="00D5082E" w:rsidRPr="00D5082E">
              <w:rPr>
                <w:rFonts w:cs="Arial"/>
                <w:bCs/>
                <w:color w:val="FF0000"/>
                <w:sz w:val="20"/>
                <w:lang w:val="en-US"/>
              </w:rPr>
              <w:t>-&gt;864a</w:t>
            </w:r>
            <w:r w:rsidR="001615F2" w:rsidRPr="000C675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A23D7D" w:rsidRPr="000C675C">
              <w:rPr>
                <w:rFonts w:cs="Arial"/>
                <w:bCs/>
                <w:color w:val="FF0000"/>
                <w:sz w:val="20"/>
                <w:lang w:val="en-US"/>
              </w:rPr>
              <w:t>693</w:t>
            </w:r>
            <w:r w:rsidR="000C675C" w:rsidRPr="000C675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C675C" w:rsidRPr="000C675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65</w:t>
            </w:r>
            <w:r w:rsidR="00A23D7D" w:rsidRPr="002914CD">
              <w:rPr>
                <w:rFonts w:cs="Arial"/>
                <w:bCs/>
                <w:color w:val="FF0000"/>
                <w:sz w:val="20"/>
                <w:lang w:val="en-US"/>
              </w:rPr>
              <w:t>, 694</w:t>
            </w:r>
            <w:r w:rsidR="002914CD" w:rsidRPr="002914CD">
              <w:rPr>
                <w:rFonts w:cs="Arial"/>
                <w:bCs/>
                <w:color w:val="FF0000"/>
                <w:sz w:val="20"/>
                <w:lang w:val="en-US"/>
              </w:rPr>
              <w:t>-&gt;866a</w:t>
            </w:r>
            <w:r w:rsidR="006965EC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  <w:r w:rsidR="006965EC" w:rsidRPr="006965EC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6965EC" w:rsidRPr="006965EC">
              <w:rPr>
                <w:rFonts w:cs="Arial"/>
                <w:bCs/>
                <w:sz w:val="20"/>
                <w:highlight w:val="green"/>
                <w:lang w:val="en-US"/>
              </w:rPr>
              <w:t>867</w:t>
            </w:r>
          </w:p>
          <w:p w14:paraId="22A4753E" w14:textId="47DB4CC3" w:rsidR="00B01D8E" w:rsidRPr="005558AB" w:rsidRDefault="00B01D8E" w:rsidP="008F6A3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WIS: </w:t>
            </w:r>
            <w:r w:rsidRPr="007323ED">
              <w:rPr>
                <w:rFonts w:cs="Arial"/>
                <w:bCs/>
                <w:sz w:val="20"/>
                <w:highlight w:val="green"/>
                <w:lang w:val="en-US"/>
              </w:rPr>
              <w:t>818</w:t>
            </w:r>
          </w:p>
        </w:tc>
      </w:tr>
      <w:tr w:rsidR="00A23D7D" w:rsidRPr="005558AB" w14:paraId="158B8F9E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F91E3A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A0967D8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810" w:type="dxa"/>
          </w:tcPr>
          <w:p w14:paraId="65E19BF6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0C5633F2" w14:textId="34DFDE31" w:rsidR="00780F7E" w:rsidRDefault="00BE3F04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A23D7D" w:rsidRPr="003C5AAF">
              <w:rPr>
                <w:rFonts w:cs="Arial"/>
                <w:bCs/>
                <w:color w:val="FF0000"/>
                <w:sz w:val="20"/>
                <w:lang w:val="en-US"/>
              </w:rPr>
              <w:t>624</w:t>
            </w:r>
            <w:r w:rsidR="005018BC" w:rsidRPr="003C5AA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C5AAF" w:rsidRPr="004C0E49">
              <w:rPr>
                <w:rFonts w:cs="Arial"/>
                <w:bCs/>
                <w:color w:val="FF0000"/>
                <w:sz w:val="20"/>
                <w:lang w:val="en-US"/>
              </w:rPr>
              <w:t>801</w:t>
            </w:r>
            <w:r w:rsidR="004C0E49" w:rsidRPr="004C0E4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C0E49" w:rsidRPr="004C0E4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44a</w:t>
            </w:r>
          </w:p>
          <w:p w14:paraId="75E6C568" w14:textId="77777777" w:rsidR="00A23D7D" w:rsidRDefault="00780F7E" w:rsidP="003C5A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86BAE">
              <w:rPr>
                <w:rFonts w:cs="Arial"/>
                <w:bCs/>
                <w:color w:val="FF0000"/>
                <w:sz w:val="20"/>
                <w:lang w:val="en-US"/>
              </w:rPr>
              <w:t xml:space="preserve">26.501: </w:t>
            </w:r>
            <w:r w:rsidR="00A23D7D" w:rsidRPr="00E86BAE">
              <w:rPr>
                <w:rFonts w:cs="Arial"/>
                <w:bCs/>
                <w:color w:val="FF0000"/>
                <w:sz w:val="20"/>
                <w:lang w:val="en-US"/>
              </w:rPr>
              <w:t>649</w:t>
            </w:r>
            <w:r w:rsidR="00960954" w:rsidRPr="00E86BA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C5AAF" w:rsidRPr="00E86B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02a</w:t>
            </w:r>
          </w:p>
          <w:p w14:paraId="1B292C0C" w14:textId="5924F2CE" w:rsidR="00674AB2" w:rsidRPr="005558AB" w:rsidRDefault="00674AB2" w:rsidP="003C5A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74AB2">
              <w:rPr>
                <w:rFonts w:cs="Arial"/>
                <w:bCs/>
                <w:sz w:val="20"/>
                <w:lang w:val="en-US"/>
              </w:rPr>
              <w:t>100%!</w:t>
            </w:r>
          </w:p>
        </w:tc>
      </w:tr>
      <w:tr w:rsidR="00A23D7D" w:rsidRPr="005558AB" w14:paraId="42C2B3A9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6117046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60CF909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10" w:type="dxa"/>
          </w:tcPr>
          <w:p w14:paraId="3ABA8C50" w14:textId="77777777" w:rsidR="00A23D7D" w:rsidRPr="004931F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2A741B58" w14:textId="74046009" w:rsidR="004E2BC7" w:rsidRDefault="004E2BC7" w:rsidP="004E2BC7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SID: </w:t>
            </w:r>
            <w:r w:rsidRPr="00EA35D0">
              <w:rPr>
                <w:rFonts w:cs="Arial"/>
                <w:bCs/>
                <w:color w:val="FF0000"/>
                <w:sz w:val="20"/>
              </w:rPr>
              <w:t>688</w:t>
            </w:r>
            <w:r w:rsidR="00EA35D0" w:rsidRPr="00EA35D0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5FE828C7" w14:textId="31414CA7" w:rsidR="004E2BC7" w:rsidRDefault="004E2BC7" w:rsidP="004E2BC7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805: </w:t>
            </w:r>
            <w:r w:rsidR="00A23D7D" w:rsidRPr="00A47259">
              <w:rPr>
                <w:rFonts w:cs="Arial"/>
                <w:bCs/>
                <w:color w:val="FF0000"/>
                <w:sz w:val="20"/>
              </w:rPr>
              <w:t>687</w:t>
            </w:r>
            <w:r w:rsidR="00A47259" w:rsidRPr="00A47259">
              <w:rPr>
                <w:rFonts w:cs="Arial"/>
                <w:bCs/>
                <w:color w:val="FF0000"/>
                <w:sz w:val="20"/>
              </w:rPr>
              <w:t>-&gt;</w:t>
            </w:r>
            <w:r w:rsidR="00A47259" w:rsidRPr="0060025D">
              <w:rPr>
                <w:rFonts w:cs="Arial"/>
                <w:bCs/>
                <w:color w:val="000000"/>
                <w:sz w:val="20"/>
                <w:highlight w:val="green"/>
              </w:rPr>
              <w:t>813</w:t>
            </w:r>
            <w:r w:rsidR="0060025D">
              <w:rPr>
                <w:rFonts w:cs="Arial"/>
                <w:bCs/>
                <w:color w:val="000000"/>
                <w:sz w:val="20"/>
              </w:rPr>
              <w:t>,</w:t>
            </w:r>
            <w:r w:rsidR="00A23D7D" w:rsidRPr="00566FC6">
              <w:rPr>
                <w:rFonts w:cs="Arial"/>
                <w:bCs/>
                <w:sz w:val="20"/>
              </w:rPr>
              <w:t xml:space="preserve"> </w:t>
            </w:r>
            <w:r w:rsidRPr="0060025D">
              <w:rPr>
                <w:rFonts w:cs="Arial"/>
                <w:bCs/>
                <w:color w:val="FF0000"/>
                <w:sz w:val="20"/>
              </w:rPr>
              <w:t>689</w:t>
            </w:r>
            <w:r w:rsidR="0060025D" w:rsidRPr="0060025D">
              <w:rPr>
                <w:rFonts w:cs="Arial"/>
                <w:bCs/>
                <w:color w:val="FF0000"/>
                <w:sz w:val="20"/>
              </w:rPr>
              <w:t>-&gt;</w:t>
            </w:r>
            <w:r w:rsidR="0060025D" w:rsidRPr="0060025D">
              <w:rPr>
                <w:rFonts w:cs="Arial"/>
                <w:bCs/>
                <w:sz w:val="20"/>
                <w:highlight w:val="green"/>
              </w:rPr>
              <w:t>872</w:t>
            </w:r>
            <w:r w:rsidR="0060025D" w:rsidRPr="0060025D">
              <w:rPr>
                <w:rFonts w:cs="Arial"/>
                <w:bCs/>
                <w:color w:val="FF0000"/>
                <w:sz w:val="20"/>
              </w:rPr>
              <w:t>, 720-&gt;</w:t>
            </w:r>
            <w:r w:rsidR="0060025D" w:rsidRPr="0060025D">
              <w:rPr>
                <w:rFonts w:cs="Arial"/>
                <w:bCs/>
                <w:sz w:val="20"/>
                <w:highlight w:val="green"/>
              </w:rPr>
              <w:t>873</w:t>
            </w:r>
          </w:p>
          <w:p w14:paraId="00352FB9" w14:textId="2B0E7FB1" w:rsidR="004E2BC7" w:rsidRDefault="004E2BC7" w:rsidP="004E2BC7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609F2">
              <w:rPr>
                <w:rFonts w:cs="Arial"/>
                <w:bCs/>
                <w:color w:val="000000"/>
                <w:sz w:val="20"/>
              </w:rPr>
              <w:t xml:space="preserve">DP: </w:t>
            </w:r>
            <w:r w:rsidRPr="00D656DB">
              <w:rPr>
                <w:rFonts w:cs="Arial"/>
                <w:bCs/>
                <w:color w:val="FF0000"/>
                <w:sz w:val="20"/>
              </w:rPr>
              <w:t>593</w:t>
            </w:r>
            <w:r w:rsidR="00D656DB" w:rsidRPr="00D656DB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957C16C" w14:textId="07C35024" w:rsidR="00A23D7D" w:rsidRDefault="002F6661" w:rsidP="00597999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WIS: </w:t>
            </w:r>
            <w:r w:rsidRPr="0060025D">
              <w:rPr>
                <w:rFonts w:cs="Arial"/>
                <w:bCs/>
                <w:color w:val="000000"/>
                <w:sz w:val="20"/>
                <w:highlight w:val="green"/>
              </w:rPr>
              <w:t>804</w:t>
            </w:r>
          </w:p>
          <w:p w14:paraId="66A428EB" w14:textId="7633EFE0" w:rsidR="00A23D7D" w:rsidRPr="005558AB" w:rsidRDefault="00A23D7D" w:rsidP="00597999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ab/>
            </w:r>
          </w:p>
        </w:tc>
      </w:tr>
      <w:tr w:rsidR="00A23D7D" w:rsidRPr="005558AB" w14:paraId="22CBDAB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27330A3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81DB9AD" w14:textId="77777777" w:rsidR="00A23D7D" w:rsidRPr="004931F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810" w:type="dxa"/>
          </w:tcPr>
          <w:p w14:paraId="0769013C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6261170A" w14:textId="23CF75F0" w:rsidR="00A23D7D" w:rsidRDefault="00685873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857: </w:t>
            </w:r>
            <w:r w:rsidR="00A23D7D" w:rsidRPr="005C35FA">
              <w:rPr>
                <w:rFonts w:cs="Arial"/>
                <w:bCs/>
                <w:color w:val="FF0000"/>
                <w:sz w:val="20"/>
              </w:rPr>
              <w:t>650</w:t>
            </w:r>
            <w:r w:rsidR="005C35FA" w:rsidRPr="005C35FA">
              <w:rPr>
                <w:rFonts w:cs="Arial"/>
                <w:bCs/>
                <w:color w:val="FF0000"/>
                <w:sz w:val="20"/>
              </w:rPr>
              <w:t>-&gt;</w:t>
            </w:r>
            <w:r w:rsidR="005C35FA" w:rsidRPr="005C35FA">
              <w:rPr>
                <w:rFonts w:cs="Arial"/>
                <w:bCs/>
                <w:color w:val="000000"/>
                <w:sz w:val="20"/>
                <w:highlight w:val="green"/>
              </w:rPr>
              <w:t>874</w:t>
            </w:r>
          </w:p>
          <w:p w14:paraId="41BDB5F8" w14:textId="11C15A27" w:rsidR="00A23D7D" w:rsidRDefault="00C01AF5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5C35FA">
              <w:rPr>
                <w:rFonts w:cs="Arial"/>
                <w:bCs/>
                <w:color w:val="000000"/>
                <w:sz w:val="20"/>
                <w:highlight w:val="green"/>
              </w:rPr>
              <w:t>597</w:t>
            </w:r>
          </w:p>
          <w:p w14:paraId="41AC4EF4" w14:textId="77777777" w:rsidR="00C01AF5" w:rsidRDefault="00C01AF5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5FAD50B" w14:textId="5E443AA3" w:rsidR="00A23D7D" w:rsidRPr="0005677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</w:rPr>
            </w:pPr>
            <w:r w:rsidRPr="00056772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594, 595, 596</w:t>
            </w:r>
          </w:p>
        </w:tc>
      </w:tr>
      <w:tr w:rsidR="00A23D7D" w:rsidRPr="005558AB" w14:paraId="3DA2344A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1918E06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80227DD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810" w:type="dxa"/>
          </w:tcPr>
          <w:p w14:paraId="15C01F28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230" w:type="dxa"/>
          </w:tcPr>
          <w:p w14:paraId="0678069E" w14:textId="38B88B09" w:rsidR="00A23D7D" w:rsidRDefault="00685873" w:rsidP="00685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806: </w:t>
            </w:r>
            <w:r w:rsidR="00A23D7D" w:rsidRPr="00BB0A53">
              <w:rPr>
                <w:rFonts w:cs="Arial"/>
                <w:bCs/>
                <w:color w:val="FF0000"/>
                <w:sz w:val="20"/>
                <w:lang w:val="en-US"/>
              </w:rPr>
              <w:t>600</w:t>
            </w:r>
            <w:r w:rsidR="00585B48" w:rsidRPr="00BB0A5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23D7D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A23D7D" w:rsidRPr="00BB0A53">
              <w:rPr>
                <w:rFonts w:cs="Arial"/>
                <w:bCs/>
                <w:color w:val="FF0000"/>
                <w:sz w:val="20"/>
                <w:lang w:val="en-US"/>
              </w:rPr>
              <w:t>601</w:t>
            </w:r>
            <w:r w:rsidR="00930811" w:rsidRPr="00BB0A5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23D7D" w:rsidRPr="00BB0A53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A23D7D" w:rsidRPr="00C01AF5">
              <w:rPr>
                <w:rFonts w:cs="Arial"/>
                <w:bCs/>
                <w:color w:val="FF0000"/>
                <w:sz w:val="20"/>
                <w:lang w:val="en-US"/>
              </w:rPr>
              <w:t>659</w:t>
            </w:r>
            <w:r w:rsidR="00C01AF5" w:rsidRPr="00C01AF5">
              <w:rPr>
                <w:rFonts w:cs="Arial"/>
                <w:bCs/>
                <w:color w:val="FF0000"/>
                <w:sz w:val="20"/>
                <w:lang w:val="en-US"/>
              </w:rPr>
              <w:t>-&gt;820a</w:t>
            </w:r>
            <w:r w:rsidR="00A23D7D" w:rsidRPr="00CC59F5">
              <w:rPr>
                <w:rFonts w:cs="Arial"/>
                <w:bCs/>
                <w:color w:val="FF0000"/>
                <w:sz w:val="20"/>
                <w:lang w:val="en-US"/>
              </w:rPr>
              <w:t>, 661</w:t>
            </w:r>
            <w:r w:rsidR="00CC59F5" w:rsidRPr="00CC59F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C4385">
              <w:rPr>
                <w:rFonts w:cs="Arial"/>
                <w:bCs/>
                <w:color w:val="FF0000"/>
                <w:sz w:val="20"/>
                <w:lang w:val="en-US"/>
              </w:rPr>
              <w:t>840</w:t>
            </w:r>
            <w:r w:rsidR="00CC59F5" w:rsidRPr="00CC59F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23D7D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A23D7D" w:rsidRPr="005C4385">
              <w:rPr>
                <w:rFonts w:cs="Arial"/>
                <w:bCs/>
                <w:color w:val="FF0000"/>
                <w:sz w:val="20"/>
                <w:lang w:val="en-US"/>
              </w:rPr>
              <w:t>678</w:t>
            </w:r>
            <w:r w:rsidR="005C4385" w:rsidRPr="005C438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5C4385" w:rsidRPr="005C4385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5C4385" w:rsidRPr="005C35FA">
              <w:rPr>
                <w:rFonts w:cs="Arial"/>
                <w:bCs/>
                <w:sz w:val="20"/>
                <w:highlight w:val="green"/>
                <w:lang w:val="en-US"/>
              </w:rPr>
              <w:t>841</w:t>
            </w:r>
          </w:p>
          <w:p w14:paraId="45A2A102" w14:textId="5AFED38D" w:rsidR="00A23D7D" w:rsidRDefault="00A63FDE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5C35FA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598</w:t>
            </w:r>
          </w:p>
          <w:p w14:paraId="0B0799C1" w14:textId="7D06AEF2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63FDE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599,</w:t>
            </w:r>
            <w:r w:rsidRPr="008151C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r w:rsidRPr="008151CB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677</w:t>
            </w:r>
          </w:p>
        </w:tc>
      </w:tr>
      <w:tr w:rsidR="00A23D7D" w:rsidRPr="005558AB" w14:paraId="7F2E7D2B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BCD70C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192AADE" w14:textId="77777777" w:rsidR="00A23D7D" w:rsidRPr="00CA31AF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810" w:type="dxa"/>
          </w:tcPr>
          <w:p w14:paraId="22B1F9BE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2C3EEE07" w14:textId="127C5CCE" w:rsidR="00AC1CE3" w:rsidRDefault="00AC1CE3" w:rsidP="00AC1CE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C1CE3">
              <w:rPr>
                <w:rFonts w:cs="Arial"/>
                <w:bCs/>
                <w:color w:val="000000"/>
                <w:sz w:val="20"/>
              </w:rPr>
              <w:t>Rel-18 MBS WID scheduling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DA3856">
              <w:rPr>
                <w:rFonts w:cs="Arial"/>
                <w:bCs/>
                <w:color w:val="FF0000"/>
                <w:sz w:val="20"/>
              </w:rPr>
              <w:t>603</w:t>
            </w:r>
            <w:r w:rsidR="00566877" w:rsidRPr="00DA3856">
              <w:rPr>
                <w:rFonts w:cs="Arial"/>
                <w:bCs/>
                <w:color w:val="FF0000"/>
                <w:sz w:val="20"/>
              </w:rPr>
              <w:t>a</w:t>
            </w:r>
            <w:r w:rsidR="00DA3856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506FD30C" w14:textId="4F43E7F9" w:rsidR="00AC1CE3" w:rsidRDefault="00AC1CE3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C1CE3">
              <w:rPr>
                <w:rFonts w:cs="Arial"/>
                <w:bCs/>
                <w:color w:val="000000"/>
                <w:sz w:val="20"/>
              </w:rPr>
              <w:t>5GM</w:t>
            </w:r>
            <w:r>
              <w:rPr>
                <w:rFonts w:cs="Arial"/>
                <w:bCs/>
                <w:color w:val="000000"/>
                <w:sz w:val="20"/>
              </w:rPr>
              <w:t>S</w:t>
            </w:r>
            <w:r w:rsidRPr="00DA3856"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DA3856">
              <w:rPr>
                <w:rFonts w:cs="Arial"/>
                <w:bCs/>
                <w:color w:val="FF0000"/>
                <w:sz w:val="20"/>
              </w:rPr>
              <w:t>652</w:t>
            </w:r>
            <w:r w:rsidR="00DA3856" w:rsidRPr="00DA3856">
              <w:rPr>
                <w:rFonts w:cs="Arial"/>
                <w:bCs/>
                <w:color w:val="FF0000"/>
                <w:sz w:val="20"/>
              </w:rPr>
              <w:t>n</w:t>
            </w:r>
            <w:r w:rsidRPr="008B1DA0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8B1DA0" w:rsidRPr="008B1DA0">
              <w:rPr>
                <w:rFonts w:cs="Arial"/>
                <w:bCs/>
                <w:color w:val="FF0000"/>
                <w:sz w:val="20"/>
              </w:rPr>
              <w:t>602m&amp;</w:t>
            </w:r>
            <w:r w:rsidRPr="008B1DA0">
              <w:rPr>
                <w:rFonts w:cs="Arial"/>
                <w:bCs/>
                <w:color w:val="FF0000"/>
                <w:sz w:val="20"/>
              </w:rPr>
              <w:t>724</w:t>
            </w:r>
            <w:r w:rsidR="008B1DA0" w:rsidRPr="008B1DA0">
              <w:rPr>
                <w:rFonts w:cs="Arial"/>
                <w:bCs/>
                <w:color w:val="FF0000"/>
                <w:sz w:val="20"/>
              </w:rPr>
              <w:t>m-&gt;</w:t>
            </w:r>
            <w:r w:rsidR="008B1DA0" w:rsidRPr="008B1DA0">
              <w:rPr>
                <w:rFonts w:cs="Arial"/>
                <w:bCs/>
                <w:color w:val="000000"/>
                <w:sz w:val="20"/>
                <w:highlight w:val="green"/>
              </w:rPr>
              <w:t>842</w:t>
            </w:r>
          </w:p>
          <w:p w14:paraId="08D3E130" w14:textId="0527D521" w:rsidR="00AC1CE3" w:rsidRDefault="00AC1CE3" w:rsidP="00BF2E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C1CE3">
              <w:rPr>
                <w:rFonts w:cs="Arial"/>
                <w:bCs/>
                <w:color w:val="000000"/>
                <w:sz w:val="20"/>
              </w:rPr>
              <w:t>Enhancements to 5G Edge Media Processing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A23D7D" w:rsidRPr="006034A4">
              <w:rPr>
                <w:rFonts w:cs="Arial"/>
                <w:bCs/>
                <w:color w:val="FF0000"/>
                <w:sz w:val="20"/>
              </w:rPr>
              <w:t>626</w:t>
            </w:r>
            <w:r w:rsidR="006034A4" w:rsidRPr="006034A4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20C6A180" w14:textId="2217678B" w:rsidR="00A23D7D" w:rsidRPr="005558AB" w:rsidRDefault="00AC1CE3" w:rsidP="00AC1CE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C1CE3">
              <w:rPr>
                <w:rFonts w:cs="Arial"/>
                <w:bCs/>
                <w:color w:val="000000"/>
                <w:sz w:val="20"/>
              </w:rPr>
              <w:lastRenderedPageBreak/>
              <w:t>Network Slicing Extensions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A23D7D" w:rsidRPr="003A558E">
              <w:rPr>
                <w:rFonts w:cs="Arial"/>
                <w:bCs/>
                <w:color w:val="FF0000"/>
                <w:sz w:val="20"/>
                <w:highlight w:val="green"/>
              </w:rPr>
              <w:t>713</w:t>
            </w:r>
            <w:r w:rsidR="0035404D" w:rsidRPr="003A558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A23D7D" w:rsidRPr="005558AB" w14:paraId="2D3D1DF3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84DA60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1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4BA632D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810" w:type="dxa"/>
          </w:tcPr>
          <w:p w14:paraId="3D7B8812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5605FADB" w14:textId="4F85C6A2" w:rsidR="003B1BBC" w:rsidRDefault="003B1BBC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B1BBC">
              <w:rPr>
                <w:rFonts w:cs="Arial"/>
                <w:bCs/>
                <w:color w:val="000000"/>
                <w:sz w:val="20"/>
              </w:rPr>
              <w:t>26.</w:t>
            </w:r>
            <w:r w:rsidR="00960954">
              <w:rPr>
                <w:rFonts w:cs="Arial"/>
                <w:bCs/>
                <w:color w:val="000000"/>
                <w:sz w:val="20"/>
              </w:rPr>
              <w:t>346</w:t>
            </w:r>
            <w:r w:rsidRPr="003B1BBC"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A23D7D" w:rsidRPr="005C35FA">
              <w:rPr>
                <w:rFonts w:cs="Arial"/>
                <w:bCs/>
                <w:color w:val="FF0000"/>
                <w:sz w:val="20"/>
              </w:rPr>
              <w:t>679</w:t>
            </w:r>
            <w:r w:rsidR="00960954" w:rsidRPr="005C35FA">
              <w:rPr>
                <w:rFonts w:cs="Arial"/>
                <w:bCs/>
                <w:color w:val="FF0000"/>
                <w:sz w:val="20"/>
              </w:rPr>
              <w:t>-&gt;</w:t>
            </w:r>
            <w:r w:rsidR="005C35FA" w:rsidRPr="005C35FA">
              <w:rPr>
                <w:rFonts w:cs="Arial"/>
                <w:bCs/>
                <w:color w:val="000000"/>
                <w:sz w:val="20"/>
                <w:highlight w:val="green"/>
              </w:rPr>
              <w:t>875</w:t>
            </w:r>
            <w:r w:rsidR="00A23D7D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471FE265" w14:textId="6542B15D" w:rsidR="00A23D7D" w:rsidRPr="005558AB" w:rsidRDefault="003B1BBC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WI Summaries: </w:t>
            </w:r>
            <w:r w:rsidR="00A23D7D" w:rsidRPr="00960954">
              <w:rPr>
                <w:rFonts w:cs="Arial"/>
                <w:bCs/>
                <w:color w:val="FF0000"/>
                <w:sz w:val="20"/>
                <w:highlight w:val="green"/>
              </w:rPr>
              <w:t>728</w:t>
            </w:r>
            <w:r w:rsidR="00960954" w:rsidRPr="00960954">
              <w:rPr>
                <w:rFonts w:cs="Arial"/>
                <w:bCs/>
                <w:color w:val="FF0000"/>
                <w:sz w:val="20"/>
                <w:highlight w:val="green"/>
              </w:rPr>
              <w:t>e</w:t>
            </w:r>
            <w:r w:rsidR="00A23D7D" w:rsidRPr="00732A12">
              <w:rPr>
                <w:rFonts w:cs="Arial"/>
                <w:bCs/>
                <w:color w:val="FF0000"/>
                <w:sz w:val="20"/>
              </w:rPr>
              <w:t>, 730</w:t>
            </w:r>
            <w:r w:rsidR="00F26D63">
              <w:rPr>
                <w:rFonts w:cs="Arial"/>
                <w:bCs/>
                <w:color w:val="FF0000"/>
                <w:sz w:val="20"/>
              </w:rPr>
              <w:t>-&gt;</w:t>
            </w:r>
            <w:r w:rsidR="00F26D63" w:rsidRPr="00F26D63">
              <w:rPr>
                <w:rFonts w:cs="Arial"/>
                <w:bCs/>
                <w:sz w:val="20"/>
                <w:highlight w:val="green"/>
              </w:rPr>
              <w:t>876</w:t>
            </w:r>
          </w:p>
        </w:tc>
      </w:tr>
      <w:tr w:rsidR="00A23D7D" w:rsidRPr="005558AB" w14:paraId="737190A5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CB2C447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12098D5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810" w:type="dxa"/>
          </w:tcPr>
          <w:p w14:paraId="2A93F055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0877B543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28B5CBF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C70AD1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CF6DDF2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810" w:type="dxa"/>
          </w:tcPr>
          <w:p w14:paraId="25AD8DF1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0E2B284D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0C8EF155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5EB332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90D77A8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810" w:type="dxa"/>
          </w:tcPr>
          <w:p w14:paraId="64B4307C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6FB4F7AF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765A540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18A5C57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4056554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810" w:type="dxa"/>
          </w:tcPr>
          <w:p w14:paraId="2E0CF453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4205DF75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3DC0D096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256B085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2BE8A4C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810" w:type="dxa"/>
          </w:tcPr>
          <w:p w14:paraId="72CC775A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290B9E33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6EC8A8A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A86C86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458014F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810" w:type="dxa"/>
          </w:tcPr>
          <w:p w14:paraId="2F37091E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75BA595E" w14:textId="77777777" w:rsidR="00A23D7D" w:rsidRDefault="0020455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745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  <w:r w:rsidR="00960954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6D65A06F" w14:textId="266D9EAD" w:rsidR="00960954" w:rsidRPr="005558AB" w:rsidRDefault="00960954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WIS: </w:t>
            </w:r>
            <w:r w:rsidRPr="00960954">
              <w:rPr>
                <w:rFonts w:cs="Arial"/>
                <w:bCs/>
                <w:color w:val="00B050"/>
                <w:sz w:val="20"/>
              </w:rPr>
              <w:t>728</w:t>
            </w:r>
          </w:p>
        </w:tc>
      </w:tr>
      <w:tr w:rsidR="00A23D7D" w:rsidRPr="005558AB" w14:paraId="62D5971E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AF3E53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7F6D444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810" w:type="dxa"/>
          </w:tcPr>
          <w:p w14:paraId="2339ED93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4230" w:type="dxa"/>
          </w:tcPr>
          <w:p w14:paraId="063C3C23" w14:textId="41FD2AAA" w:rsidR="00783152" w:rsidRDefault="00783152" w:rsidP="0078315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Pr="003C5AAF">
              <w:rPr>
                <w:rFonts w:cs="Arial"/>
                <w:bCs/>
                <w:color w:val="00B050"/>
                <w:sz w:val="20"/>
                <w:lang w:val="en-US"/>
              </w:rPr>
              <w:t>802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>, 639</w:t>
            </w:r>
            <w:r w:rsidR="00E071A8">
              <w:rPr>
                <w:rFonts w:cs="Arial"/>
                <w:bCs/>
                <w:color w:val="00B050"/>
                <w:sz w:val="20"/>
                <w:lang w:val="en-US"/>
              </w:rPr>
              <w:t>, 810</w:t>
            </w:r>
          </w:p>
          <w:p w14:paraId="4FDBCAB4" w14:textId="77777777" w:rsidR="00783152" w:rsidRDefault="00783152" w:rsidP="0078315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 w:rsidRPr="00B03D30">
              <w:rPr>
                <w:rFonts w:cs="Arial"/>
                <w:bCs/>
                <w:sz w:val="20"/>
                <w:lang w:val="en-US"/>
              </w:rPr>
              <w:t>26.512</w:t>
            </w:r>
            <w:r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Pr="00B03D30">
              <w:rPr>
                <w:rFonts w:cs="Arial"/>
                <w:bCs/>
                <w:color w:val="00B050"/>
                <w:sz w:val="20"/>
                <w:lang w:val="en-US"/>
              </w:rPr>
              <w:t>655</w:t>
            </w:r>
          </w:p>
          <w:p w14:paraId="005BF513" w14:textId="2011C748" w:rsidR="00A23D7D" w:rsidRPr="00E071A8" w:rsidRDefault="00783152" w:rsidP="00E071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247: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 xml:space="preserve"> 715</w:t>
            </w:r>
          </w:p>
        </w:tc>
      </w:tr>
      <w:tr w:rsidR="00A23D7D" w:rsidRPr="005558AB" w14:paraId="2700F45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13431A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901FF34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810" w:type="dxa"/>
          </w:tcPr>
          <w:p w14:paraId="5CA86806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43AB8B04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07EE66EA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9956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6D653D0" w14:textId="77777777" w:rsidR="00A23D7D" w:rsidRPr="002D5476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810" w:type="dxa"/>
          </w:tcPr>
          <w:p w14:paraId="675A048A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5B8F5292" w14:textId="77777777" w:rsidR="00A23D7D" w:rsidRDefault="009E0991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Pr="009E0991">
              <w:rPr>
                <w:rFonts w:cs="Arial"/>
                <w:bCs/>
                <w:color w:val="00B050"/>
                <w:sz w:val="20"/>
                <w:lang w:val="en-US"/>
              </w:rPr>
              <w:t>636</w:t>
            </w:r>
            <w:r w:rsidR="00FC573C">
              <w:rPr>
                <w:rFonts w:cs="Arial"/>
                <w:bCs/>
                <w:color w:val="00B050"/>
                <w:sz w:val="20"/>
                <w:lang w:val="en-US"/>
              </w:rPr>
              <w:t>, 658</w:t>
            </w:r>
          </w:p>
          <w:p w14:paraId="6F9CECA2" w14:textId="77777777" w:rsidR="00795644" w:rsidRDefault="00450961" w:rsidP="00795644">
            <w:pPr>
              <w:pStyle w:val="Heading"/>
              <w:tabs>
                <w:tab w:val="center" w:pos="205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Pr="00450961">
              <w:rPr>
                <w:rFonts w:cs="Arial"/>
                <w:bCs/>
                <w:color w:val="00B050"/>
                <w:sz w:val="20"/>
                <w:lang w:val="en-US"/>
              </w:rPr>
              <w:t>807</w:t>
            </w:r>
          </w:p>
          <w:p w14:paraId="074F6431" w14:textId="0CBDFCEE" w:rsidR="00795644" w:rsidRDefault="00795644" w:rsidP="00795644">
            <w:pPr>
              <w:pStyle w:val="Heading"/>
              <w:tabs>
                <w:tab w:val="center" w:pos="205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 w:rsidRPr="009F017E">
              <w:rPr>
                <w:rFonts w:cs="Arial"/>
                <w:bCs/>
                <w:sz w:val="20"/>
                <w:lang w:val="en-US"/>
              </w:rPr>
              <w:t xml:space="preserve">26.532: 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>798</w:t>
            </w:r>
          </w:p>
          <w:p w14:paraId="0CB54E87" w14:textId="77777777" w:rsidR="00795644" w:rsidRDefault="00795644" w:rsidP="007956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</w:t>
            </w:r>
            <w:r w:rsidRPr="003C6A85">
              <w:rPr>
                <w:rFonts w:cs="Arial"/>
                <w:bCs/>
                <w:sz w:val="20"/>
                <w:lang w:val="en-US"/>
              </w:rPr>
              <w:t xml:space="preserve">512: </w:t>
            </w:r>
            <w:r w:rsidRPr="00795644">
              <w:rPr>
                <w:rFonts w:cs="Arial"/>
                <w:bCs/>
                <w:sz w:val="20"/>
                <w:lang w:val="en-US"/>
              </w:rPr>
              <w:t>808</w:t>
            </w:r>
          </w:p>
          <w:p w14:paraId="035FCF25" w14:textId="77777777" w:rsidR="00795644" w:rsidRDefault="00795644" w:rsidP="00795644">
            <w:pPr>
              <w:pStyle w:val="Heading"/>
              <w:tabs>
                <w:tab w:val="center" w:pos="205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</w:p>
          <w:p w14:paraId="036D01E5" w14:textId="7E9B423E" w:rsidR="00795644" w:rsidRPr="005558AB" w:rsidRDefault="00795644" w:rsidP="00795644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A23D7D" w:rsidRPr="005558AB" w14:paraId="5DFBFF8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EEE5B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AF06F7B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810" w:type="dxa"/>
          </w:tcPr>
          <w:p w14:paraId="24F1AA23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6618BC48" w14:textId="60DF4B3D" w:rsidR="00A23D7D" w:rsidRPr="005558AB" w:rsidRDefault="00F66BB8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6: </w:t>
            </w:r>
            <w:r w:rsidRPr="00F66BB8">
              <w:rPr>
                <w:rFonts w:cs="Arial"/>
                <w:bCs/>
                <w:color w:val="00B050"/>
                <w:sz w:val="20"/>
                <w:lang w:val="en-US"/>
              </w:rPr>
              <w:t>809</w:t>
            </w:r>
          </w:p>
        </w:tc>
      </w:tr>
      <w:tr w:rsidR="00A23D7D" w:rsidRPr="005558AB" w14:paraId="4CDA81DD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85E08A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603DE74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810" w:type="dxa"/>
          </w:tcPr>
          <w:p w14:paraId="6D79FD8D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7C00FC43" w14:textId="51431171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A23D7D" w:rsidRPr="005558AB" w14:paraId="7CAEF0A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B4C7EF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367150F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810" w:type="dxa"/>
          </w:tcPr>
          <w:p w14:paraId="149FB665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4E250147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0DD54FD9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761B723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ABBA04C" w14:textId="77777777" w:rsidR="00A23D7D" w:rsidRPr="00796410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810" w:type="dxa"/>
          </w:tcPr>
          <w:p w14:paraId="5B012A45" w14:textId="77777777" w:rsidR="00A23D7D" w:rsidRPr="00206A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30" w:type="dxa"/>
          </w:tcPr>
          <w:p w14:paraId="56BF8EC7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1E93DA3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B64EC5B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9CC458F" w14:textId="77777777" w:rsidR="00A23D7D" w:rsidRPr="00206A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810" w:type="dxa"/>
          </w:tcPr>
          <w:p w14:paraId="2C956B5F" w14:textId="77777777" w:rsidR="00A23D7D" w:rsidRPr="00206A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7B44EF0E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59EBEEC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C6FF6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18FD800" w14:textId="77777777" w:rsidR="00A23D7D" w:rsidRPr="00BD1939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10" w:type="dxa"/>
          </w:tcPr>
          <w:p w14:paraId="365E7B93" w14:textId="77777777" w:rsidR="00A23D7D" w:rsidRPr="004931F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61B78EBE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16897B37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B344DB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09738C2" w14:textId="77777777" w:rsidR="00A23D7D" w:rsidRPr="004931F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810" w:type="dxa"/>
          </w:tcPr>
          <w:p w14:paraId="34692FF0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4260CC46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7C031954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6A76F3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0624EED" w14:textId="77777777" w:rsidR="00A23D7D" w:rsidRPr="00757A7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810" w:type="dxa"/>
          </w:tcPr>
          <w:p w14:paraId="267A9D4F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48F1B6EA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A23D7D" w:rsidRPr="005558AB" w14:paraId="41A2A1C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DEFA20E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D28B45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810" w:type="dxa"/>
          </w:tcPr>
          <w:p w14:paraId="6D9B9C30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05C3BFD2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246072B2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725E607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3F668FF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810" w:type="dxa"/>
          </w:tcPr>
          <w:p w14:paraId="3F26B8EE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4B916870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5B2634C9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31CE09F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5E1F1F4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810" w:type="dxa"/>
          </w:tcPr>
          <w:p w14:paraId="680BEE56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2CC34B22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3F5206E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3C3F043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EE53419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810" w:type="dxa"/>
          </w:tcPr>
          <w:p w14:paraId="6A0C834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7D159069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22F959F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DEAD98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1B6817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810" w:type="dxa"/>
          </w:tcPr>
          <w:p w14:paraId="7191F651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07A368D5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44EE0DD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2FD4779" w14:textId="77777777" w:rsidR="00A23D7D" w:rsidRPr="00042010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9ABD8A1" w14:textId="77777777" w:rsidR="00A23D7D" w:rsidRPr="00042010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0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May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810" w:type="dxa"/>
          </w:tcPr>
          <w:p w14:paraId="30A27301" w14:textId="77777777" w:rsidR="00A23D7D" w:rsidRPr="00042010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4230" w:type="dxa"/>
          </w:tcPr>
          <w:p w14:paraId="6322B106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056E4500" w14:textId="77777777" w:rsidR="00A23D7D" w:rsidRPr="004023B2" w:rsidRDefault="00A23D7D" w:rsidP="007F5009">
      <w:pPr>
        <w:spacing w:after="0" w:line="240" w:lineRule="auto"/>
        <w:rPr>
          <w:rFonts w:eastAsia="Batang" w:cs="Arial"/>
          <w:sz w:val="20"/>
        </w:rPr>
      </w:pPr>
    </w:p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2FEF94DC" w:rsidR="003D6283" w:rsidRDefault="00F04B69" w:rsidP="003A0D71">
      <w:pPr>
        <w:rPr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152E95B0" w14:textId="47BBDA42" w:rsidR="000954A7" w:rsidRDefault="000954A7" w:rsidP="003A0D71">
      <w:pPr>
        <w:rPr>
          <w:i/>
          <w:sz w:val="20"/>
        </w:rPr>
      </w:pPr>
    </w:p>
    <w:p w14:paraId="7DE99432" w14:textId="77777777" w:rsidR="000954A7" w:rsidRDefault="000954A7" w:rsidP="000954A7">
      <w:pPr>
        <w:rPr>
          <w:i/>
          <w:sz w:val="20"/>
        </w:rPr>
      </w:pPr>
    </w:p>
    <w:p w14:paraId="04E72BE4" w14:textId="77777777" w:rsidR="000954A7" w:rsidRDefault="000954A7" w:rsidP="000954A7">
      <w:pPr>
        <w:rPr>
          <w:i/>
          <w:sz w:val="20"/>
        </w:rPr>
      </w:pPr>
    </w:p>
    <w:p w14:paraId="338B88B2" w14:textId="77777777" w:rsidR="000954A7" w:rsidRDefault="000954A7" w:rsidP="000954A7">
      <w:pPr>
        <w:sectPr w:rsidR="000954A7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0B07D75B" w14:textId="77777777" w:rsidR="000954A7" w:rsidRDefault="000954A7" w:rsidP="000954A7"/>
    <w:p w14:paraId="46DD647F" w14:textId="77777777" w:rsidR="000954A7" w:rsidRDefault="000954A7" w:rsidP="000954A7"/>
    <w:p w14:paraId="36653CF2" w14:textId="77777777" w:rsidR="000954A7" w:rsidRDefault="000954A7" w:rsidP="000954A7"/>
    <w:p w14:paraId="64DFDD77" w14:textId="77777777" w:rsidR="000954A7" w:rsidRDefault="000954A7" w:rsidP="000954A7">
      <w:proofErr w:type="spellStart"/>
      <w:r>
        <w:t>Tdocs</w:t>
      </w:r>
      <w:proofErr w:type="spellEnd"/>
      <w:r>
        <w:t xml:space="preserve"> allocated to MBS SWG</w:t>
      </w:r>
    </w:p>
    <w:p w14:paraId="7B3FF7FE" w14:textId="77777777" w:rsidR="000954A7" w:rsidRDefault="000954A7" w:rsidP="000954A7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4919"/>
        <w:gridCol w:w="1768"/>
        <w:gridCol w:w="1047"/>
        <w:gridCol w:w="914"/>
        <w:gridCol w:w="1162"/>
        <w:gridCol w:w="1124"/>
        <w:gridCol w:w="1037"/>
      </w:tblGrid>
      <w:tr w:rsidR="000954A7" w:rsidRPr="00CC559B" w14:paraId="371F05EA" w14:textId="77777777" w:rsidTr="00B52622">
        <w:trPr>
          <w:trHeight w:val="1260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019BC57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65B3331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3C7B3A0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F42A5EB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AE3E2F7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386F937" w14:textId="77777777" w:rsidR="000954A7" w:rsidRPr="00A864F0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1C13AADE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398ED21A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Agenda item</w:t>
            </w:r>
          </w:p>
        </w:tc>
      </w:tr>
      <w:tr w:rsidR="00773C8C" w:rsidRPr="00CC559B" w14:paraId="1E6F86D6" w14:textId="77777777" w:rsidTr="00773C8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2AD03" w14:textId="600939A2" w:rsidR="00773C8C" w:rsidRPr="00CC559B" w:rsidRDefault="00CE5B05" w:rsidP="00773C8C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="00773C8C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8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241F1B" w14:textId="5CF4E367" w:rsidR="00773C8C" w:rsidRPr="00CC559B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USA] Corrections to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CA58E7" w14:textId="39C4D84F" w:rsidR="00773C8C" w:rsidRPr="00EB03D5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C166C5" w14:textId="4FAB2C22" w:rsidR="00773C8C" w:rsidRPr="00CC559B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9046AB" w14:textId="74C90198" w:rsidR="00773C8C" w:rsidRPr="00CC559B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0FF3E351" w14:textId="08382366" w:rsidR="00773C8C" w:rsidRPr="00A864F0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64620F" w14:textId="1D5C2F8C" w:rsidR="00773C8C" w:rsidRPr="00CC559B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10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12A5CE" w14:textId="355F23C6" w:rsidR="00773C8C" w:rsidRPr="00CC559B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773C8C" w:rsidRPr="00CC559B" w14:paraId="46537D16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947FA8" w14:textId="0CCB2EF3" w:rsidR="00773C8C" w:rsidRPr="00F57106" w:rsidRDefault="00CE5B05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="00773C8C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8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2278C" w14:textId="69D4CA29" w:rsidR="00773C8C" w:rsidRPr="00F57106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xMB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E405B2" w14:textId="235C7557" w:rsidR="00773C8C" w:rsidRPr="00F57106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BB3D5B" w14:textId="2D0E5A68" w:rsidR="00773C8C" w:rsidRPr="00F57106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2D8EAB" w14:textId="1AAF0C6B" w:rsidR="00773C8C" w:rsidRPr="00F57106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C72251" w14:textId="487C2708" w:rsidR="00773C8C" w:rsidRPr="00A864F0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7C625C" w14:textId="5DF246A8" w:rsidR="00773C8C" w:rsidRPr="00EB03D5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D60A3B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42B5C310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342A73" w14:textId="52092530" w:rsidR="00773C8C" w:rsidRPr="000954A7" w:rsidRDefault="00CE5B05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="00773C8C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9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4D658D" w14:textId="43E47D40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User Service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3DC204" w14:textId="2FA5DFC9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48ED97" w14:textId="0986EC34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CFA767" w14:textId="182033A0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2755E353" w14:textId="6C6DEBCA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FEB6E1" w14:textId="16FAC4FE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05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ABA9367" w14:textId="0DC7798B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773C8C" w:rsidRPr="00CC559B" w14:paraId="698FCC07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EA1DC0" w14:textId="4C930C92" w:rsidR="00773C8C" w:rsidRPr="000954A7" w:rsidRDefault="00CE5B05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="00773C8C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9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436FA" w14:textId="405629AF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API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3DE1B2" w14:textId="448A06F3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085170" w14:textId="7E397316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29257B" w14:textId="7D0118E3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8FB9D3" w14:textId="2E24AD15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D89AD5" w14:textId="5010D8C4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B8CCA6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0A3FEEA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76792C" w14:textId="51B2AD51" w:rsidR="00773C8C" w:rsidRPr="000954A7" w:rsidRDefault="00CE5B05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773C8C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9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136015" w14:textId="4EAFEEEA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5GMS Protocol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59C9F8" w14:textId="4E6D75D4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A5D563" w14:textId="584E124B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F7E37A" w14:textId="46209DA3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DE6EC0" w14:textId="6C4C609C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B94C5" w14:textId="49233E2D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96F4F4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3B4EC595" w14:textId="77777777" w:rsidTr="003761D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EE26BC" w14:textId="57FEC662" w:rsidR="003761D9" w:rsidRPr="000954A7" w:rsidRDefault="00CE5B05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9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50CEF8" w14:textId="640D94F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NPN4AVProd] System features for delay sensitive flows and time synchronization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20BD4F" w14:textId="781888C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0B68E6" w14:textId="6043BA8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C41A4C" w14:textId="215748C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43187D0" w14:textId="50F886BD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3404DD" w14:textId="1E6CC982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AB6502" w14:textId="32860B9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61D9" w:rsidRPr="00CC559B" w14:paraId="36DD2417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4261AE" w14:textId="5CBE5913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AA2E53" w14:textId="0D6C1C20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MSE] Proposed Developer Survey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FDF06" w14:textId="077FB28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DBBDD9" w14:textId="48F06950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0F116A" w14:textId="4A050977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1BD258" w14:textId="3E48E72F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6154B6" w14:textId="0DD9BE75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FB7C51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59E8874A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024921" w14:textId="489B1A38" w:rsidR="003761D9" w:rsidRPr="000954A7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C3ED8" w14:textId="0149A53F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MSE] Existing 3GPP Specificatio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C3C5BA" w14:textId="01551FA2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854191" w14:textId="39AB30B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313F13" w14:textId="7779B269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4DAF37" w14:textId="12BE5F62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47BFCC" w14:textId="2C5DE22F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95E7BF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3E86DE4C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B72B4B" w14:textId="570ACEB1" w:rsidR="003761D9" w:rsidRPr="000954A7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04AAFE" w14:textId="54A8484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MSE] External Specificatio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20CECE" w14:textId="56E9757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AA8A7B" w14:textId="554BBCA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8F5BC2" w14:textId="55923B5F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C021D4" w14:textId="65FC9562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DEA1B2" w14:textId="25FBC3B1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EE2825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2CC56D46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8D14F8" w14:textId="2CFDD033" w:rsidR="003761D9" w:rsidRPr="000954A7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6A6168" w14:textId="20291018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</w:t>
            </w:r>
            <w:proofErr w:type="gram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MSE]Proposed</w:t>
            </w:r>
            <w:proofErr w:type="gram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Time Plan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27C19B" w14:textId="625B1AD8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3AFD39" w14:textId="5C21BE2A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114A1B" w14:textId="1589281A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54A27C" w14:textId="49D434ED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EA3D1F" w14:textId="6CFF4CE0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37B272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4DF7610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92A446" w14:textId="265250CA" w:rsidR="003761D9" w:rsidRPr="000954A7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B4E92B" w14:textId="3EF229E7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] Proposed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imeplan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620B5C" w14:textId="6B3E588F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5AA243" w14:textId="51D8576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FB604" w14:textId="739D7177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C66A7A" w14:textId="7A16CFC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EFBEE9" w14:textId="582DCE59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7BBC66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37CF15E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B7F2E9" w14:textId="1E8723AB" w:rsidR="003761D9" w:rsidRPr="000954A7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EE97C7" w14:textId="4170232C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] Proposed TR Updat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41A3E8" w14:textId="060236D7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39C35D" w14:textId="1DFE8025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089695" w14:textId="4786BB18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85BD21" w14:textId="16C475A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B55D26" w14:textId="09E1D9F7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9C3638E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4AB392A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733922" w14:textId="660E125E" w:rsidR="003761D9" w:rsidRPr="000954A7" w:rsidRDefault="00CE5B05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1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0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63BB0D" w14:textId="44E38A19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] Tethering architectur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0B9233" w14:textId="6835B4C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F49C60" w14:textId="6F650C02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1FCD71" w14:textId="128AA12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193539" w14:textId="6B5491A8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BCF5C" w14:textId="2664C0FC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EEB571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501CDB00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885FB6" w14:textId="7E0A73ED" w:rsidR="003761D9" w:rsidRPr="000954A7" w:rsidRDefault="00CE5B05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0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CC7E9E" w14:textId="720E3EA2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] Initial Call flow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224166" w14:textId="2785D0A7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33C343" w14:textId="53A25DA0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D6E00C" w14:textId="16EE9D7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5DE5D5" w14:textId="5B1CA07F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46DC12" w14:textId="74460B0A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756127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6657DE1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F17815" w14:textId="53F05A1E" w:rsidR="003761D9" w:rsidRPr="000954A7" w:rsidRDefault="00CE5B05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0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98B020" w14:textId="46BE267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WID on 5GMS Advanced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A95DB8" w14:textId="07D6567C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7D281F" w14:textId="44C08FD0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7903A7" w14:textId="2A5A0451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8E0811" w14:textId="5A646487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D84B50" w14:textId="5871655C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CE45C8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6777AC56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0673AA" w14:textId="751B527B" w:rsidR="003761D9" w:rsidRPr="000954A7" w:rsidRDefault="00CE5B05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4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0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901E44" w14:textId="3438207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roposal for Rel-18 MBS WID scheduling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E60AEB" w14:textId="6842185F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DA8A5" w14:textId="4AADD59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7BA287" w14:textId="09E8F7D3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16CDB1" w14:textId="497822EF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DBF10" w14:textId="20E0F707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F7B8C2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0186276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61ED50" w14:textId="12A281AC" w:rsidR="003761D9" w:rsidRPr="000954A7" w:rsidRDefault="00CE5B05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1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D9F85F" w14:textId="7F55627F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gistration of UR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1A13F9" w14:textId="09B0A4A1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7D31E4" w14:textId="58A8615F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EFCA2C" w14:textId="4EAC4BC8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2BEBB9" w14:textId="42E4226E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FF0E11" w14:textId="4509A995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4CB97AA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4478E81D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136C18" w14:textId="6D6D6C36" w:rsidR="003761D9" w:rsidRPr="000954A7" w:rsidRDefault="00CE5B05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1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26C1D1" w14:textId="19DD3EF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gistration of UR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E63462" w14:textId="57C654FD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747C0E" w14:textId="6EB74905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7E0A8" w14:textId="0879403A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25005" w14:textId="2EA1AAD7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C49221" w14:textId="0B23D5AC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26CC50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1A6625E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19E0C7" w14:textId="5BC7EC8C" w:rsidR="003761D9" w:rsidRPr="000954A7" w:rsidRDefault="00CE5B05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2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D0EE3C" w14:textId="1FCA9F7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onsolidated CR on Edg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5059A0" w14:textId="3B543B39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8B2333" w14:textId="2970CCE1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D2075D" w14:textId="67709F0A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1271383B" w14:textId="054782EA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86E0D0" w14:textId="73990766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01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6B59EF" w14:textId="3BE34DE2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61D9" w:rsidRPr="00CC559B" w14:paraId="4FE4E44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C8632" w14:textId="1B168D5B" w:rsidR="003761D9" w:rsidRPr="000954A7" w:rsidRDefault="00CE5B05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2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44F4FE" w14:textId="4B39957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Fixing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i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-version in 5GMS RESTful API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7A364" w14:textId="7B276239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C41B8F" w14:textId="30F011C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1E377" w14:textId="04E7D14C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600DA6" w14:textId="4C5512B2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F8535F" w14:textId="76BB1871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A35AF4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30DCB12A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7E328A" w14:textId="1D856270" w:rsidR="003761D9" w:rsidRPr="000954A7" w:rsidRDefault="00CE5B05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2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65A42E" w14:textId="211E35C9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WID on Enhancements to 5G Edge Media Processing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5886EC" w14:textId="1F02245B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3D02A5" w14:textId="303983B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9B57F9" w14:textId="297EAFFD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8AB1BE" w14:textId="7C3252B3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D1880A" w14:textId="319B9C68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5C9C15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44EA2828" w14:textId="77777777" w:rsidTr="003761D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CC5942" w14:textId="661359C6" w:rsidR="003761D9" w:rsidRPr="000954A7" w:rsidRDefault="00CE5B05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88F5F8" w14:textId="0F67F991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 MBS User Service procedur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0FF63" w14:textId="22DDF41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626012" w14:textId="37E9C39D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0C439F" w14:textId="1E022CCA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1D8ADD44" w14:textId="2954BFEE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573D83" w14:textId="093E4098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16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DFB330" w14:textId="555E164C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61D9" w:rsidRPr="00CC559B" w14:paraId="20BF4FA2" w14:textId="77777777" w:rsidTr="003761D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1C83C5" w14:textId="665EC082" w:rsidR="003761D9" w:rsidRPr="000954A7" w:rsidRDefault="00CE5B05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F7FA9A" w14:textId="5C0C201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 Additional stage 2 detail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55BE37" w14:textId="58378BD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6EF668" w14:textId="65FC722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EFD6FC" w14:textId="20B3FAB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11176E45" w14:textId="1A167565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EE160C" w14:textId="6288A289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11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D0A10E" w14:textId="0DFF825F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61D9" w:rsidRPr="00CC559B" w14:paraId="1B35B4A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BF6297" w14:textId="765F4719" w:rsidR="003761D9" w:rsidRPr="000954A7" w:rsidRDefault="00CE5B05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35E9B0" w14:textId="40377647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Data collection and reporting for 5G Media Streaming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52CC91" w14:textId="2AC166B9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7EC963" w14:textId="588E9462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00DEB1" w14:textId="70DF50E2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96BEC5D" w14:textId="35BF9EC4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57913C" w14:textId="1E4ACE92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66BA8C0" w14:textId="0A220A1D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1</w:t>
            </w:r>
          </w:p>
        </w:tc>
      </w:tr>
      <w:tr w:rsidR="003761D9" w:rsidRPr="00CC559B" w14:paraId="0396DC9F" w14:textId="77777777" w:rsidTr="002D6E8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0B7446" w14:textId="4D9A7795" w:rsidR="003761D9" w:rsidRPr="000954A7" w:rsidRDefault="00CE5B05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3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789EEF" w14:textId="39EA7555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esentation of TS 26.531 V2.0.0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761A41" w14:textId="72A40E6D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 (editor)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DA0AE0" w14:textId="1ACA4F8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resent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E0165B" w14:textId="5E5ABA0C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13C678E1" w14:textId="5FBA2B07" w:rsidR="003761D9" w:rsidRPr="007B21A5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B050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7FEB8" w14:textId="434E58D3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07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93AE69" w14:textId="7106B378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61D9" w:rsidRPr="00CC559B" w14:paraId="5B24D73D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DEB5AB" w14:textId="2F622E35" w:rsidR="003761D9" w:rsidRPr="000954A7" w:rsidRDefault="00CE5B05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EC25AE" w14:textId="64936212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Explanation of API data model notation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6E65C4" w14:textId="05263CEF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42FD14" w14:textId="26FC61FC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F398D3" w14:textId="3B47CD20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83A7EBC" w14:textId="2805FF76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1CF951" w14:textId="16E4F1D3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957E8E" w14:textId="681DDCB1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1</w:t>
            </w:r>
          </w:p>
        </w:tc>
      </w:tr>
      <w:tr w:rsidR="003761D9" w:rsidRPr="00CC559B" w14:paraId="045F63A0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3D73AE" w14:textId="5A7D92EB" w:rsidR="003761D9" w:rsidRPr="000954A7" w:rsidRDefault="00CE5B05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8BCE46" w14:textId="1E7A182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[5GMS_EDGE] Expanded downlink provisioning procedures and domain model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753B35" w14:textId="4CFCDD97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6D29C2" w14:textId="1BCDD2C2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E7D896" w14:textId="421B1B57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D6CB58E" w14:textId="519758AA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7DD1DF" w14:textId="5CB616D5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E8FDDB" w14:textId="484035E8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3</w:t>
            </w:r>
          </w:p>
        </w:tc>
      </w:tr>
      <w:tr w:rsidR="003761D9" w:rsidRPr="00CC559B" w14:paraId="3C7FADC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DDE332" w14:textId="093B19CB" w:rsidR="003761D9" w:rsidRPr="000954A7" w:rsidRDefault="00CE5B05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4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61F1FE" w14:textId="3B593A71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DGE] Improved CR on edge provisioning procedur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8D8ECB" w14:textId="6923D5A5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ncent Cloud, Qualcomm, 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ABBC6A" w14:textId="1EC7F78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6810F7" w14:textId="7870C98A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2D5FA122" w14:textId="5D8E43C2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B5612E" w14:textId="03E94BDB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02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15DF4A7" w14:textId="42BE1AC5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61D9" w:rsidRPr="00CC559B" w14:paraId="0A6585A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627221" w14:textId="73C49248" w:rsidR="003761D9" w:rsidRPr="000954A7" w:rsidRDefault="00CE5B05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C12378" w14:textId="572CCCB7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MSE] A framework for MSE specifications and implementatio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A975F" w14:textId="6CB66C5C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0DFD1E" w14:textId="2D67E422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B42711" w14:textId="05A7B69C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4B6F60" w14:textId="0E153260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FC7231" w14:textId="5E3A4D16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B5A41C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4DB86A6F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2DB999" w14:textId="36D8117F" w:rsidR="003761D9" w:rsidRPr="000954A7" w:rsidRDefault="00CE5B05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8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35E5B8" w14:textId="1A240191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For Information: Updated draft New WID on new 5GMS extensions 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BA9418" w14:textId="725CD5A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D024CD" w14:textId="6E7CD6BB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209C46" w14:textId="4646C25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17EE10" w14:textId="239A4791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14C457" w14:textId="70B855D9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BD0011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367D92B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6D9C22" w14:textId="0A729628" w:rsidR="003761D9" w:rsidRPr="000954A7" w:rsidRDefault="00CE5B05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0B7EB9" w14:textId="68F732ED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GMS3] Correction to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metrics reporting client configuration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0945CA" w14:textId="6E69A95A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C73445" w14:textId="6692DA2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2D0566" w14:textId="2AC8F38C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F34D4BA" w14:textId="140A68BC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D19FAA" w14:textId="0EFF925C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CE70A29" w14:textId="2CCB0462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3</w:t>
            </w:r>
          </w:p>
        </w:tc>
      </w:tr>
      <w:tr w:rsidR="003761D9" w:rsidRPr="00CC559B" w14:paraId="418560C6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F1314E" w14:textId="34DE53C9" w:rsidR="003761D9" w:rsidRPr="000954A7" w:rsidRDefault="00CE5B05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FD5380" w14:textId="50412747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Reply LS on Logical relationship between query parameter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79515B" w14:textId="6E8C9FCA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32F3A3" w14:textId="23DAEFC9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B99D6A" w14:textId="212DBEF9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1DD8C640" w14:textId="538D4F7F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3A3774" w14:textId="30DA46B6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6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6E2B70" w14:textId="40D78D0F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61D9" w:rsidRPr="00CC559B" w14:paraId="1BB71CD6" w14:textId="77777777" w:rsidTr="000006AF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C5EDC5" w14:textId="5AD9F2DD" w:rsidR="003761D9" w:rsidRPr="000954A7" w:rsidRDefault="00CE5B05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3F72F1" w14:textId="7647002B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CR Add DNN Slice in the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report schema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2928E5" w14:textId="1CDE6371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12AC84" w14:textId="1A99963B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710DD6" w14:textId="11252769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712C81F6" w14:textId="0943912A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82B58C" w14:textId="7FA5AFDF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12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7BAD60" w14:textId="44DE1ED0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61D9" w:rsidRPr="00CC559B" w14:paraId="7797A47D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9FE2CE" w14:textId="0F8E5529" w:rsidR="003761D9" w:rsidRPr="000954A7" w:rsidRDefault="00CE5B05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CCD3F3" w14:textId="6265C23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R on use cases for newly defined 5GMS event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EBE653" w14:textId="74D873EC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EFB7D8" w14:textId="2EE40A90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6CD46E" w14:textId="7D760A7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E1E3649" w14:textId="19128B91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155C72" w14:textId="2C7210AA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8857A8" w14:textId="2EF60939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1</w:t>
            </w:r>
          </w:p>
        </w:tc>
      </w:tr>
      <w:tr w:rsidR="003761D9" w:rsidRPr="00CC559B" w14:paraId="5A6C83B3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CA12E6" w14:textId="10054D89" w:rsidR="003761D9" w:rsidRPr="000954A7" w:rsidRDefault="00CE5B05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43F219" w14:textId="367C3CA3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Summary of WLAR work in Rel-17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AB7C54" w14:textId="572F1813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D74CA" w14:textId="44BB6918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062DCA" w14:textId="64BB8F8A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17985E" w14:textId="0A7E8876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3D1CE5" w14:textId="3345DCDA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8A79BA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060193EC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7259CF" w14:textId="05948806" w:rsidR="003761D9" w:rsidRPr="000954A7" w:rsidRDefault="00CE5B05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6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EC3743" w14:textId="2E330601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R support of Group Communication Servic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0CFBF" w14:textId="767A1433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FE9407" w14:textId="4465DF70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818884" w14:textId="1339AFB8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2F5EFDBB" w14:textId="0C1FCFCE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38B73D" w14:textId="20DB4584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06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CDA83DE" w14:textId="57145A2E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61D9" w:rsidRPr="00CC559B" w14:paraId="6B184932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9CD1C6" w14:textId="1DBCE4DF" w:rsidR="003761D9" w:rsidRPr="000954A7" w:rsidRDefault="00CE5B05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6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2866EE" w14:textId="72A5137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QoS control for Relay AR when 5G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idelink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used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0195AD" w14:textId="41E83E2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7BFD3" w14:textId="05A63A10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E6E16A" w14:textId="550E3900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625861" w14:textId="1DAD8FE4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555E7" w14:textId="2675DDF8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1D88DD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692A1D1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333E96" w14:textId="0FAA0A38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66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4D5C3" w14:textId="0956AF2F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ecurity mechanisms for MBS traffic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B96870" w14:textId="5D8B5153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E87F48" w14:textId="44BBC048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67CAE5" w14:textId="71CC6FE8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DF6F95" w14:textId="4AEE0ABF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C89068" w14:textId="291F17C8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58A120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189B79B7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F0B7C0" w14:textId="1F99175B" w:rsidR="003761D9" w:rsidRPr="000954A7" w:rsidRDefault="00CE5B05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46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6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C60E01" w14:textId="4F21C889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TS 26.247 support of NR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featur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13FA41" w14:textId="5E171EBD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46ACD" w14:textId="380312E0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32167D" w14:textId="68F7E98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56EFC" w14:textId="09C6A4D5" w:rsidR="003761D9" w:rsidRPr="000954A7" w:rsidRDefault="003761D9" w:rsidP="003761D9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CF8E84" w14:textId="24AE291E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9B370A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7C72022F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36E19E" w14:textId="3CCAB205" w:rsidR="003761D9" w:rsidRPr="000954A7" w:rsidRDefault="00CE5B05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6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7A552D" w14:textId="471C47DA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ecurity mechanisms for MBS traffic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224CAD" w14:textId="22FD4E77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E484EE" w14:textId="6AB7DDA8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CC7083" w14:textId="2ABF593D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050118" w14:textId="09CF3F85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07D5B4" w14:textId="6EC49A4B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9E2805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70C4DE1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5E9D3C" w14:textId="4B8936E7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67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C3019A" w14:textId="6A0C233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to TR 26.806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, on PIN (Personal IoT Network) overview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21660F" w14:textId="6EB0EDD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5239E" w14:textId="14A2508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4439E5" w14:textId="31F79CF7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6DC356" w14:textId="034D6E60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EB761C" w14:textId="4C9006A8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1EEF08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3D324126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B377E2" w14:textId="4BFA1802" w:rsidR="003761D9" w:rsidRPr="000954A7" w:rsidRDefault="00CE5B05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48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7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0AF138" w14:textId="5477F053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to TR 26.806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, on PIN (Personal IoT Network) overview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D4BC33" w14:textId="184B73B3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44B59C" w14:textId="21A261D0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F80DA4" w14:textId="6D8F1C7C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30430A" w14:textId="2644BC88" w:rsidR="003761D9" w:rsidRPr="000954A7" w:rsidRDefault="003761D9" w:rsidP="003761D9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88B725" w14:textId="36016E12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E6B81E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496BF63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826DB" w14:textId="4DD0F458" w:rsidR="003761D9" w:rsidRPr="000954A7" w:rsidRDefault="00CE5B05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7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B76B8A" w14:textId="643AAA6F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R 26.346-0659 on Content Encoding Signaling relaxation (Rel-17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A547A7" w14:textId="39A955B1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BAA62F" w14:textId="30493A53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865514" w14:textId="044F3F8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7AD1C9" w14:textId="6F44A216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CEC69D" w14:textId="370B1EDA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A65086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7DE9EDB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1F2A2A" w14:textId="1251A229" w:rsidR="003761D9" w:rsidRPr="000954A7" w:rsidRDefault="00CE5B05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A18F1D" w14:textId="60C6AB2D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Reply to DVB TM-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Mcast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Liaison on Content Encoding in MBMS FLUT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FBF6C5" w14:textId="40A1C499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36B5FD" w14:textId="190006F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F088C1" w14:textId="3117DBF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05BB548B" w14:textId="7636DDCD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A718DB" w14:textId="3BD78C83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718AE2" w14:textId="5736528F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61D9" w:rsidRPr="00CC559B" w14:paraId="5157662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C06C73" w14:textId="20F641D4" w:rsidR="003761D9" w:rsidRPr="000954A7" w:rsidRDefault="00CE5B05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0D7847" w14:textId="2248382F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 on Server to UE information exchang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CC296B" w14:textId="47A03891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D9761" w14:textId="68A6F62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855635" w14:textId="683F24F1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048ED4B" w14:textId="77756893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C43F60" w14:textId="38ADB833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C00A49" w14:textId="7E4D356D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57AC1" w:rsidRPr="00CC559B" w14:paraId="7C3414F5" w14:textId="77777777" w:rsidTr="00457AC1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E92E43" w14:textId="7514E5A0" w:rsidR="00457AC1" w:rsidRPr="000954A7" w:rsidRDefault="00CE5B05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A0AD0F" w14:textId="3DBA173F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TR 26.805 v1.2.1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1C07DE" w14:textId="271AA9EC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India Private Limi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66AD50" w14:textId="44F59B00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138B7C" w14:textId="1D4827CB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01DB0172" w14:textId="75A9DA2E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D32D62" w14:textId="4AB8F476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13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80E092" w14:textId="429908F0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57AC1" w:rsidRPr="00CC559B" w14:paraId="0CF767BB" w14:textId="77777777" w:rsidTr="00457AC1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6C82FC" w14:textId="0A532E74" w:rsidR="00457AC1" w:rsidRPr="000954A7" w:rsidRDefault="00CE5B05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E9D118" w14:textId="3429D07D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New SI on Media Production over 5G NPNs [SIDFS_5G_4_AVProd]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074D7F" w14:textId="433015AA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3501C9" w14:textId="26BBF4D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927780" w14:textId="13AC02DE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7CFF5086" w14:textId="1482F5CF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C11B84" w14:textId="3EF07B32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0497417" w14:textId="3B7C55C3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57AC1" w:rsidRPr="00CC559B" w14:paraId="4981D32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4C490E" w14:textId="148E99BF" w:rsidR="00457AC1" w:rsidRPr="000954A7" w:rsidRDefault="00CE5B05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9B8351" w14:textId="3DAD03A9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NPN4AVProd]: Proposal of a study conclusion claus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097D1D" w14:textId="31724AFA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118E56" w14:textId="08B337D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8E5A0C" w14:textId="5E71A624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217246" w14:textId="48FFA305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9C131" w14:textId="121DDEE5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6E565DF" w14:textId="77777777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4351697E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EAB91C" w14:textId="2548CD82" w:rsidR="00457AC1" w:rsidRPr="000954A7" w:rsidRDefault="00CE5B05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C46DB" w14:textId="7500B9AF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: Various corrections around File Repair, Consumption Reporting and Reception Reporting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C717AC" w14:textId="37E05706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E412B4" w14:textId="3477631D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AE4879" w14:textId="6322128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1F35ED" w14:textId="2D2D60FE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64BB8F" w14:textId="40EEC099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7C3D89" w14:textId="77777777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12453DED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F91CAA" w14:textId="05657243" w:rsidR="00457AC1" w:rsidRPr="000954A7" w:rsidRDefault="00CE5B05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CD6751" w14:textId="1FDD1A8E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USA]: Clarification of Nmb8 Protocol stacks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wrt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Unicast or Multicast usage.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018C27" w14:textId="0050857E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, 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6AAC95" w14:textId="2C1DE65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6B7FB5" w14:textId="1219D6CC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0F29B4" w14:textId="04520D68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BFCE43" w14:textId="5AD8F239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0589B28" w14:textId="77777777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476CC7D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04B12A" w14:textId="333B7A05" w:rsidR="00457AC1" w:rsidRPr="000954A7" w:rsidRDefault="00CE5B05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7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0D7697" w14:textId="0BC4CF69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Clause 5: Corrections and additions to Service Announcement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8B72FE" w14:textId="1855AE76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C768F1" w14:textId="2A12AB00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11CA42" w14:textId="2936F971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88FE40" w14:textId="3D0C20BE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8EA089" w14:textId="1550F7D0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B185F4" w14:textId="77777777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79F58E8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C1D9F7" w14:textId="5C69E241" w:rsidR="00457AC1" w:rsidRPr="000954A7" w:rsidRDefault="00CE5B05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D3A0E3" w14:textId="6519B259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Clause 6: Object Delivery Method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CFFB3B" w14:textId="25DBFF4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E5ED50" w14:textId="03DC7BA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CDD899" w14:textId="3C80154D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FB4AD0" w14:textId="18BDF2D5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71D03F" w14:textId="4A199046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4EF40F" w14:textId="77777777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4208F920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8142AD" w14:textId="6D4A0F5F" w:rsidR="00457AC1" w:rsidRPr="000954A7" w:rsidRDefault="00CE5B05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E7B944" w14:textId="4D3CAC0B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Clause 7: Packet Delivery Method updat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BB5E69" w14:textId="2BA0F7A4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21D3F7" w14:textId="594919A8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CD5AD5" w14:textId="646A1C0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228EBE" w14:textId="55C1CB6D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CB087B" w14:textId="06A5E5C0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114175" w14:textId="77777777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4F1F172C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ED9A37" w14:textId="76C8DF41" w:rsidR="00457AC1" w:rsidRPr="000954A7" w:rsidRDefault="00CE5B05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0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42120F" w14:textId="1329AC8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Feature reduced FLUTE FDT Schema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BBC0BC" w14:textId="40CBE6A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DDCCBC" w14:textId="695C2599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03F302" w14:textId="0F1B60BC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8E5BBC" w14:textId="285AD355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620420" w14:textId="3F6A1ED9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452EBE" w14:textId="77777777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0DB5744D" w14:textId="77777777" w:rsidTr="00457AC1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CEA3A6" w14:textId="053B6340" w:rsidR="00457AC1" w:rsidRPr="000954A7" w:rsidRDefault="00CE5B05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1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6904ED" w14:textId="525B4758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to S4-220305 on Traffic Identification within 5G Media Streaming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EEC80C" w14:textId="12CCE48C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D46EE" w14:textId="59687FB6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16F8BF" w14:textId="49D89DCC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F0"/>
          </w:tcPr>
          <w:p w14:paraId="65517A85" w14:textId="04BF43CF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Postpon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D636EF" w14:textId="3C7E002F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06108C" w14:textId="44CA6860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2</w:t>
            </w:r>
          </w:p>
        </w:tc>
      </w:tr>
      <w:tr w:rsidR="00457AC1" w:rsidRPr="00CC559B" w14:paraId="4BE8FC08" w14:textId="77777777" w:rsidTr="003761D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E014C" w14:textId="4419AE53" w:rsidR="00457AC1" w:rsidRPr="000954A7" w:rsidRDefault="00CE5B05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2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B4C529" w14:textId="284183D1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to S4-220304 on 5MBS User Servic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FC75CF" w14:textId="746A9E59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405DB7" w14:textId="3949A9BA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581551" w14:textId="5A0125E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E36841D" w14:textId="11A81E89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73583" w14:textId="42079FF2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4CA87F" w14:textId="398FECBE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</w:tr>
      <w:tr w:rsidR="00457AC1" w:rsidRPr="00CC559B" w14:paraId="06A646A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334A21" w14:textId="33F1BFA6" w:rsidR="00457AC1" w:rsidRPr="000954A7" w:rsidRDefault="00CE5B05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3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AF8211" w14:textId="5C521F9D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on Data Reporting API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1DBB37" w14:textId="5593C1D8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A3FC53" w14:textId="20806652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140A12" w14:textId="477E9932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6D30936" w14:textId="540DBA8C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15510F" w14:textId="61FFFE56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D36A6A" w14:textId="34CD1C42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</w:tr>
      <w:tr w:rsidR="00457AC1" w:rsidRPr="00CC559B" w14:paraId="3FC3550E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16F7A6" w14:textId="43A2CAB5" w:rsidR="00457AC1" w:rsidRPr="000954A7" w:rsidRDefault="00CE5B05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4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276DBB" w14:textId="57476CAD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on Logical relationship between query parameter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A94AEB" w14:textId="6A210A6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4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BE4C0" w14:textId="1098FE4B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73693F" w14:textId="586033CC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8998B61" w14:textId="74C115A4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84B485" w14:textId="6E535343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0E3991" w14:textId="0DAE17B2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</w:tr>
      <w:tr w:rsidR="00457AC1" w:rsidRPr="00CC559B" w14:paraId="3526E519" w14:textId="77777777" w:rsidTr="003761D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307455" w14:textId="302FC760" w:rsidR="00457AC1" w:rsidRPr="000954A7" w:rsidRDefault="00CE5B05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5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EBB818" w14:textId="340078CE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on the MBS broadcast service continuity and MBS session identification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025B0B" w14:textId="112742E4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6B853E" w14:textId="2A3DE651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E389F8" w14:textId="23B981D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230BEE5" w14:textId="63BD0E0F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181BD3" w14:textId="04E17B19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F0562E" w14:textId="593C2288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</w:tr>
      <w:tr w:rsidR="00457AC1" w:rsidRPr="00CC559B" w14:paraId="5B8D2B8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C91193" w14:textId="51CC47B7" w:rsidR="00457AC1" w:rsidRPr="000954A7" w:rsidRDefault="00CE5B05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6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B3F84B" w14:textId="24E8179E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on 5MBS User Services (S2-2201959/S4-220304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48F817" w14:textId="76DEBD98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624F96" w14:textId="5A1C6F12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9432E6" w14:textId="180E52B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7719E76" w14:textId="1A9ADA0E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8E6D6" w14:textId="3C7C93F3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1C9501" w14:textId="7B82412C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</w:tr>
      <w:tr w:rsidR="00457AC1" w:rsidRPr="00CC559B" w14:paraId="05CAEFC4" w14:textId="77777777" w:rsidTr="00457AC1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D53DC3" w14:textId="555CEF1E" w:rsidR="00457AC1" w:rsidRPr="000954A7" w:rsidRDefault="00CE5B05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7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AF4E1C" w14:textId="694E4596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on Media Production over 5G NPN (S4-220328/ S2-2201961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547412" w14:textId="7AD076B6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F59F99" w14:textId="2A67218C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F867E1" w14:textId="517ED46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4FB5FE86" w14:textId="61D8F384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F24814" w14:textId="68AC3D7A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C3E23C" w14:textId="5B02F873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_</w:t>
            </w:r>
          </w:p>
        </w:tc>
      </w:tr>
      <w:tr w:rsidR="00457AC1" w:rsidRPr="00CC559B" w14:paraId="61171813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AF3089" w14:textId="4E037C0D" w:rsidR="00457AC1" w:rsidRPr="000954A7" w:rsidRDefault="00CE5B05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8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E5AB2B" w14:textId="76BACED1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reply (S4-211579-19 November 2021) on smart filtering and enhancement of LI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E481AF" w14:textId="779D2ECB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3LI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501A86" w14:textId="64192026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165B94" w14:textId="7D65599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2CC3E886" w14:textId="2FF181F0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BC3983" w14:textId="6B98A25E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F758D1" w14:textId="5F12A39C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57AC1" w:rsidRPr="00CC559B" w14:paraId="48BA1532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4C3BC4" w14:textId="25CC0751" w:rsidR="00457AC1" w:rsidRPr="000954A7" w:rsidRDefault="00CE5B05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9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1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9DA233" w14:textId="1F417456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easibility Study on Network Slicing Extensio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6449C2" w14:textId="2D18CCC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msung Electronics Co., Ltd., BBC, AT&amp;T, Meta Ireland, LG Electronics Inc., TELUS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6E590A" w14:textId="2B74B75A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5AABFF" w14:textId="37AAAEFE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854DE5" w14:textId="2A082210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0A388F" w14:textId="150F86D9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28B525" w14:textId="77777777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00BD203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E307E5" w14:textId="72889E16" w:rsidR="00457AC1" w:rsidRPr="000954A7" w:rsidRDefault="00CE5B05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0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1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B290CA" w14:textId="7E25AB39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Requirement on UE Behavior regarding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Measurement and Reporting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6982DB" w14:textId="0626B168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CDCD92" w14:textId="15709476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5434DA" w14:textId="1AFC36C1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97C6EBB" w14:textId="14FF8C4A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B0C61D" w14:textId="179913A1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AD19A1" w14:textId="41FABF25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3</w:t>
            </w:r>
          </w:p>
        </w:tc>
      </w:tr>
      <w:tr w:rsidR="00457AC1" w:rsidRPr="00CC559B" w14:paraId="67C758C2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80F975" w14:textId="65A50BE0" w:rsidR="00457AC1" w:rsidRPr="000954A7" w:rsidRDefault="00CE5B05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1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1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EEDD56" w14:textId="07C584D1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Editor's Draft of TS 26.532 V1.1.1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AE294C" w14:textId="3F8503BE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, BBC, 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732885" w14:textId="6CED643E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E63CF9" w14:textId="6A2B7EA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70BE014F" w14:textId="4FDC518E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452045" w14:textId="55120B94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7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98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F3D88D" w14:textId="5C882D28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57AC1" w:rsidRPr="00CC559B" w14:paraId="24565585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239A5C" w14:textId="1F1B90BB" w:rsidR="00457AC1" w:rsidRPr="000954A7" w:rsidRDefault="00CE5B05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2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1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E56C59" w14:textId="7F8C1F5C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oposed Text for Clauses 4.4, 8 and 9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7A839F" w14:textId="3D9C0CED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, BBC and 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1868A3" w14:textId="26A8A75B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733B69" w14:textId="2F291DEF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6EBB1145" w14:textId="576E256D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927403" w14:textId="7D50AD0B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721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7958F4" w14:textId="0EDFF98A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57AC1" w:rsidRPr="00CC559B" w14:paraId="456E509A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B4CA65" w14:textId="341702E1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71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C56EA5" w14:textId="71D650E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oposed Work Plan for EVEX v0.5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32745A" w14:textId="45EA5541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 (Rapporteur)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A67450" w14:textId="49D58664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C9162E" w14:textId="1F9173C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649284" w14:textId="2A12B39E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55A773" w14:textId="2A817B95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05A3EA" w14:textId="77777777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42ECE3D2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6A1E15" w14:textId="14ECB74D" w:rsidR="00457AC1" w:rsidRPr="000954A7" w:rsidRDefault="00CE5B05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73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2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10F654" w14:textId="5840B2E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NPN4AVProd] Solutions for KI#6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C6C12C" w14:textId="451C2F0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ennheiser Electronic GmbH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ED617E" w14:textId="6544AA41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C1F491" w14:textId="16447ED8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037B0" w14:textId="5CC2E84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F5530D" w14:textId="3C55D465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7FD3CC" w14:textId="77777777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04C76206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46DEF3" w14:textId="70082CD6" w:rsidR="00457AC1" w:rsidRPr="000954A7" w:rsidRDefault="00CE5B05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4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2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E3E519" w14:textId="04ACF17A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oposed Text for Clauses 4.4, 8 and 9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D8BB3D" w14:textId="79B87FCD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, BBC and 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3CDC2" w14:textId="360BDB4D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49409B" w14:textId="7FE8EE50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3402578" w14:textId="5254B9EB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EA380D" w14:textId="1FADF0E6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74FAD4" w14:textId="0C39578A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57AC1" w:rsidRPr="00CC559B" w14:paraId="646A76CC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CA57C" w14:textId="635C4DB1" w:rsidR="00457AC1" w:rsidRPr="000954A7" w:rsidRDefault="00CE5B05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5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2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E56308" w14:textId="671D7A7B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WID on new 5GMS extensions, Stage-2 (NEXT2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1513B4" w14:textId="70F0B23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A1CC84" w14:textId="5CF12F7C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F9B8D" w14:textId="2BB783B0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6F4185" w14:textId="3A43B009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31683A" w14:textId="51C50C7B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785BE7" w14:textId="77777777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3EA483F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21E1C5" w14:textId="4866F80A" w:rsidR="00457AC1" w:rsidRPr="000954A7" w:rsidRDefault="00CE5B05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6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2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DF4578" w14:textId="31466DA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Summary for FS_5GMS_Multicast 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78CCA9" w14:textId="75E96739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502E7C" w14:textId="1629E17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1422A4" w14:textId="5FBB00C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381AE04" w14:textId="0C68F094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endor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FDB163" w14:textId="00535D95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8AE5F3" w14:textId="73CBC912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2.2</w:t>
            </w:r>
          </w:p>
        </w:tc>
      </w:tr>
      <w:tr w:rsidR="00457AC1" w:rsidRPr="00CC559B" w14:paraId="4FCEE3A5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D947F7" w14:textId="4F001498" w:rsidR="00457AC1" w:rsidRPr="000954A7" w:rsidRDefault="00CE5B05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7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3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AC485" w14:textId="5122FB6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ummary for FS_5MBUSA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41EA79" w14:textId="4612DB9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CCFABA" w14:textId="5C7EBC11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BB7215" w14:textId="0501C952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147886" w14:textId="30950CE8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60B845" w14:textId="611CEA02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8A1830" w14:textId="77777777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7586F3A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C60378" w14:textId="553ED39E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74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7FF81F" w14:textId="66492ED6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IAISON on Content Encoding in MBMS FLUT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5E9BE6" w14:textId="2096AACD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VB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8F89D7" w14:textId="4F2332E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A7DB4B" w14:textId="14644C6B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B948C16" w14:textId="60F50EE3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CEF88B" w14:textId="71B6B022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21AA17" w14:textId="088FF47A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</w:tr>
      <w:tr w:rsidR="00457AC1" w:rsidRPr="00CC559B" w14:paraId="578133F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2119AF3" w14:textId="5F8BFE8D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4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8720483" w14:textId="18B14350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 Report during SA4#119-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9240430" w14:textId="6370109A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Chair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C173E4" w14:textId="5D39DB28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repor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987AC1F" w14:textId="0F996700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12.4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E3073E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99912A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62E893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4008DF9A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A03F854" w14:textId="0B1119D5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A7074" w14:textId="3B7E007F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Reply LS on Logical relationship between query parameter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8FCFC" w14:textId="6D5762C6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2DF47C" w14:textId="488969B0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0927F0" w14:textId="0703F89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54E1BCC" w14:textId="6956A30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8D3375" w14:textId="3BB892C4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3FBDAE3" w14:textId="40EC9FD1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2</w:t>
            </w:r>
          </w:p>
        </w:tc>
      </w:tr>
      <w:tr w:rsidR="00457AC1" w:rsidRPr="00CC559B" w14:paraId="6BC39A9A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4CAF3A2" w14:textId="56BE8FD3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lastRenderedPageBreak/>
              <w:t>S4-22079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F16705" w14:textId="7C91692B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Reply to DVB TM-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Mcast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Liaison on Content Encoding in MBMS FLUT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09E424" w14:textId="53FACB1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81EAD5" w14:textId="69D0BAA9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AB83D" w14:textId="18296336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1AA889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C07625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8119B2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63241EC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1185E8C" w14:textId="459E24C5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FF90C" w14:textId="6CE0EAF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TS 26.532 V1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2</w:t>
            </w: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32398B" w14:textId="6B04B08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, BBC, 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D670D3" w14:textId="2E33281F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B314A4" w14:textId="67B1136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B7DB8" w14:textId="0F41BA06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82C0C7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2A7054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0115624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41C4300" w14:textId="3835734A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B430DEC" w14:textId="69834F8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Draft LS to CT3 on </w:t>
            </w: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ata Reporting API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679F60B" w14:textId="53C8306E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FE0DFA1" w14:textId="61EE546C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0F02950" w14:textId="49F8CDD9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DA56C" w14:textId="5DBC0BF1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700563" w14:textId="12231424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8B890C" w14:textId="5AF1C1FB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1</w:t>
            </w:r>
          </w:p>
        </w:tc>
      </w:tr>
      <w:tr w:rsidR="00457AC1" w:rsidRPr="00CC559B" w14:paraId="47F98115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FA3412C" w14:textId="0CF0ED0A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07DBCD" w14:textId="2C912DB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Draft LS to SA2 on EVEX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987FE66" w14:textId="55F02771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Gunnar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1374801" w14:textId="3D729C91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0D203A4" w14:textId="70ED465B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E263AC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16A70E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13C1AB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54AD481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14EA86E" w14:textId="16B3BA2E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A05A82" w14:textId="37EC03C5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26.501-0020 rev1 on </w:t>
            </w:r>
            <w:r w:rsidRPr="003C5AAF">
              <w:rPr>
                <w:rFonts w:eastAsia="Times New Roman" w:cs="Arial"/>
                <w:sz w:val="16"/>
                <w:szCs w:val="16"/>
                <w:lang w:val="en-US"/>
              </w:rPr>
              <w:t xml:space="preserve">Adding Edge Support 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(Rel-17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BCD8D5" w14:textId="4E30DDDF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D758A5" w14:textId="34EDE69C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707B4D" w14:textId="1F8948C9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36E5C8" w14:textId="70BA193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19F4F6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D760E7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33A9E175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C8B386D" w14:textId="173B23D7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0074EE" w14:textId="026A19B1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26.501-0038 rev1 </w:t>
            </w: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Improved CR on edge provisioning procedur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92A54E" w14:textId="396E8510" w:rsidR="00457AC1" w:rsidRPr="003C5AAF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3C5AAF">
              <w:rPr>
                <w:rFonts w:eastAsia="Times New Roman" w:cs="Arial"/>
                <w:sz w:val="16"/>
                <w:szCs w:val="16"/>
                <w:lang w:val="fr-FR"/>
              </w:rPr>
              <w:t>Tencent Cloud, Qualcomm, BBC, Hua</w:t>
            </w:r>
            <w:r>
              <w:rPr>
                <w:rFonts w:eastAsia="Times New Roman" w:cs="Arial"/>
                <w:sz w:val="16"/>
                <w:szCs w:val="16"/>
                <w:lang w:val="fr-FR"/>
              </w:rPr>
              <w:t>wei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DC68D1" w14:textId="3DBBC8D2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ADFEB5" w14:textId="62BFE687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C1124FD" w14:textId="2075D63A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C509CD" w14:textId="63A82158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15DC1B" w14:textId="4414289A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2</w:t>
            </w:r>
          </w:p>
        </w:tc>
      </w:tr>
      <w:tr w:rsidR="00457AC1" w:rsidRPr="00CC559B" w14:paraId="13A7B3C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639CDD5" w14:textId="23A92793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29A4389" w14:textId="252C5976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EVEX Work Item Summary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31DD2D6" w14:textId="10FEB6E3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Charles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A2E1D15" w14:textId="16B0265E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61E7118" w14:textId="7EBC96DF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E5749F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B7B581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BAE31D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4BB5620D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972889F" w14:textId="087F62F8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9EFFBAE" w14:textId="02F3E454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FS_NPON4AVPROD Work Item Summary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696F35D" w14:textId="39BCEBBC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Thorsten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803169E" w14:textId="332BB2AE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9879174" w14:textId="2E72988D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E3D1E7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F85EB0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5562A0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7CEDD4D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2B7CA98" w14:textId="4B0B8AE8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E3F75E" w14:textId="443C556E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User Service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95BC4B" w14:textId="5A03F776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657FDB" w14:textId="61A7DFC2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EE6E301" w14:textId="2C36D659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9F6D4F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3168A3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87EF22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1A2EF57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3E5D27C" w14:textId="168AB5BD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C8CC85" w14:textId="2741300C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Reply LS on 5MBS User Services 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5ACC40" w14:textId="57C9BC58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horsten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5AAD75" w14:textId="53DB49BC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BD5C2A" w14:textId="00874AC4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857812" w14:textId="4E8ABE4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5C28F2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9BC705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4B5F397D" w14:textId="77777777" w:rsidTr="00803FA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58C7C4B" w14:textId="1F2D3A98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8925A1" w14:textId="7AEC0719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esentation of TS 26.531 V2.0.0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759044" w14:textId="694BAC8A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 (editor)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2C676E" w14:textId="54D213F0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resent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88C1EC" w14:textId="1BC173F2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846834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9E7B44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EBBA85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51166BD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CA6B357" w14:textId="64331015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23B0306" w14:textId="34DF186D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EVEX 26.512 CR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CEFBEAB" w14:textId="229E1301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4727687" w14:textId="254BCFD4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639B957" w14:textId="6870AFE9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87FD18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056E49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64EE4B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4C81EED9" w14:textId="77777777" w:rsidTr="009A3E41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187013F" w14:textId="2FB4D9B1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47BEE2" w14:textId="6E17E882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User Service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29448" w14:textId="7516FD47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AF6021" w14:textId="1D66E01E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307A0E4" w14:textId="2767D8FD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B40891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B9964A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C77937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3140B8E9" w14:textId="77777777" w:rsidTr="002A744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03E8E18" w14:textId="1B02840F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DE0EA1" w14:textId="2CF034C5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USA] Corrections to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E3FD26" w14:textId="2E21E3C2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73594B" w14:textId="490FF451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357ED1" w14:textId="5BAB051F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4EF955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010D1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51DAB8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0A7DFC06" w14:textId="77777777" w:rsidTr="00DE0736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71D00CF" w14:textId="1E3A1BEB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B4DB38" w14:textId="3DB70690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 Additional stage 2 detail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4ABAE6" w14:textId="1E2D56D2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F0F54E" w14:textId="5EDEDCA8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FF6C75" w14:textId="468583F8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F0840A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06750A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C4A86B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09480660" w14:textId="77777777" w:rsidTr="008F25C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54F76D2" w14:textId="2B2935E4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8E2ACE" w14:textId="4D3B0938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CR Add DNN Slice in the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report schema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0D1CD8" w14:textId="0A1B06F2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18559F" w14:textId="1F406777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9995B7" w14:textId="6E8F1B74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118F55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B4817A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D7F7BE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63BDD448" w14:textId="77777777" w:rsidTr="008A4FE1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759CBBC" w14:textId="0485C1C6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E99350" w14:textId="6AF74D19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TR 26.805 v1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3</w:t>
            </w: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51764" w14:textId="7C41E824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India Private Limi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1F1B10" w14:textId="7C414F86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5E1673" w14:textId="1460B679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8FE0E3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B35DA0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1B9206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39AA6139" w14:textId="77777777" w:rsidTr="000A670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BF232FD" w14:textId="5860A5F7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9AD267" w14:textId="3104A9A4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to S4-220304 on 5MBS User Servic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867FA1" w14:textId="08E414F9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DAFE89" w14:textId="308625F1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638657" w14:textId="7A2024F1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2596C4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15AAE7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4A479F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6E3D51BA" w14:textId="77777777" w:rsidTr="00A36B7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C161D9A" w14:textId="41753851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7A5AC3" w14:textId="223D36A2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on the MBS broadcast service continuity and MBS session identification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F8BF0F" w14:textId="5577134F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C68295" w14:textId="51D78B9A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8C69B0" w14:textId="63FC5B4E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BF83CB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2FCA13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68381C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0615DDEB" w14:textId="77777777" w:rsidTr="00215CFE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5BBBCB2" w14:textId="0FEF448F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42E038" w14:textId="12CBCDFF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 MBS User Service procedur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A078DF" w14:textId="384CCE54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49C326" w14:textId="505C90C5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D0753B" w14:textId="23F0EAF0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2E058B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76650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3CC31D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7B75B86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3B55018" w14:textId="6E30DEE6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DCE87A7" w14:textId="470259F3" w:rsidR="00457AC1" w:rsidRPr="000954A7" w:rsidRDefault="005C3938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dCR</w:t>
            </w:r>
            <w:proofErr w:type="spellEnd"/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to TS 26.502 on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SBi</w:t>
            </w:r>
            <w:proofErr w:type="spellEnd"/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operatio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736F0D4" w14:textId="27C41074" w:rsidR="00457AC1" w:rsidRPr="000954A7" w:rsidRDefault="005C3938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1C1C2DF" w14:textId="7ADB0408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  <w:r w:rsidR="005C3938">
              <w:rPr>
                <w:rFonts w:cs="Arial"/>
                <w:color w:val="000000"/>
                <w:sz w:val="16"/>
                <w:szCs w:val="16"/>
                <w:lang w:eastAsia="en-GB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15D8DED" w14:textId="695158CD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1A7751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60546E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93F047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21C51E0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B2C7323" w14:textId="221D42BE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349C40E" w14:textId="4B5C839D" w:rsidR="00457AC1" w:rsidRPr="000954A7" w:rsidRDefault="00B01D8E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WIS for 5MBP3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FF32BB7" w14:textId="6182E498" w:rsidR="00457AC1" w:rsidRPr="000954A7" w:rsidRDefault="00B01D8E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EE11B7E" w14:textId="2A994509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CE88F1D" w14:textId="54FA27DC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C6F2F2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631C94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4C64D6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2F3FB282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446171E" w14:textId="39AFFC25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bookmarkStart w:id="1" w:name="_Hlk103705956"/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lastRenderedPageBreak/>
              <w:t>S4-22081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FF1BB00" w14:textId="1908FDE6" w:rsidR="00457AC1" w:rsidRPr="000954A7" w:rsidRDefault="00E45E9E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E45E9E">
              <w:rPr>
                <w:rFonts w:cs="Arial"/>
                <w:color w:val="000000"/>
                <w:sz w:val="16"/>
                <w:szCs w:val="16"/>
                <w:lang w:eastAsia="en-GB"/>
              </w:rPr>
              <w:t>Presentation of Specification to TSG: TS 26.532 Version 2.0.0</w:t>
            </w:r>
            <w:r w:rsidRPr="00E45E9E">
              <w:rPr>
                <w:rFonts w:cs="Arial"/>
                <w:color w:val="000000"/>
                <w:sz w:val="16"/>
                <w:szCs w:val="16"/>
                <w:lang w:eastAsia="en-GB"/>
              </w:rPr>
              <w:tab/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79FFEC9" w14:textId="559039DF" w:rsidR="00457AC1" w:rsidRPr="000954A7" w:rsidRDefault="00E45E9E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E45E9E">
              <w:rPr>
                <w:rFonts w:cs="Arial"/>
                <w:color w:val="000000"/>
                <w:sz w:val="16"/>
                <w:szCs w:val="16"/>
                <w:lang w:eastAsia="en-GB"/>
              </w:rPr>
              <w:t>Editor (Qualcomm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FFE54BD" w14:textId="7C454705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B05A9E7" w14:textId="69C00C61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  <w:r w:rsidR="00E45E9E">
              <w:rPr>
                <w:rFonts w:cs="Arial"/>
                <w:color w:val="000000"/>
                <w:sz w:val="16"/>
                <w:szCs w:val="16"/>
                <w:lang w:eastAsia="en-GB"/>
              </w:rPr>
              <w:t>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53FB8D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E63B25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77DC00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bookmarkEnd w:id="1"/>
      <w:tr w:rsidR="00C01AF5" w:rsidRPr="00CC559B" w14:paraId="3D321EEB" w14:textId="77777777" w:rsidTr="004841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2C111B7" w14:textId="46D8F51D" w:rsidR="00C01AF5" w:rsidRPr="000954A7" w:rsidRDefault="00C01AF5" w:rsidP="00C01AF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2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D194F6" w14:textId="4B6A67FB" w:rsidR="00C01AF5" w:rsidRPr="000954A7" w:rsidRDefault="00C01AF5" w:rsidP="00C01AF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Summary of WLAR work in Rel-17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4C8865" w14:textId="17581538" w:rsidR="00C01AF5" w:rsidRPr="000954A7" w:rsidRDefault="00C01AF5" w:rsidP="00C01AF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195B3D" w14:textId="18A73073" w:rsidR="00C01AF5" w:rsidRPr="000954A7" w:rsidRDefault="00C01AF5" w:rsidP="00C01AF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CE171D" w14:textId="0041D0FF" w:rsidR="00C01AF5" w:rsidRPr="000954A7" w:rsidRDefault="00C01AF5" w:rsidP="00C01AF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59995D" w14:textId="77777777" w:rsidR="00C01AF5" w:rsidRPr="000954A7" w:rsidRDefault="00C01AF5" w:rsidP="00C01AF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5D58DB" w14:textId="77777777" w:rsidR="00C01AF5" w:rsidRPr="000954A7" w:rsidRDefault="00C01AF5" w:rsidP="00C01AF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269BC2" w14:textId="77777777" w:rsidR="00C01AF5" w:rsidRPr="000954A7" w:rsidRDefault="00C01AF5" w:rsidP="00C01AF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C59F5" w:rsidRPr="00CC559B" w14:paraId="1FFDF498" w14:textId="77777777" w:rsidTr="004841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57BE1D4" w14:textId="77777777" w:rsidR="00CC59F5" w:rsidRPr="000954A7" w:rsidRDefault="00CC59F5" w:rsidP="00C01AF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93424E" w14:textId="77777777" w:rsidR="00CC59F5" w:rsidRPr="000954A7" w:rsidRDefault="00CC59F5" w:rsidP="00C01AF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637E55" w14:textId="77777777" w:rsidR="00CC59F5" w:rsidRPr="000954A7" w:rsidRDefault="00CC59F5" w:rsidP="00C01AF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24E1C" w14:textId="77777777" w:rsidR="00CC59F5" w:rsidRPr="000954A7" w:rsidRDefault="00CC59F5" w:rsidP="00C01AF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AB49BD" w14:textId="77777777" w:rsidR="00CC59F5" w:rsidRPr="000954A7" w:rsidRDefault="00CC59F5" w:rsidP="00C01AF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3888AB" w14:textId="77777777" w:rsidR="00CC59F5" w:rsidRPr="000954A7" w:rsidRDefault="00CC59F5" w:rsidP="00C01AF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DFB3A8" w14:textId="77777777" w:rsidR="00CC59F5" w:rsidRPr="000954A7" w:rsidRDefault="00CC59F5" w:rsidP="00C01AF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FBFBF7" w14:textId="77777777" w:rsidR="00CC59F5" w:rsidRPr="000954A7" w:rsidRDefault="00CC59F5" w:rsidP="00C01AF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C4385" w:rsidRPr="00CC559B" w14:paraId="30159063" w14:textId="77777777" w:rsidTr="004841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6BC4FFD" w14:textId="52E06E76" w:rsidR="005C4385" w:rsidRPr="000954A7" w:rsidRDefault="005C4385" w:rsidP="005C438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4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5573AD" w14:textId="0B203D5D" w:rsidR="005C4385" w:rsidRPr="000954A7" w:rsidRDefault="005C4385" w:rsidP="005C438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QoS control for Relay AR when 5G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idelink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used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439ABA" w14:textId="6EDECCC8" w:rsidR="005C4385" w:rsidRPr="000954A7" w:rsidRDefault="005C4385" w:rsidP="005C438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93941B" w14:textId="7463171B" w:rsidR="005C4385" w:rsidRPr="000954A7" w:rsidRDefault="005C4385" w:rsidP="005C438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A5B50A" w14:textId="187A49CB" w:rsidR="005C4385" w:rsidRPr="000954A7" w:rsidRDefault="005C4385" w:rsidP="005C438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1F0353" w14:textId="77777777" w:rsidR="005C4385" w:rsidRPr="000954A7" w:rsidRDefault="005C4385" w:rsidP="005C438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CF2D96" w14:textId="77777777" w:rsidR="005C4385" w:rsidRPr="000954A7" w:rsidRDefault="005C4385" w:rsidP="005C438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14DAA9" w14:textId="77777777" w:rsidR="005C4385" w:rsidRPr="000954A7" w:rsidRDefault="005C4385" w:rsidP="005C438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C4385" w:rsidRPr="00CC559B" w14:paraId="2FC469E0" w14:textId="77777777" w:rsidTr="004841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54652A4" w14:textId="6DF6E67A" w:rsidR="005C4385" w:rsidRPr="000954A7" w:rsidRDefault="005C4385" w:rsidP="005C438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4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DD2EF3" w14:textId="24A2C091" w:rsidR="005C4385" w:rsidRPr="000954A7" w:rsidRDefault="005C4385" w:rsidP="005C438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Draft TR 26.806 0.2.0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5F0427" w14:textId="0E7AD8C5" w:rsidR="005C4385" w:rsidRPr="000954A7" w:rsidRDefault="005C4385" w:rsidP="005C438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2F513D" w14:textId="77777777" w:rsidR="005C4385" w:rsidRPr="000954A7" w:rsidRDefault="005C4385" w:rsidP="005C438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4C81C7" w14:textId="77777777" w:rsidR="005C4385" w:rsidRPr="000954A7" w:rsidRDefault="005C4385" w:rsidP="005C438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1B895C" w14:textId="77777777" w:rsidR="005C4385" w:rsidRPr="000954A7" w:rsidRDefault="005C4385" w:rsidP="005C438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714EA4" w14:textId="77777777" w:rsidR="005C4385" w:rsidRPr="000954A7" w:rsidRDefault="005C4385" w:rsidP="005C438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E2903E" w14:textId="77777777" w:rsidR="005C4385" w:rsidRPr="000954A7" w:rsidRDefault="005C4385" w:rsidP="005C438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C4385" w:rsidRPr="00CC559B" w14:paraId="236316E3" w14:textId="77777777" w:rsidTr="004841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C2E3430" w14:textId="25E294C0" w:rsidR="005C4385" w:rsidRPr="000954A7" w:rsidRDefault="008B1DA0" w:rsidP="005C438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4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9519C4" w14:textId="2097F60C" w:rsidR="005C4385" w:rsidRPr="000954A7" w:rsidRDefault="008B1DA0" w:rsidP="005C438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5GMS Stage2 Rel-18 WID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0A1F49" w14:textId="4C260765" w:rsidR="005C4385" w:rsidRPr="000954A7" w:rsidRDefault="008B1DA0" w:rsidP="005C438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Iraj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5F1E5E" w14:textId="77777777" w:rsidR="005C4385" w:rsidRPr="000954A7" w:rsidRDefault="005C4385" w:rsidP="005C438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1CD6BD" w14:textId="77777777" w:rsidR="005C4385" w:rsidRPr="000954A7" w:rsidRDefault="005C4385" w:rsidP="005C438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66DB49" w14:textId="77777777" w:rsidR="005C4385" w:rsidRPr="000954A7" w:rsidRDefault="005C4385" w:rsidP="005C438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F77C6C" w14:textId="77777777" w:rsidR="005C4385" w:rsidRPr="000954A7" w:rsidRDefault="005C4385" w:rsidP="005C438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6D33A5" w14:textId="77777777" w:rsidR="005C4385" w:rsidRPr="000954A7" w:rsidRDefault="005C4385" w:rsidP="005C438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05A7E" w:rsidRPr="00CC559B" w14:paraId="3EB52E09" w14:textId="77777777" w:rsidTr="004841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95B9F9D" w14:textId="16BAF31F" w:rsidR="00305A7E" w:rsidRPr="000954A7" w:rsidRDefault="00305A7E" w:rsidP="00305A7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4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07218D" w14:textId="6360B1B8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Fixing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i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-version in 5GMS RESTful API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9EFE0E" w14:textId="0F8ED509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854523" w14:textId="758F710A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BA38B0" w14:textId="1AF0845F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1DA422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2E9147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884469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C0E49" w:rsidRPr="00CC559B" w14:paraId="59758628" w14:textId="77777777" w:rsidTr="004841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B708E99" w14:textId="0980C875" w:rsidR="004C0E49" w:rsidRPr="000954A7" w:rsidRDefault="004C0E49" w:rsidP="004C0E49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4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1B7793" w14:textId="0819DB4C" w:rsidR="004C0E49" w:rsidRPr="000954A7" w:rsidRDefault="004C0E49" w:rsidP="004C0E4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26.501-0020 rev1 on </w:t>
            </w:r>
            <w:r w:rsidRPr="003C5AAF">
              <w:rPr>
                <w:rFonts w:eastAsia="Times New Roman" w:cs="Arial"/>
                <w:sz w:val="16"/>
                <w:szCs w:val="16"/>
                <w:lang w:val="en-US"/>
              </w:rPr>
              <w:t xml:space="preserve">Adding Edge Support 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(Rel-17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C70AB5" w14:textId="62FE9A78" w:rsidR="004C0E49" w:rsidRPr="000954A7" w:rsidRDefault="004C0E49" w:rsidP="004C0E4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F2A675" w14:textId="5C78DFB5" w:rsidR="004C0E49" w:rsidRPr="000954A7" w:rsidRDefault="004C0E49" w:rsidP="004C0E4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E8B524" w14:textId="242B1519" w:rsidR="004C0E49" w:rsidRPr="000954A7" w:rsidRDefault="004C0E49" w:rsidP="004C0E4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79E95D" w14:textId="77777777" w:rsidR="004C0E49" w:rsidRPr="000954A7" w:rsidRDefault="004C0E49" w:rsidP="004C0E4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FA72F9" w14:textId="77777777" w:rsidR="004C0E49" w:rsidRPr="000954A7" w:rsidRDefault="004C0E49" w:rsidP="004C0E4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197A4C" w14:textId="77777777" w:rsidR="004C0E49" w:rsidRPr="000954A7" w:rsidRDefault="004C0E49" w:rsidP="004C0E4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67AD7" w:rsidRPr="00CC559B" w14:paraId="7B8E4AAD" w14:textId="77777777" w:rsidTr="004058B4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D0F541E" w14:textId="57091FD5" w:rsidR="00A67AD7" w:rsidRPr="000954A7" w:rsidRDefault="00A67AD7" w:rsidP="00A67AD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4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01ADA0A" w14:textId="4A54318F" w:rsidR="00A67AD7" w:rsidRPr="000954A7" w:rsidRDefault="00A67AD7" w:rsidP="00A67A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EVEX 26.512 CR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12B94FC" w14:textId="1AFE2427" w:rsidR="00A67AD7" w:rsidRPr="000954A7" w:rsidRDefault="00A67AD7" w:rsidP="00A67A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FFF8234" w14:textId="22BDA08C" w:rsidR="00A67AD7" w:rsidRPr="000954A7" w:rsidRDefault="00A67AD7" w:rsidP="00A67A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32EBFD" w14:textId="77777777" w:rsidR="00A67AD7" w:rsidRPr="000954A7" w:rsidRDefault="00A67AD7" w:rsidP="00A67A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9446B8" w14:textId="77777777" w:rsidR="00A67AD7" w:rsidRPr="000954A7" w:rsidRDefault="00A67AD7" w:rsidP="00A67A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69B358" w14:textId="77777777" w:rsidR="00A67AD7" w:rsidRPr="000954A7" w:rsidRDefault="00A67AD7" w:rsidP="00A67A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122125" w14:textId="77777777" w:rsidR="00A67AD7" w:rsidRPr="000954A7" w:rsidRDefault="00A67AD7" w:rsidP="00A67A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AE527E" w:rsidRPr="00CC559B" w14:paraId="7CB137F4" w14:textId="77777777" w:rsidTr="000F575D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2974B28" w14:textId="4D1CE550" w:rsidR="00AE527E" w:rsidRPr="000954A7" w:rsidRDefault="00AE527E" w:rsidP="00AE527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4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12AF967" w14:textId="44E84C8B" w:rsidR="00AE527E" w:rsidRPr="000954A7" w:rsidRDefault="00AE527E" w:rsidP="00AE52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Draft LS to SA2 on EVEX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8AE9CEB" w14:textId="1ECD47B7" w:rsidR="00AE527E" w:rsidRPr="000954A7" w:rsidRDefault="00AE527E" w:rsidP="00AE52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Gunnar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DC69533" w14:textId="4444FB71" w:rsidR="00AE527E" w:rsidRPr="000954A7" w:rsidRDefault="00AE527E" w:rsidP="00AE52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656975A" w14:textId="256EEE3A" w:rsidR="00AE527E" w:rsidRPr="000954A7" w:rsidRDefault="00AE527E" w:rsidP="00AE52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F918A9" w14:textId="77777777" w:rsidR="00AE527E" w:rsidRPr="000954A7" w:rsidRDefault="00AE527E" w:rsidP="00AE52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33D161" w14:textId="77777777" w:rsidR="00AE527E" w:rsidRPr="000954A7" w:rsidRDefault="00AE527E" w:rsidP="00AE527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F442BD" w14:textId="77777777" w:rsidR="00AE527E" w:rsidRPr="000954A7" w:rsidRDefault="00AE527E" w:rsidP="00AE527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64268F" w:rsidRPr="00CC559B" w14:paraId="68D88DFB" w14:textId="77777777" w:rsidTr="001C1ED6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35D52C3" w14:textId="496BC081" w:rsidR="0064268F" w:rsidRPr="000954A7" w:rsidRDefault="0064268F" w:rsidP="0064268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4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E3CCDC5" w14:textId="3B9FBE29" w:rsidR="0064268F" w:rsidRPr="000954A7" w:rsidRDefault="0064268F" w:rsidP="0064268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45E9E">
              <w:rPr>
                <w:rFonts w:cs="Arial"/>
                <w:color w:val="000000"/>
                <w:sz w:val="16"/>
                <w:szCs w:val="16"/>
                <w:lang w:eastAsia="en-GB"/>
              </w:rPr>
              <w:t>Presentation of Specification to TSG: TS 26.532 Version 2.0.0</w:t>
            </w:r>
            <w:r w:rsidRPr="00E45E9E">
              <w:rPr>
                <w:rFonts w:cs="Arial"/>
                <w:color w:val="000000"/>
                <w:sz w:val="16"/>
                <w:szCs w:val="16"/>
                <w:lang w:eastAsia="en-GB"/>
              </w:rPr>
              <w:tab/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DAECA9F" w14:textId="7A4EFA51" w:rsidR="0064268F" w:rsidRPr="000954A7" w:rsidRDefault="0064268F" w:rsidP="0064268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45E9E">
              <w:rPr>
                <w:rFonts w:cs="Arial"/>
                <w:color w:val="000000"/>
                <w:sz w:val="16"/>
                <w:szCs w:val="16"/>
                <w:lang w:eastAsia="en-GB"/>
              </w:rPr>
              <w:t>Editor (Qualcomm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9FF741" w14:textId="42E5E3F2" w:rsidR="0064268F" w:rsidRPr="000954A7" w:rsidRDefault="0064268F" w:rsidP="0064268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4DD22A5" w14:textId="086691C2" w:rsidR="0064268F" w:rsidRPr="000954A7" w:rsidRDefault="0064268F" w:rsidP="0064268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871053" w14:textId="77777777" w:rsidR="0064268F" w:rsidRPr="000954A7" w:rsidRDefault="0064268F" w:rsidP="0064268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8A07B5" w14:textId="77777777" w:rsidR="0064268F" w:rsidRPr="000954A7" w:rsidRDefault="0064268F" w:rsidP="0064268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569680" w14:textId="77777777" w:rsidR="0064268F" w:rsidRPr="000954A7" w:rsidRDefault="0064268F" w:rsidP="0064268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674AB2" w:rsidRPr="00CC559B" w14:paraId="29CD0E0A" w14:textId="77777777" w:rsidTr="004841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F31CD64" w14:textId="075EC46D" w:rsidR="00674AB2" w:rsidRPr="000954A7" w:rsidRDefault="00674AB2" w:rsidP="00674AB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4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A143EE" w14:textId="6AA75A1D" w:rsidR="00674AB2" w:rsidRPr="000954A7" w:rsidRDefault="00674AB2" w:rsidP="00674AB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R support of Group Communication Servic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B7E0B2" w14:textId="3138FB14" w:rsidR="00674AB2" w:rsidRPr="000954A7" w:rsidRDefault="00674AB2" w:rsidP="00674AB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3E156" w14:textId="7205015C" w:rsidR="00674AB2" w:rsidRPr="000954A7" w:rsidRDefault="00674AB2" w:rsidP="00674AB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585D76" w14:textId="4512111F" w:rsidR="00674AB2" w:rsidRPr="000954A7" w:rsidRDefault="00674AB2" w:rsidP="00674AB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063AB4" w14:textId="77777777" w:rsidR="00674AB2" w:rsidRPr="000954A7" w:rsidRDefault="00674AB2" w:rsidP="00674AB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06E620" w14:textId="77777777" w:rsidR="00674AB2" w:rsidRPr="000954A7" w:rsidRDefault="00674AB2" w:rsidP="00674AB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9B7588E" w14:textId="77777777" w:rsidR="00674AB2" w:rsidRPr="000954A7" w:rsidRDefault="00674AB2" w:rsidP="00674AB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E68B7" w:rsidRPr="00CC559B" w14:paraId="47665AC3" w14:textId="77777777" w:rsidTr="004841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DB0625D" w14:textId="5AF6BFB8" w:rsidR="002E68B7" w:rsidRPr="000954A7" w:rsidRDefault="002E68B7" w:rsidP="002E68B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4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BA607A" w14:textId="4EFBB520" w:rsidR="002E68B7" w:rsidRPr="000954A7" w:rsidRDefault="002E68B7" w:rsidP="002E68B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ecurity mechanisms for MBS traffic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14083A" w14:textId="296066B1" w:rsidR="002E68B7" w:rsidRPr="000954A7" w:rsidRDefault="002E68B7" w:rsidP="002E68B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8C8617" w14:textId="72505483" w:rsidR="002E68B7" w:rsidRPr="000954A7" w:rsidRDefault="002E68B7" w:rsidP="002E68B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010536" w14:textId="0EC718FC" w:rsidR="002E68B7" w:rsidRPr="000954A7" w:rsidRDefault="002E68B7" w:rsidP="002E68B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31AED3" w14:textId="77777777" w:rsidR="002E68B7" w:rsidRPr="000954A7" w:rsidRDefault="002E68B7" w:rsidP="002E68B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0CB60F" w14:textId="77777777" w:rsidR="002E68B7" w:rsidRPr="000954A7" w:rsidRDefault="002E68B7" w:rsidP="002E68B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B13C62" w14:textId="77777777" w:rsidR="002E68B7" w:rsidRPr="000954A7" w:rsidRDefault="002E68B7" w:rsidP="002E68B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A52DF" w:rsidRPr="00CC559B" w14:paraId="7E38F134" w14:textId="77777777" w:rsidTr="004841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6A727F5" w14:textId="3F0AFE7A" w:rsidR="00BA52DF" w:rsidRPr="000954A7" w:rsidRDefault="00BA52DF" w:rsidP="00BA52D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6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B4C775" w14:textId="76B2566B" w:rsidR="00BA52DF" w:rsidRPr="000954A7" w:rsidRDefault="00BA52DF" w:rsidP="00BA52D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: Various corrections around File Repair, Consumption Reporting and Reception Reporting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54AB18" w14:textId="32AA4F18" w:rsidR="00BA52DF" w:rsidRPr="000954A7" w:rsidRDefault="00BA52DF" w:rsidP="00BA52D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349E86" w14:textId="4AA907E3" w:rsidR="00BA52DF" w:rsidRPr="000954A7" w:rsidRDefault="00BA52DF" w:rsidP="00BA52D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B23640" w14:textId="51A063D5" w:rsidR="00BA52DF" w:rsidRPr="000954A7" w:rsidRDefault="00BA52DF" w:rsidP="00BA52D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D7F83C" w14:textId="77777777" w:rsidR="00BA52DF" w:rsidRPr="000954A7" w:rsidRDefault="00BA52DF" w:rsidP="00BA52D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5AFE79" w14:textId="77777777" w:rsidR="00BA52DF" w:rsidRPr="000954A7" w:rsidRDefault="00BA52DF" w:rsidP="00BA52D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FE13847" w14:textId="77777777" w:rsidR="00BA52DF" w:rsidRPr="000954A7" w:rsidRDefault="00BA52DF" w:rsidP="00BA52D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1176E" w:rsidRPr="00CC559B" w14:paraId="5CD24661" w14:textId="77777777" w:rsidTr="004841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0DD2664" w14:textId="34431FB7" w:rsidR="0021176E" w:rsidRPr="000954A7" w:rsidRDefault="0021176E" w:rsidP="0021176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6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16A5F6" w14:textId="1F8B0092" w:rsidR="0021176E" w:rsidRPr="000954A7" w:rsidRDefault="0021176E" w:rsidP="002117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USA]: Clarification of Nmb8 Protocol stacks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wrt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Unicast or Multicast usage.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E9D431" w14:textId="32A1B0FD" w:rsidR="0021176E" w:rsidRPr="000954A7" w:rsidRDefault="0021176E" w:rsidP="002117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, 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7E1F28" w14:textId="000FAC7C" w:rsidR="0021176E" w:rsidRPr="000954A7" w:rsidRDefault="0021176E" w:rsidP="002117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7E4D0D" w14:textId="7458CAF7" w:rsidR="0021176E" w:rsidRPr="000954A7" w:rsidRDefault="0021176E" w:rsidP="002117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5EA798" w14:textId="77777777" w:rsidR="0021176E" w:rsidRPr="000954A7" w:rsidRDefault="0021176E" w:rsidP="002117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502AB6" w14:textId="77777777" w:rsidR="0021176E" w:rsidRPr="000954A7" w:rsidRDefault="0021176E" w:rsidP="0021176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C8386AB" w14:textId="77777777" w:rsidR="0021176E" w:rsidRPr="000954A7" w:rsidRDefault="0021176E" w:rsidP="002117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161624" w:rsidRPr="00CC559B" w14:paraId="25BE3706" w14:textId="77777777" w:rsidTr="00682233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2BCC558" w14:textId="7B5B70C0" w:rsidR="00161624" w:rsidRPr="000954A7" w:rsidRDefault="00161624" w:rsidP="00161624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6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EEBAB84" w14:textId="15738D4B" w:rsidR="00161624" w:rsidRPr="000954A7" w:rsidRDefault="00161624" w:rsidP="001616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CR to TS 26.502 on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SBi</w:t>
            </w:r>
            <w:proofErr w:type="spellEnd"/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operatio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21FCC09" w14:textId="5AB04D04" w:rsidR="00161624" w:rsidRPr="000954A7" w:rsidRDefault="00161624" w:rsidP="001616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8E32A04" w14:textId="38878C23" w:rsidR="00161624" w:rsidRPr="000954A7" w:rsidRDefault="00161624" w:rsidP="001616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CFD6DC" w14:textId="77777777" w:rsidR="00161624" w:rsidRPr="000954A7" w:rsidRDefault="00161624" w:rsidP="001616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7295FB" w14:textId="77777777" w:rsidR="00161624" w:rsidRPr="000954A7" w:rsidRDefault="00161624" w:rsidP="001616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F092EE" w14:textId="77777777" w:rsidR="00161624" w:rsidRPr="000954A7" w:rsidRDefault="00161624" w:rsidP="001616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4178A5" w14:textId="77777777" w:rsidR="00161624" w:rsidRPr="000954A7" w:rsidRDefault="00161624" w:rsidP="001616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32AD3" w:rsidRPr="00CC559B" w14:paraId="6E806AD5" w14:textId="77777777" w:rsidTr="004841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F8B9345" w14:textId="799C101A" w:rsidR="00F32AD3" w:rsidRPr="000954A7" w:rsidRDefault="00F32AD3" w:rsidP="00F32AD3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6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9DB8A7" w14:textId="06AE9FAE" w:rsidR="00F32AD3" w:rsidRPr="000954A7" w:rsidRDefault="00F32AD3" w:rsidP="00F32AD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Feature reduced FLUTE FDT Schema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C19871" w14:textId="743088DC" w:rsidR="00F32AD3" w:rsidRPr="000954A7" w:rsidRDefault="00F32AD3" w:rsidP="00F32AD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01DC41" w14:textId="04FF5809" w:rsidR="00F32AD3" w:rsidRPr="000954A7" w:rsidRDefault="00F32AD3" w:rsidP="00F32AD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6B5BBD" w14:textId="52E10B57" w:rsidR="00F32AD3" w:rsidRPr="000954A7" w:rsidRDefault="00F32AD3" w:rsidP="00F32AD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AB4F5C" w14:textId="77777777" w:rsidR="00F32AD3" w:rsidRPr="000954A7" w:rsidRDefault="00F32AD3" w:rsidP="00F32AD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102CE6" w14:textId="77777777" w:rsidR="00F32AD3" w:rsidRPr="000954A7" w:rsidRDefault="00F32AD3" w:rsidP="00F32AD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976166" w14:textId="77777777" w:rsidR="00F32AD3" w:rsidRPr="000954A7" w:rsidRDefault="00F32AD3" w:rsidP="00F32AD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5082E" w:rsidRPr="00CC559B" w14:paraId="138BAA17" w14:textId="77777777" w:rsidTr="004841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A1B4FA0" w14:textId="29489DE3" w:rsidR="00D5082E" w:rsidRPr="000954A7" w:rsidRDefault="00D5082E" w:rsidP="00D5082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6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CA7415" w14:textId="76480200" w:rsidR="00D5082E" w:rsidRPr="000954A7" w:rsidRDefault="00D5082E" w:rsidP="00D5082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Clause 5: Corrections and additions to Service Announcement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D423FF" w14:textId="4381AC6A" w:rsidR="00D5082E" w:rsidRPr="000954A7" w:rsidRDefault="00D5082E" w:rsidP="00D5082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75A35C" w14:textId="60C0466F" w:rsidR="00D5082E" w:rsidRPr="000954A7" w:rsidRDefault="00D5082E" w:rsidP="00D5082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08E353" w14:textId="4B5AE7B1" w:rsidR="00D5082E" w:rsidRPr="000954A7" w:rsidRDefault="00D5082E" w:rsidP="00D5082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05DE5D" w14:textId="77777777" w:rsidR="00D5082E" w:rsidRPr="000954A7" w:rsidRDefault="00D5082E" w:rsidP="00D5082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306F52" w14:textId="77777777" w:rsidR="00D5082E" w:rsidRPr="000954A7" w:rsidRDefault="00D5082E" w:rsidP="00D5082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2B9F51" w14:textId="77777777" w:rsidR="00D5082E" w:rsidRPr="000954A7" w:rsidRDefault="00D5082E" w:rsidP="00D5082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C675C" w:rsidRPr="00CC559B" w14:paraId="2F0B39CA" w14:textId="77777777" w:rsidTr="004841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25FE950" w14:textId="70C573BE" w:rsidR="000C675C" w:rsidRPr="000954A7" w:rsidRDefault="000C675C" w:rsidP="000C675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6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8675D5" w14:textId="6106BAF8" w:rsidR="000C675C" w:rsidRPr="000954A7" w:rsidRDefault="000C675C" w:rsidP="000C675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Clause 6: Object Delivery Method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634910" w14:textId="5A3FA5AB" w:rsidR="000C675C" w:rsidRPr="000954A7" w:rsidRDefault="000C675C" w:rsidP="000C675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F6DF19" w14:textId="56C36856" w:rsidR="000C675C" w:rsidRPr="000954A7" w:rsidRDefault="000C675C" w:rsidP="000C675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D9BEB1" w14:textId="21869591" w:rsidR="000C675C" w:rsidRPr="000954A7" w:rsidRDefault="000C675C" w:rsidP="000C675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75427A" w14:textId="77777777" w:rsidR="000C675C" w:rsidRPr="000954A7" w:rsidRDefault="000C675C" w:rsidP="000C675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840250" w14:textId="77777777" w:rsidR="000C675C" w:rsidRPr="000954A7" w:rsidRDefault="000C675C" w:rsidP="000C675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596F30" w14:textId="77777777" w:rsidR="000C675C" w:rsidRPr="000954A7" w:rsidRDefault="000C675C" w:rsidP="000C675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914CD" w:rsidRPr="00CC559B" w14:paraId="44CF49EB" w14:textId="77777777" w:rsidTr="004841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0D369C4" w14:textId="3F762EA6" w:rsidR="002914CD" w:rsidRPr="000954A7" w:rsidRDefault="002914CD" w:rsidP="002914C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6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8D52BB" w14:textId="7A40C56B" w:rsidR="002914CD" w:rsidRPr="000954A7" w:rsidRDefault="002914CD" w:rsidP="002914C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Clause 7: Packet Delivery Method updat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AB9133" w14:textId="21E28CD0" w:rsidR="002914CD" w:rsidRPr="000954A7" w:rsidRDefault="002914CD" w:rsidP="002914C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EE0D06" w14:textId="0B40D39E" w:rsidR="002914CD" w:rsidRPr="000954A7" w:rsidRDefault="002914CD" w:rsidP="002914C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765B33" w14:textId="510315E3" w:rsidR="002914CD" w:rsidRPr="000954A7" w:rsidRDefault="002914CD" w:rsidP="002914C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9579F6" w14:textId="77777777" w:rsidR="002914CD" w:rsidRPr="000954A7" w:rsidRDefault="002914CD" w:rsidP="002914C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74A252" w14:textId="77777777" w:rsidR="002914CD" w:rsidRPr="000954A7" w:rsidRDefault="002914CD" w:rsidP="002914C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83CFFE" w14:textId="77777777" w:rsidR="002914CD" w:rsidRPr="000954A7" w:rsidRDefault="002914CD" w:rsidP="002914C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914CD" w:rsidRPr="00CC559B" w14:paraId="5D07B275" w14:textId="77777777" w:rsidTr="004841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FE450AD" w14:textId="67D4C251" w:rsidR="002914CD" w:rsidRPr="000954A7" w:rsidRDefault="006965EC" w:rsidP="002914C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6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F7D617" w14:textId="61F79961" w:rsidR="002914CD" w:rsidRPr="000954A7" w:rsidRDefault="006965EC" w:rsidP="002914C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Draft </w:t>
            </w:r>
            <w:r w:rsidR="002914CD">
              <w:rPr>
                <w:rFonts w:eastAsia="Times New Roman" w:cs="Arial"/>
                <w:sz w:val="16"/>
                <w:szCs w:val="16"/>
                <w:lang w:val="en-US"/>
              </w:rPr>
              <w:t>TS 26.517 v1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2</w:t>
            </w:r>
            <w:r w:rsidR="002914CD">
              <w:rPr>
                <w:rFonts w:eastAsia="Times New Roman" w:cs="Arial"/>
                <w:sz w:val="16"/>
                <w:szCs w:val="16"/>
                <w:lang w:val="en-US"/>
              </w:rPr>
              <w:t>.0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DCF0A5" w14:textId="3BB90B82" w:rsidR="002914CD" w:rsidRPr="000954A7" w:rsidRDefault="006965EC" w:rsidP="002914C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08BDF0" w14:textId="77777777" w:rsidR="002914CD" w:rsidRPr="000954A7" w:rsidRDefault="002914CD" w:rsidP="002914C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6B6B6B" w14:textId="77777777" w:rsidR="002914CD" w:rsidRPr="000954A7" w:rsidRDefault="002914CD" w:rsidP="002914C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04A970" w14:textId="77777777" w:rsidR="002914CD" w:rsidRPr="000954A7" w:rsidRDefault="002914CD" w:rsidP="002914C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E4DEB1" w14:textId="77777777" w:rsidR="002914CD" w:rsidRPr="000954A7" w:rsidRDefault="002914CD" w:rsidP="002914C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3FFE33" w14:textId="77777777" w:rsidR="002914CD" w:rsidRPr="000954A7" w:rsidRDefault="002914CD" w:rsidP="002914C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6365D1" w:rsidRPr="00CC559B" w14:paraId="14B428CD" w14:textId="77777777" w:rsidTr="004841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44A377D" w14:textId="1C4D234E" w:rsidR="006365D1" w:rsidRPr="000954A7" w:rsidRDefault="006365D1" w:rsidP="006365D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6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F6923" w14:textId="5191DF1D" w:rsidR="006365D1" w:rsidRDefault="006365D1" w:rsidP="006365D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TS 26.247 support of NR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featur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B13C6E" w14:textId="64294721" w:rsidR="006365D1" w:rsidRDefault="006365D1" w:rsidP="006365D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682433" w14:textId="1E9AB6E6" w:rsidR="006365D1" w:rsidRPr="000954A7" w:rsidRDefault="006365D1" w:rsidP="006365D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418302" w14:textId="30675D56" w:rsidR="006365D1" w:rsidRPr="000954A7" w:rsidRDefault="006365D1" w:rsidP="006365D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4BAC56" w14:textId="77777777" w:rsidR="006365D1" w:rsidRPr="000954A7" w:rsidRDefault="006365D1" w:rsidP="006365D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1F1319" w14:textId="77777777" w:rsidR="006365D1" w:rsidRPr="000954A7" w:rsidRDefault="006365D1" w:rsidP="006365D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2C4DDE" w14:textId="77777777" w:rsidR="006365D1" w:rsidRPr="000954A7" w:rsidRDefault="006365D1" w:rsidP="006365D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6365D1" w:rsidRPr="00CC559B" w14:paraId="1A9E9DC6" w14:textId="77777777" w:rsidTr="004841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767A249" w14:textId="4C0DCF8E" w:rsidR="006365D1" w:rsidRPr="000954A7" w:rsidRDefault="006365D1" w:rsidP="006365D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6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C9A0D6" w14:textId="53BACD4B" w:rsidR="006365D1" w:rsidRPr="000954A7" w:rsidRDefault="006365D1" w:rsidP="006365D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xMB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2C152C" w14:textId="40629A5A" w:rsidR="006365D1" w:rsidRPr="000954A7" w:rsidRDefault="006365D1" w:rsidP="006365D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35143E" w14:textId="21C83BF3" w:rsidR="006365D1" w:rsidRPr="000954A7" w:rsidRDefault="006365D1" w:rsidP="006365D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5697DF" w14:textId="19B0972C" w:rsidR="006365D1" w:rsidRPr="000954A7" w:rsidRDefault="006365D1" w:rsidP="006365D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0CF78A" w14:textId="77777777" w:rsidR="006365D1" w:rsidRPr="000954A7" w:rsidRDefault="006365D1" w:rsidP="006365D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814572" w14:textId="77777777" w:rsidR="006365D1" w:rsidRPr="000954A7" w:rsidRDefault="006365D1" w:rsidP="006365D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51F7DD" w14:textId="77777777" w:rsidR="006365D1" w:rsidRPr="000954A7" w:rsidRDefault="006365D1" w:rsidP="006365D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6365D1" w:rsidRPr="00CC559B" w14:paraId="7C94E8FA" w14:textId="77777777" w:rsidTr="004841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15D5970" w14:textId="1B7CBD93" w:rsidR="006365D1" w:rsidRPr="000954A7" w:rsidRDefault="006365D1" w:rsidP="006365D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7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3CCBC4" w14:textId="59D52126" w:rsidR="006365D1" w:rsidRPr="000954A7" w:rsidRDefault="006365D1" w:rsidP="006365D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5GMS Protocol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2133E" w14:textId="6065862B" w:rsidR="006365D1" w:rsidRPr="000954A7" w:rsidRDefault="006365D1" w:rsidP="006365D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890C43" w14:textId="31D917E2" w:rsidR="006365D1" w:rsidRPr="000954A7" w:rsidRDefault="006365D1" w:rsidP="006365D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A83EE8" w14:textId="70760108" w:rsidR="006365D1" w:rsidRPr="000954A7" w:rsidRDefault="006365D1" w:rsidP="006365D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821894" w14:textId="77777777" w:rsidR="006365D1" w:rsidRPr="000954A7" w:rsidRDefault="006365D1" w:rsidP="006365D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F5DEDB" w14:textId="77777777" w:rsidR="006365D1" w:rsidRPr="000954A7" w:rsidRDefault="006365D1" w:rsidP="006365D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A73190E" w14:textId="77777777" w:rsidR="006365D1" w:rsidRPr="000954A7" w:rsidRDefault="006365D1" w:rsidP="006365D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6365D1" w:rsidRPr="00CC559B" w14:paraId="32357EEE" w14:textId="77777777" w:rsidTr="004841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0EE346F" w14:textId="2F53E17B" w:rsidR="006365D1" w:rsidRPr="000954A7" w:rsidRDefault="006365D1" w:rsidP="006365D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lastRenderedPageBreak/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7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5E6602" w14:textId="1FF4EDAA" w:rsidR="006365D1" w:rsidRPr="000954A7" w:rsidRDefault="006365D1" w:rsidP="006365D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API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7C32D7" w14:textId="124E44F6" w:rsidR="006365D1" w:rsidRPr="000954A7" w:rsidRDefault="006365D1" w:rsidP="006365D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B75352" w14:textId="5FB85FAA" w:rsidR="006365D1" w:rsidRPr="000954A7" w:rsidRDefault="006365D1" w:rsidP="006365D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045C3E" w14:textId="3F3AF5D8" w:rsidR="006365D1" w:rsidRPr="000954A7" w:rsidRDefault="006365D1" w:rsidP="006365D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5355C5" w14:textId="77777777" w:rsidR="006365D1" w:rsidRPr="000954A7" w:rsidRDefault="006365D1" w:rsidP="006365D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0E3698" w14:textId="77777777" w:rsidR="006365D1" w:rsidRPr="000954A7" w:rsidRDefault="006365D1" w:rsidP="006365D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512642" w14:textId="77777777" w:rsidR="006365D1" w:rsidRPr="000954A7" w:rsidRDefault="006365D1" w:rsidP="006365D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60025D" w:rsidRPr="00CC559B" w14:paraId="77B5AF0B" w14:textId="77777777" w:rsidTr="004841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EC3F57F" w14:textId="4E3BC28B" w:rsidR="0060025D" w:rsidRPr="000954A7" w:rsidRDefault="0060025D" w:rsidP="0060025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7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ADFA6E" w14:textId="6CABBE9A" w:rsidR="0060025D" w:rsidRPr="000954A7" w:rsidRDefault="0060025D" w:rsidP="0060025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NPN4AVProd]: Proposal of a study conclusion claus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6D1A04" w14:textId="13BBFFED" w:rsidR="0060025D" w:rsidRPr="000954A7" w:rsidRDefault="0060025D" w:rsidP="0060025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8BCCF0" w14:textId="2E55E2D1" w:rsidR="0060025D" w:rsidRPr="000954A7" w:rsidRDefault="0060025D" w:rsidP="0060025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4209F3" w14:textId="2FEB3CDA" w:rsidR="0060025D" w:rsidRPr="000954A7" w:rsidRDefault="0060025D" w:rsidP="0060025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84855F" w14:textId="77777777" w:rsidR="0060025D" w:rsidRPr="000954A7" w:rsidRDefault="0060025D" w:rsidP="0060025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FD5C09" w14:textId="77777777" w:rsidR="0060025D" w:rsidRPr="000954A7" w:rsidRDefault="0060025D" w:rsidP="0060025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C0ACE6" w14:textId="77777777" w:rsidR="0060025D" w:rsidRPr="000954A7" w:rsidRDefault="0060025D" w:rsidP="0060025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60025D" w:rsidRPr="00CC559B" w14:paraId="628B0B0E" w14:textId="77777777" w:rsidTr="004841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903DB00" w14:textId="6D716EBC" w:rsidR="0060025D" w:rsidRPr="000954A7" w:rsidRDefault="0060025D" w:rsidP="0060025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7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F578BA" w14:textId="4FBAB687" w:rsidR="0060025D" w:rsidRPr="000954A7" w:rsidRDefault="0060025D" w:rsidP="0060025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NPN4AVProd] Solutions for KI#6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25365C" w14:textId="48F94204" w:rsidR="0060025D" w:rsidRPr="000954A7" w:rsidRDefault="0060025D" w:rsidP="0060025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ennheiser Electronic GmbH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A34982" w14:textId="1D667FA7" w:rsidR="0060025D" w:rsidRPr="000954A7" w:rsidRDefault="0060025D" w:rsidP="0060025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47AADC" w14:textId="003BE83D" w:rsidR="0060025D" w:rsidRPr="000954A7" w:rsidRDefault="0060025D" w:rsidP="0060025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72A152" w14:textId="77777777" w:rsidR="0060025D" w:rsidRPr="000954A7" w:rsidRDefault="0060025D" w:rsidP="0060025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A3BA1A" w14:textId="77777777" w:rsidR="0060025D" w:rsidRPr="000954A7" w:rsidRDefault="0060025D" w:rsidP="0060025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276643" w14:textId="77777777" w:rsidR="0060025D" w:rsidRPr="000954A7" w:rsidRDefault="0060025D" w:rsidP="0060025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C35FA" w:rsidRPr="00CC559B" w14:paraId="779F962D" w14:textId="77777777" w:rsidTr="004841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544B3E8" w14:textId="5D23FD3F" w:rsidR="005C35FA" w:rsidRPr="000954A7" w:rsidRDefault="005C35FA" w:rsidP="005C35F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7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B6B635" w14:textId="2A150D14" w:rsidR="005C35FA" w:rsidRPr="000954A7" w:rsidRDefault="005C35FA" w:rsidP="005C35F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MSE] A framework for MSE specifications and implementatio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8CA72" w14:textId="04A3733D" w:rsidR="005C35FA" w:rsidRPr="000954A7" w:rsidRDefault="005C35FA" w:rsidP="005C35F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FB6449" w14:textId="0D889CC4" w:rsidR="005C35FA" w:rsidRPr="000954A7" w:rsidRDefault="005C35FA" w:rsidP="005C35F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431B6F" w14:textId="4CF2C81F" w:rsidR="005C35FA" w:rsidRPr="000954A7" w:rsidRDefault="005C35FA" w:rsidP="005C35F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806622" w14:textId="77777777" w:rsidR="005C35FA" w:rsidRPr="000954A7" w:rsidRDefault="005C35FA" w:rsidP="005C35F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DB2D73" w14:textId="77777777" w:rsidR="005C35FA" w:rsidRPr="000954A7" w:rsidRDefault="005C35FA" w:rsidP="005C35F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E6B5B6E" w14:textId="77777777" w:rsidR="005C35FA" w:rsidRPr="000954A7" w:rsidRDefault="005C35FA" w:rsidP="005C35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C35FA" w:rsidRPr="00CC559B" w14:paraId="3417973A" w14:textId="77777777" w:rsidTr="004841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564DA68" w14:textId="047F66E9" w:rsidR="005C35FA" w:rsidRPr="000954A7" w:rsidRDefault="005C35FA" w:rsidP="005C35FA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7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1BB362" w14:textId="024DB598" w:rsidR="005C35FA" w:rsidRPr="000954A7" w:rsidRDefault="005C35FA" w:rsidP="005C35F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R 26.346-0659 on Content Encoding Signaling relaxation (Rel-17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BD63C8" w14:textId="7A3C44AF" w:rsidR="005C35FA" w:rsidRPr="000954A7" w:rsidRDefault="005C35FA" w:rsidP="005C35F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A9DDCD" w14:textId="7523DDD1" w:rsidR="005C35FA" w:rsidRPr="000954A7" w:rsidRDefault="005C35FA" w:rsidP="005C35F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EDBC3" w14:textId="7C018F96" w:rsidR="005C35FA" w:rsidRPr="000954A7" w:rsidRDefault="005C35FA" w:rsidP="005C35F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319CF5" w14:textId="77777777" w:rsidR="005C35FA" w:rsidRPr="000954A7" w:rsidRDefault="005C35FA" w:rsidP="005C35F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5F4A08" w14:textId="77777777" w:rsidR="005C35FA" w:rsidRPr="000954A7" w:rsidRDefault="005C35FA" w:rsidP="005C35F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0A7E561" w14:textId="77777777" w:rsidR="005C35FA" w:rsidRPr="000954A7" w:rsidRDefault="005C35FA" w:rsidP="005C35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26D63" w:rsidRPr="00CC559B" w14:paraId="53B46431" w14:textId="77777777" w:rsidTr="004841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A741DB7" w14:textId="316BCD26" w:rsidR="00F26D63" w:rsidRPr="000954A7" w:rsidRDefault="00F26D63" w:rsidP="00F26D63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7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A4B4DF" w14:textId="40A10CBB" w:rsidR="00F26D63" w:rsidRPr="000954A7" w:rsidRDefault="00F26D63" w:rsidP="00F26D6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ummary for FS_5MBUSA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BB9C1E" w14:textId="7D723780" w:rsidR="00F26D63" w:rsidRPr="000954A7" w:rsidRDefault="00F26D63" w:rsidP="00F26D6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0DADA" w14:textId="21C813FA" w:rsidR="00F26D63" w:rsidRPr="000954A7" w:rsidRDefault="00F26D63" w:rsidP="00F26D6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B8C0A0" w14:textId="13B315A5" w:rsidR="00F26D63" w:rsidRPr="000954A7" w:rsidRDefault="00F26D63" w:rsidP="00F26D6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C2A0DA" w14:textId="77777777" w:rsidR="00F26D63" w:rsidRPr="000954A7" w:rsidRDefault="00F26D63" w:rsidP="00F26D6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A1A63C" w14:textId="77777777" w:rsidR="00F26D63" w:rsidRPr="000954A7" w:rsidRDefault="00F26D63" w:rsidP="00F26D6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7319DF" w14:textId="77777777" w:rsidR="00F26D63" w:rsidRPr="000954A7" w:rsidRDefault="00F26D63" w:rsidP="00F26D6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0CB103C0" w14:textId="77777777" w:rsidR="000954A7" w:rsidRDefault="000954A7" w:rsidP="003A0D71">
      <w:pPr>
        <w:rPr>
          <w:i/>
          <w:sz w:val="20"/>
        </w:rPr>
      </w:pPr>
    </w:p>
    <w:p w14:paraId="66DDACCF" w14:textId="77777777" w:rsidR="000954A7" w:rsidRDefault="000954A7">
      <w:pPr>
        <w:widowControl/>
        <w:spacing w:after="0" w:line="240" w:lineRule="auto"/>
        <w:rPr>
          <w:i/>
          <w:sz w:val="20"/>
        </w:rPr>
      </w:pPr>
      <w:r>
        <w:rPr>
          <w:i/>
          <w:sz w:val="20"/>
        </w:rPr>
        <w:br w:type="page"/>
      </w:r>
    </w:p>
    <w:p w14:paraId="792FB016" w14:textId="0DD2B104" w:rsidR="000954A7" w:rsidRDefault="000954A7">
      <w:pPr>
        <w:widowControl/>
        <w:spacing w:after="0" w:line="240" w:lineRule="auto"/>
        <w:rPr>
          <w:i/>
          <w:sz w:val="20"/>
        </w:rPr>
      </w:pPr>
    </w:p>
    <w:p w14:paraId="4BF4202F" w14:textId="77777777" w:rsidR="000954A7" w:rsidRDefault="000954A7">
      <w:pPr>
        <w:widowControl/>
        <w:spacing w:after="0" w:line="240" w:lineRule="auto"/>
        <w:rPr>
          <w:i/>
          <w:sz w:val="20"/>
        </w:rPr>
      </w:pPr>
    </w:p>
    <w:p w14:paraId="04DD309B" w14:textId="77777777" w:rsidR="000954A7" w:rsidRPr="0002113E" w:rsidRDefault="000954A7" w:rsidP="003A0D71"/>
    <w:sectPr w:rsidR="000954A7" w:rsidRPr="0002113E" w:rsidSect="000954A7">
      <w:headerReference w:type="default" r:id="rId78"/>
      <w:footerReference w:type="default" r:id="rId79"/>
      <w:headerReference w:type="first" r:id="rId80"/>
      <w:footerReference w:type="first" r:id="rId81"/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DE4B9" w14:textId="77777777" w:rsidR="00CE5B05" w:rsidRDefault="00CE5B05">
      <w:r>
        <w:separator/>
      </w:r>
    </w:p>
  </w:endnote>
  <w:endnote w:type="continuationSeparator" w:id="0">
    <w:p w14:paraId="2310601C" w14:textId="77777777" w:rsidR="00CE5B05" w:rsidRDefault="00CE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598C" w14:textId="77777777" w:rsidR="000954A7" w:rsidRDefault="000954A7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4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4</w:t>
    </w:r>
    <w:r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4D67" w14:textId="77777777" w:rsidR="000954A7" w:rsidRDefault="000954A7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1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4</w:t>
    </w:r>
    <w:r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E9415" w14:textId="77777777" w:rsidR="00CE5B05" w:rsidRDefault="00CE5B05">
      <w:r>
        <w:separator/>
      </w:r>
    </w:p>
  </w:footnote>
  <w:footnote w:type="continuationSeparator" w:id="0">
    <w:p w14:paraId="71826816" w14:textId="77777777" w:rsidR="00CE5B05" w:rsidRDefault="00CE5B05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84F2" w14:textId="77777777" w:rsidR="000954A7" w:rsidRDefault="000954A7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670C1" w14:textId="00E1B1A8" w:rsidR="000954A7" w:rsidRPr="0084724A" w:rsidRDefault="000954A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</w:t>
    </w:r>
    <w:r w:rsidR="00F808D2">
      <w:rPr>
        <w:rFonts w:cs="Arial"/>
        <w:lang w:val="en-US"/>
      </w:rPr>
      <w:t>9</w:t>
    </w:r>
    <w:r>
      <w:rPr>
        <w:rFonts w:cs="Arial"/>
        <w:lang w:val="en-US"/>
      </w:rPr>
      <w:t>-e</w:t>
    </w:r>
    <w:r w:rsidRPr="0084724A">
      <w:rPr>
        <w:rFonts w:cs="Arial"/>
        <w:lang w:val="en-US"/>
      </w:rPr>
      <w:t xml:space="preserve"> meeting</w:t>
    </w:r>
  </w:p>
  <w:p w14:paraId="51208670" w14:textId="2BF10AD4" w:rsidR="000954A7" w:rsidRPr="0084724A" w:rsidRDefault="00F808D2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1</w:t>
    </w:r>
    <w:r w:rsidR="000954A7" w:rsidRPr="00BB6310">
      <w:rPr>
        <w:rFonts w:cs="Arial"/>
        <w:vertAlign w:val="superscript"/>
        <w:lang w:eastAsia="zh-CN"/>
      </w:rPr>
      <w:t>th</w:t>
    </w:r>
    <w:r w:rsidR="000954A7">
      <w:rPr>
        <w:rFonts w:cs="Arial"/>
        <w:lang w:eastAsia="zh-CN"/>
      </w:rPr>
      <w:t xml:space="preserve"> – </w:t>
    </w:r>
    <w:r>
      <w:rPr>
        <w:rFonts w:cs="Arial"/>
        <w:lang w:eastAsia="zh-CN"/>
      </w:rPr>
      <w:t>20</w:t>
    </w:r>
    <w:r w:rsidR="000954A7" w:rsidRPr="00595FEC">
      <w:rPr>
        <w:rFonts w:cs="Arial"/>
        <w:vertAlign w:val="superscript"/>
        <w:lang w:eastAsia="zh-CN"/>
      </w:rPr>
      <w:t>th</w:t>
    </w:r>
    <w:r w:rsidR="000954A7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May </w:t>
    </w:r>
    <w:r w:rsidR="000954A7">
      <w:rPr>
        <w:rFonts w:cs="Arial"/>
        <w:lang w:eastAsia="zh-CN"/>
      </w:rPr>
      <w:t>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5CE3" w14:textId="77777777" w:rsidR="00A23D7D" w:rsidRPr="0084724A" w:rsidRDefault="00A23D7D" w:rsidP="00A23D7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9-e</w:t>
    </w:r>
    <w:r w:rsidRPr="0084724A">
      <w:rPr>
        <w:rFonts w:cs="Arial"/>
        <w:lang w:val="en-US"/>
      </w:rPr>
      <w:t xml:space="preserve"> meeting</w:t>
    </w:r>
  </w:p>
  <w:p w14:paraId="641F0A71" w14:textId="5272D308" w:rsidR="00ED0981" w:rsidRPr="00A23D7D" w:rsidRDefault="00A23D7D" w:rsidP="00A23D7D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E-meeting, 11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20</w:t>
    </w:r>
    <w:r w:rsidRPr="00595FEC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B734CB"/>
    <w:multiLevelType w:val="hybridMultilevel"/>
    <w:tmpl w:val="A5E6E068"/>
    <w:lvl w:ilvl="0" w:tplc="856AD568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06AF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819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4CF0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873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395"/>
    <w:rsid w:val="00055A59"/>
    <w:rsid w:val="00056772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6AB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1E6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0FA"/>
    <w:rsid w:val="00092750"/>
    <w:rsid w:val="00093074"/>
    <w:rsid w:val="00093B5D"/>
    <w:rsid w:val="00094887"/>
    <w:rsid w:val="000954A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5F34"/>
    <w:rsid w:val="000A66CA"/>
    <w:rsid w:val="000A677F"/>
    <w:rsid w:val="000A6E9A"/>
    <w:rsid w:val="000A75BC"/>
    <w:rsid w:val="000B0EA6"/>
    <w:rsid w:val="000B2562"/>
    <w:rsid w:val="000B269A"/>
    <w:rsid w:val="000B27EC"/>
    <w:rsid w:val="000B281F"/>
    <w:rsid w:val="000B289E"/>
    <w:rsid w:val="000B2E18"/>
    <w:rsid w:val="000B2F91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6B8"/>
    <w:rsid w:val="000C675C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324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B82"/>
    <w:rsid w:val="000D7D11"/>
    <w:rsid w:val="000D7F7E"/>
    <w:rsid w:val="000E206D"/>
    <w:rsid w:val="000E2105"/>
    <w:rsid w:val="000E218E"/>
    <w:rsid w:val="000E2A4A"/>
    <w:rsid w:val="000E2D1A"/>
    <w:rsid w:val="000E3A2A"/>
    <w:rsid w:val="000E3F5E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26AB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7B6"/>
    <w:rsid w:val="0012499F"/>
    <w:rsid w:val="0012642D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1B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911"/>
    <w:rsid w:val="00157D5A"/>
    <w:rsid w:val="001603A4"/>
    <w:rsid w:val="0016098D"/>
    <w:rsid w:val="00161121"/>
    <w:rsid w:val="0016132A"/>
    <w:rsid w:val="001615F2"/>
    <w:rsid w:val="00161624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156"/>
    <w:rsid w:val="00171922"/>
    <w:rsid w:val="001719DD"/>
    <w:rsid w:val="00173288"/>
    <w:rsid w:val="00173574"/>
    <w:rsid w:val="00173AD4"/>
    <w:rsid w:val="00174FE2"/>
    <w:rsid w:val="00175507"/>
    <w:rsid w:val="001756D3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BBD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A36"/>
    <w:rsid w:val="00191EF2"/>
    <w:rsid w:val="0019285C"/>
    <w:rsid w:val="00192FE1"/>
    <w:rsid w:val="00193F4A"/>
    <w:rsid w:val="00193FEE"/>
    <w:rsid w:val="00194590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697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C73"/>
    <w:rsid w:val="001E20BF"/>
    <w:rsid w:val="001E2662"/>
    <w:rsid w:val="001E2E0B"/>
    <w:rsid w:val="001E3D0E"/>
    <w:rsid w:val="001E3E82"/>
    <w:rsid w:val="001E48FD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1FD"/>
    <w:rsid w:val="002005E6"/>
    <w:rsid w:val="00202505"/>
    <w:rsid w:val="0020388E"/>
    <w:rsid w:val="0020455D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76E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5F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612"/>
    <w:rsid w:val="00256746"/>
    <w:rsid w:val="00256AF6"/>
    <w:rsid w:val="0025795B"/>
    <w:rsid w:val="00260968"/>
    <w:rsid w:val="00260E04"/>
    <w:rsid w:val="0026111F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67F25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4CD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295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A40"/>
    <w:rsid w:val="002C4B09"/>
    <w:rsid w:val="002C4ED3"/>
    <w:rsid w:val="002C4F78"/>
    <w:rsid w:val="002C4F9C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2F3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D6E82"/>
    <w:rsid w:val="002E0119"/>
    <w:rsid w:val="002E0AEA"/>
    <w:rsid w:val="002E181F"/>
    <w:rsid w:val="002E2352"/>
    <w:rsid w:val="002E354C"/>
    <w:rsid w:val="002E4496"/>
    <w:rsid w:val="002E4630"/>
    <w:rsid w:val="002E4F56"/>
    <w:rsid w:val="002E6080"/>
    <w:rsid w:val="002E68B7"/>
    <w:rsid w:val="002E788C"/>
    <w:rsid w:val="002F0F41"/>
    <w:rsid w:val="002F1274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8B4"/>
    <w:rsid w:val="002F4982"/>
    <w:rsid w:val="002F4EED"/>
    <w:rsid w:val="002F50C5"/>
    <w:rsid w:val="002F55CA"/>
    <w:rsid w:val="002F572B"/>
    <w:rsid w:val="002F5EF7"/>
    <w:rsid w:val="002F610A"/>
    <w:rsid w:val="002F6661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5A7E"/>
    <w:rsid w:val="00306498"/>
    <w:rsid w:val="0030674D"/>
    <w:rsid w:val="00306861"/>
    <w:rsid w:val="0030746A"/>
    <w:rsid w:val="00307B78"/>
    <w:rsid w:val="00307ED9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520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2A2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04D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155A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1D9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3D95"/>
    <w:rsid w:val="00384167"/>
    <w:rsid w:val="0038453F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149B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58E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1BBC"/>
    <w:rsid w:val="003B2D59"/>
    <w:rsid w:val="003B370D"/>
    <w:rsid w:val="003B3863"/>
    <w:rsid w:val="003B3CA9"/>
    <w:rsid w:val="003B42FF"/>
    <w:rsid w:val="003B4A4F"/>
    <w:rsid w:val="003B4AE9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BA5"/>
    <w:rsid w:val="003C1CDB"/>
    <w:rsid w:val="003C24B1"/>
    <w:rsid w:val="003C2B30"/>
    <w:rsid w:val="003C3420"/>
    <w:rsid w:val="003C3CCE"/>
    <w:rsid w:val="003C546D"/>
    <w:rsid w:val="003C5AAF"/>
    <w:rsid w:val="003C65E9"/>
    <w:rsid w:val="003C6A85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7B62"/>
    <w:rsid w:val="003E037D"/>
    <w:rsid w:val="003E03A6"/>
    <w:rsid w:val="003E05BB"/>
    <w:rsid w:val="003E24B9"/>
    <w:rsid w:val="003E28F5"/>
    <w:rsid w:val="003E329F"/>
    <w:rsid w:val="003E451B"/>
    <w:rsid w:val="003E4E9A"/>
    <w:rsid w:val="003E4FD8"/>
    <w:rsid w:val="003E50A5"/>
    <w:rsid w:val="003E5A87"/>
    <w:rsid w:val="003E7334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D9C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7FB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0B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0961"/>
    <w:rsid w:val="004516BC"/>
    <w:rsid w:val="0045182B"/>
    <w:rsid w:val="00452506"/>
    <w:rsid w:val="00453A73"/>
    <w:rsid w:val="00455270"/>
    <w:rsid w:val="00455587"/>
    <w:rsid w:val="00455660"/>
    <w:rsid w:val="00457441"/>
    <w:rsid w:val="00457AC1"/>
    <w:rsid w:val="00460F4F"/>
    <w:rsid w:val="0046119A"/>
    <w:rsid w:val="00462268"/>
    <w:rsid w:val="0046231A"/>
    <w:rsid w:val="00462766"/>
    <w:rsid w:val="00462C19"/>
    <w:rsid w:val="00463285"/>
    <w:rsid w:val="0046573A"/>
    <w:rsid w:val="0046599E"/>
    <w:rsid w:val="004660D6"/>
    <w:rsid w:val="00466313"/>
    <w:rsid w:val="00467453"/>
    <w:rsid w:val="004675D9"/>
    <w:rsid w:val="00470BD6"/>
    <w:rsid w:val="00471010"/>
    <w:rsid w:val="004725DD"/>
    <w:rsid w:val="00472A84"/>
    <w:rsid w:val="00473C89"/>
    <w:rsid w:val="00473F7F"/>
    <w:rsid w:val="004759BC"/>
    <w:rsid w:val="00476068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070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2DCA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2D9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0E49"/>
    <w:rsid w:val="004C1594"/>
    <w:rsid w:val="004C17D1"/>
    <w:rsid w:val="004C2242"/>
    <w:rsid w:val="004C3795"/>
    <w:rsid w:val="004C3E79"/>
    <w:rsid w:val="004C4487"/>
    <w:rsid w:val="004C46A9"/>
    <w:rsid w:val="004C4F6F"/>
    <w:rsid w:val="004C5755"/>
    <w:rsid w:val="004C6A53"/>
    <w:rsid w:val="004C6C79"/>
    <w:rsid w:val="004C6CF7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19F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BC7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8BC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80B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9EC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47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495"/>
    <w:rsid w:val="00553507"/>
    <w:rsid w:val="005538D6"/>
    <w:rsid w:val="00553E93"/>
    <w:rsid w:val="00554D9F"/>
    <w:rsid w:val="00555478"/>
    <w:rsid w:val="00555E3D"/>
    <w:rsid w:val="00556705"/>
    <w:rsid w:val="00556D88"/>
    <w:rsid w:val="00556F6A"/>
    <w:rsid w:val="005578C7"/>
    <w:rsid w:val="0055790E"/>
    <w:rsid w:val="00557E36"/>
    <w:rsid w:val="00560146"/>
    <w:rsid w:val="0056042C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877"/>
    <w:rsid w:val="00566FC6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5E5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5B4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5FA"/>
    <w:rsid w:val="005C3744"/>
    <w:rsid w:val="005C3938"/>
    <w:rsid w:val="005C429C"/>
    <w:rsid w:val="005C4385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2D48"/>
    <w:rsid w:val="005F384D"/>
    <w:rsid w:val="005F3C60"/>
    <w:rsid w:val="005F41A8"/>
    <w:rsid w:val="005F6311"/>
    <w:rsid w:val="005F68ED"/>
    <w:rsid w:val="005F6F21"/>
    <w:rsid w:val="005F7784"/>
    <w:rsid w:val="005F7B0B"/>
    <w:rsid w:val="0060025D"/>
    <w:rsid w:val="00600901"/>
    <w:rsid w:val="00601673"/>
    <w:rsid w:val="00601B1D"/>
    <w:rsid w:val="00601D41"/>
    <w:rsid w:val="00602DF3"/>
    <w:rsid w:val="00602F41"/>
    <w:rsid w:val="006034A4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C1E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48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5D1"/>
    <w:rsid w:val="006369E5"/>
    <w:rsid w:val="00636C9B"/>
    <w:rsid w:val="00637316"/>
    <w:rsid w:val="006375C0"/>
    <w:rsid w:val="00637866"/>
    <w:rsid w:val="00640387"/>
    <w:rsid w:val="006403EF"/>
    <w:rsid w:val="006413EB"/>
    <w:rsid w:val="00641800"/>
    <w:rsid w:val="006423C7"/>
    <w:rsid w:val="0064268F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5C0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4AB2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2159"/>
    <w:rsid w:val="0068332E"/>
    <w:rsid w:val="006842CB"/>
    <w:rsid w:val="006843B4"/>
    <w:rsid w:val="006846FD"/>
    <w:rsid w:val="00684849"/>
    <w:rsid w:val="00685324"/>
    <w:rsid w:val="00685873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408"/>
    <w:rsid w:val="0069450F"/>
    <w:rsid w:val="0069517D"/>
    <w:rsid w:val="00695665"/>
    <w:rsid w:val="006957EF"/>
    <w:rsid w:val="006964D3"/>
    <w:rsid w:val="006965EC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1221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1C29"/>
    <w:rsid w:val="006D291F"/>
    <w:rsid w:val="006D295B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68EA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D82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2FEE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3ED"/>
    <w:rsid w:val="00732A1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6D0"/>
    <w:rsid w:val="00755702"/>
    <w:rsid w:val="00755A80"/>
    <w:rsid w:val="00755BCF"/>
    <w:rsid w:val="00756062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3C8C"/>
    <w:rsid w:val="00775421"/>
    <w:rsid w:val="0077622D"/>
    <w:rsid w:val="00777D0E"/>
    <w:rsid w:val="00780124"/>
    <w:rsid w:val="00780F7E"/>
    <w:rsid w:val="00781050"/>
    <w:rsid w:val="00781C56"/>
    <w:rsid w:val="00781D68"/>
    <w:rsid w:val="00782992"/>
    <w:rsid w:val="00782EBA"/>
    <w:rsid w:val="00783152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4EEC"/>
    <w:rsid w:val="0079508D"/>
    <w:rsid w:val="00795225"/>
    <w:rsid w:val="00795249"/>
    <w:rsid w:val="007953E6"/>
    <w:rsid w:val="00795644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55"/>
    <w:rsid w:val="007A4F68"/>
    <w:rsid w:val="007B092C"/>
    <w:rsid w:val="007B21A5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0F8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63D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48EF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44C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009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474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22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B3F"/>
    <w:rsid w:val="00851CBA"/>
    <w:rsid w:val="00852877"/>
    <w:rsid w:val="00852AB8"/>
    <w:rsid w:val="00852ED0"/>
    <w:rsid w:val="00853381"/>
    <w:rsid w:val="00856274"/>
    <w:rsid w:val="008567C5"/>
    <w:rsid w:val="00856B6C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1DA0"/>
    <w:rsid w:val="008B222A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4DB"/>
    <w:rsid w:val="008E2DF0"/>
    <w:rsid w:val="008E32AE"/>
    <w:rsid w:val="008E3CA3"/>
    <w:rsid w:val="008E5420"/>
    <w:rsid w:val="008E5826"/>
    <w:rsid w:val="008E5BFD"/>
    <w:rsid w:val="008E5FC3"/>
    <w:rsid w:val="008E6068"/>
    <w:rsid w:val="008E62FC"/>
    <w:rsid w:val="008E63FB"/>
    <w:rsid w:val="008E6866"/>
    <w:rsid w:val="008E7668"/>
    <w:rsid w:val="008E797D"/>
    <w:rsid w:val="008E7A87"/>
    <w:rsid w:val="008F072B"/>
    <w:rsid w:val="008F1B4F"/>
    <w:rsid w:val="008F25F0"/>
    <w:rsid w:val="008F2C10"/>
    <w:rsid w:val="008F2F8D"/>
    <w:rsid w:val="008F450E"/>
    <w:rsid w:val="008F5066"/>
    <w:rsid w:val="008F55A8"/>
    <w:rsid w:val="008F62E3"/>
    <w:rsid w:val="008F6769"/>
    <w:rsid w:val="008F6A3A"/>
    <w:rsid w:val="008F6FF9"/>
    <w:rsid w:val="008F79A4"/>
    <w:rsid w:val="008F7AA1"/>
    <w:rsid w:val="009000AC"/>
    <w:rsid w:val="0090086B"/>
    <w:rsid w:val="009008C5"/>
    <w:rsid w:val="00900D24"/>
    <w:rsid w:val="0090219E"/>
    <w:rsid w:val="00902287"/>
    <w:rsid w:val="00903AEB"/>
    <w:rsid w:val="009045CB"/>
    <w:rsid w:val="00904E05"/>
    <w:rsid w:val="009051E0"/>
    <w:rsid w:val="00905834"/>
    <w:rsid w:val="009059FA"/>
    <w:rsid w:val="009063E8"/>
    <w:rsid w:val="00906880"/>
    <w:rsid w:val="009077FB"/>
    <w:rsid w:val="00907B92"/>
    <w:rsid w:val="00910066"/>
    <w:rsid w:val="0091010E"/>
    <w:rsid w:val="00910347"/>
    <w:rsid w:val="00910F4A"/>
    <w:rsid w:val="00913A38"/>
    <w:rsid w:val="00914B54"/>
    <w:rsid w:val="0091501D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811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7E0"/>
    <w:rsid w:val="009558BC"/>
    <w:rsid w:val="00955AF4"/>
    <w:rsid w:val="00955C1E"/>
    <w:rsid w:val="00956166"/>
    <w:rsid w:val="009565E5"/>
    <w:rsid w:val="009568B4"/>
    <w:rsid w:val="00956926"/>
    <w:rsid w:val="009570A4"/>
    <w:rsid w:val="00957656"/>
    <w:rsid w:val="00960389"/>
    <w:rsid w:val="00960954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06E"/>
    <w:rsid w:val="00977226"/>
    <w:rsid w:val="009779CC"/>
    <w:rsid w:val="00980CEC"/>
    <w:rsid w:val="00980DE3"/>
    <w:rsid w:val="00981426"/>
    <w:rsid w:val="00982E98"/>
    <w:rsid w:val="00983319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531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6607"/>
    <w:rsid w:val="009A7378"/>
    <w:rsid w:val="009A79B7"/>
    <w:rsid w:val="009B104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991"/>
    <w:rsid w:val="009E0A18"/>
    <w:rsid w:val="009E0C0D"/>
    <w:rsid w:val="009E1250"/>
    <w:rsid w:val="009E15BE"/>
    <w:rsid w:val="009E1646"/>
    <w:rsid w:val="009E1BA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18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16"/>
    <w:rsid w:val="00A15F34"/>
    <w:rsid w:val="00A16466"/>
    <w:rsid w:val="00A16EFF"/>
    <w:rsid w:val="00A16FEA"/>
    <w:rsid w:val="00A1733C"/>
    <w:rsid w:val="00A20787"/>
    <w:rsid w:val="00A21389"/>
    <w:rsid w:val="00A21C9A"/>
    <w:rsid w:val="00A21F64"/>
    <w:rsid w:val="00A23D7D"/>
    <w:rsid w:val="00A246D9"/>
    <w:rsid w:val="00A24E94"/>
    <w:rsid w:val="00A2546D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293B"/>
    <w:rsid w:val="00A4314E"/>
    <w:rsid w:val="00A4499A"/>
    <w:rsid w:val="00A45EF6"/>
    <w:rsid w:val="00A4668A"/>
    <w:rsid w:val="00A470D0"/>
    <w:rsid w:val="00A47259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3FDE"/>
    <w:rsid w:val="00A65489"/>
    <w:rsid w:val="00A65CC9"/>
    <w:rsid w:val="00A65DC2"/>
    <w:rsid w:val="00A660C0"/>
    <w:rsid w:val="00A660D1"/>
    <w:rsid w:val="00A662CA"/>
    <w:rsid w:val="00A6701B"/>
    <w:rsid w:val="00A67AD7"/>
    <w:rsid w:val="00A67CEE"/>
    <w:rsid w:val="00A67FBA"/>
    <w:rsid w:val="00A7020C"/>
    <w:rsid w:val="00A703E9"/>
    <w:rsid w:val="00A706E0"/>
    <w:rsid w:val="00A7088F"/>
    <w:rsid w:val="00A708D4"/>
    <w:rsid w:val="00A71395"/>
    <w:rsid w:val="00A713BD"/>
    <w:rsid w:val="00A7149D"/>
    <w:rsid w:val="00A717FF"/>
    <w:rsid w:val="00A7189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3E0"/>
    <w:rsid w:val="00AA6429"/>
    <w:rsid w:val="00AA6532"/>
    <w:rsid w:val="00AA68F8"/>
    <w:rsid w:val="00AA6CB5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1CE3"/>
    <w:rsid w:val="00AC1E2F"/>
    <w:rsid w:val="00AC27FF"/>
    <w:rsid w:val="00AC3621"/>
    <w:rsid w:val="00AC37FC"/>
    <w:rsid w:val="00AC4707"/>
    <w:rsid w:val="00AC53F2"/>
    <w:rsid w:val="00AC675E"/>
    <w:rsid w:val="00AC6D0C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527E"/>
    <w:rsid w:val="00AE6472"/>
    <w:rsid w:val="00AE68AD"/>
    <w:rsid w:val="00AE6A53"/>
    <w:rsid w:val="00AE6B4C"/>
    <w:rsid w:val="00AE7994"/>
    <w:rsid w:val="00AE7A54"/>
    <w:rsid w:val="00AE7FEF"/>
    <w:rsid w:val="00AF029E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67F"/>
    <w:rsid w:val="00B008F4"/>
    <w:rsid w:val="00B01D8E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136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7D3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27F87"/>
    <w:rsid w:val="00B311D3"/>
    <w:rsid w:val="00B3167D"/>
    <w:rsid w:val="00B31827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48"/>
    <w:rsid w:val="00B41E5B"/>
    <w:rsid w:val="00B41E7A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065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2622"/>
    <w:rsid w:val="00B53226"/>
    <w:rsid w:val="00B55ABB"/>
    <w:rsid w:val="00B562CF"/>
    <w:rsid w:val="00B57090"/>
    <w:rsid w:val="00B573C6"/>
    <w:rsid w:val="00B57B4B"/>
    <w:rsid w:val="00B609F2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1FDC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22E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443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488"/>
    <w:rsid w:val="00BA4509"/>
    <w:rsid w:val="00BA52DF"/>
    <w:rsid w:val="00BA5364"/>
    <w:rsid w:val="00BA5B9A"/>
    <w:rsid w:val="00BA6F33"/>
    <w:rsid w:val="00BA78E8"/>
    <w:rsid w:val="00BA799E"/>
    <w:rsid w:val="00BA7A83"/>
    <w:rsid w:val="00BB0A5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3F76"/>
    <w:rsid w:val="00BC4002"/>
    <w:rsid w:val="00BC4220"/>
    <w:rsid w:val="00BC4428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3F04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E82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AF5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88"/>
    <w:rsid w:val="00C076C5"/>
    <w:rsid w:val="00C07C1B"/>
    <w:rsid w:val="00C10A67"/>
    <w:rsid w:val="00C10ECA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0DE"/>
    <w:rsid w:val="00C33E56"/>
    <w:rsid w:val="00C35A26"/>
    <w:rsid w:val="00C35AB2"/>
    <w:rsid w:val="00C36DAC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C12"/>
    <w:rsid w:val="00C55175"/>
    <w:rsid w:val="00C555B3"/>
    <w:rsid w:val="00C555C1"/>
    <w:rsid w:val="00C55E23"/>
    <w:rsid w:val="00C56E2E"/>
    <w:rsid w:val="00C57305"/>
    <w:rsid w:val="00C6070A"/>
    <w:rsid w:val="00C609E9"/>
    <w:rsid w:val="00C60F7A"/>
    <w:rsid w:val="00C60F88"/>
    <w:rsid w:val="00C6262D"/>
    <w:rsid w:val="00C630D5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3DB1"/>
    <w:rsid w:val="00C95506"/>
    <w:rsid w:val="00C9583A"/>
    <w:rsid w:val="00C95A74"/>
    <w:rsid w:val="00C96065"/>
    <w:rsid w:val="00C963FD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12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9F5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0C54"/>
    <w:rsid w:val="00CE1833"/>
    <w:rsid w:val="00CE2FC3"/>
    <w:rsid w:val="00CE30C0"/>
    <w:rsid w:val="00CE4093"/>
    <w:rsid w:val="00CE4403"/>
    <w:rsid w:val="00CE4A17"/>
    <w:rsid w:val="00CE4AA9"/>
    <w:rsid w:val="00CE4D57"/>
    <w:rsid w:val="00CE5B05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326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EDE"/>
    <w:rsid w:val="00D171A7"/>
    <w:rsid w:val="00D171B9"/>
    <w:rsid w:val="00D172A3"/>
    <w:rsid w:val="00D1740D"/>
    <w:rsid w:val="00D201C7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658"/>
    <w:rsid w:val="00D3282E"/>
    <w:rsid w:val="00D32BBE"/>
    <w:rsid w:val="00D32E33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31F"/>
    <w:rsid w:val="00D46C8F"/>
    <w:rsid w:val="00D475A4"/>
    <w:rsid w:val="00D476B8"/>
    <w:rsid w:val="00D47ABD"/>
    <w:rsid w:val="00D50287"/>
    <w:rsid w:val="00D5082E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58E6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6DB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1BA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AC5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3856"/>
    <w:rsid w:val="00DA45E6"/>
    <w:rsid w:val="00DA481D"/>
    <w:rsid w:val="00DA4A32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1A8"/>
    <w:rsid w:val="00E07448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7D1"/>
    <w:rsid w:val="00E237C6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3B70"/>
    <w:rsid w:val="00E44207"/>
    <w:rsid w:val="00E45E9E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D68"/>
    <w:rsid w:val="00E74F3E"/>
    <w:rsid w:val="00E752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2D0F"/>
    <w:rsid w:val="00E837CE"/>
    <w:rsid w:val="00E83D85"/>
    <w:rsid w:val="00E856C4"/>
    <w:rsid w:val="00E86882"/>
    <w:rsid w:val="00E8692F"/>
    <w:rsid w:val="00E86BAE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6E4"/>
    <w:rsid w:val="00E94878"/>
    <w:rsid w:val="00E94DA8"/>
    <w:rsid w:val="00E94FB3"/>
    <w:rsid w:val="00E96479"/>
    <w:rsid w:val="00E9688A"/>
    <w:rsid w:val="00E97184"/>
    <w:rsid w:val="00EA29F2"/>
    <w:rsid w:val="00EA3154"/>
    <w:rsid w:val="00EA3419"/>
    <w:rsid w:val="00EA35D0"/>
    <w:rsid w:val="00EA3EE3"/>
    <w:rsid w:val="00EA3F89"/>
    <w:rsid w:val="00EA58DE"/>
    <w:rsid w:val="00EA6401"/>
    <w:rsid w:val="00EA6B25"/>
    <w:rsid w:val="00EA6DDC"/>
    <w:rsid w:val="00EA71A6"/>
    <w:rsid w:val="00EA7D25"/>
    <w:rsid w:val="00EB026D"/>
    <w:rsid w:val="00EB0B66"/>
    <w:rsid w:val="00EB18E2"/>
    <w:rsid w:val="00EB1FA1"/>
    <w:rsid w:val="00EB2BBB"/>
    <w:rsid w:val="00EB3831"/>
    <w:rsid w:val="00EB5742"/>
    <w:rsid w:val="00EB5859"/>
    <w:rsid w:val="00EB6074"/>
    <w:rsid w:val="00EB66E8"/>
    <w:rsid w:val="00EB710C"/>
    <w:rsid w:val="00EB723C"/>
    <w:rsid w:val="00EC0262"/>
    <w:rsid w:val="00EC0357"/>
    <w:rsid w:val="00EC0D7F"/>
    <w:rsid w:val="00EC136F"/>
    <w:rsid w:val="00EC1D06"/>
    <w:rsid w:val="00EC223E"/>
    <w:rsid w:val="00EC2D03"/>
    <w:rsid w:val="00EC30E7"/>
    <w:rsid w:val="00EC32FA"/>
    <w:rsid w:val="00EC460D"/>
    <w:rsid w:val="00EC5141"/>
    <w:rsid w:val="00EC587F"/>
    <w:rsid w:val="00EC60AF"/>
    <w:rsid w:val="00EC6726"/>
    <w:rsid w:val="00EC6E23"/>
    <w:rsid w:val="00EC76C7"/>
    <w:rsid w:val="00EC7B20"/>
    <w:rsid w:val="00EC7F39"/>
    <w:rsid w:val="00ED0959"/>
    <w:rsid w:val="00ED0981"/>
    <w:rsid w:val="00ED12DF"/>
    <w:rsid w:val="00ED1674"/>
    <w:rsid w:val="00ED1C1D"/>
    <w:rsid w:val="00ED2386"/>
    <w:rsid w:val="00ED28F0"/>
    <w:rsid w:val="00ED47B7"/>
    <w:rsid w:val="00ED47D0"/>
    <w:rsid w:val="00ED538B"/>
    <w:rsid w:val="00ED56EA"/>
    <w:rsid w:val="00ED65A4"/>
    <w:rsid w:val="00ED75AD"/>
    <w:rsid w:val="00EE0DAE"/>
    <w:rsid w:val="00EE198B"/>
    <w:rsid w:val="00EE1A68"/>
    <w:rsid w:val="00EE1AD4"/>
    <w:rsid w:val="00EE1B1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E7946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CC6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6D63"/>
    <w:rsid w:val="00F27050"/>
    <w:rsid w:val="00F30154"/>
    <w:rsid w:val="00F30CF9"/>
    <w:rsid w:val="00F3179B"/>
    <w:rsid w:val="00F319EA"/>
    <w:rsid w:val="00F329FA"/>
    <w:rsid w:val="00F32AD3"/>
    <w:rsid w:val="00F32FD3"/>
    <w:rsid w:val="00F335AC"/>
    <w:rsid w:val="00F335FB"/>
    <w:rsid w:val="00F34A61"/>
    <w:rsid w:val="00F355D0"/>
    <w:rsid w:val="00F35A8F"/>
    <w:rsid w:val="00F35EB9"/>
    <w:rsid w:val="00F36C4B"/>
    <w:rsid w:val="00F4035F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54B"/>
    <w:rsid w:val="00F4576C"/>
    <w:rsid w:val="00F45A72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3C2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4D"/>
    <w:rsid w:val="00F61257"/>
    <w:rsid w:val="00F6128C"/>
    <w:rsid w:val="00F61364"/>
    <w:rsid w:val="00F61B10"/>
    <w:rsid w:val="00F61ED3"/>
    <w:rsid w:val="00F62CAD"/>
    <w:rsid w:val="00F6371A"/>
    <w:rsid w:val="00F63883"/>
    <w:rsid w:val="00F6397F"/>
    <w:rsid w:val="00F63D34"/>
    <w:rsid w:val="00F63DF2"/>
    <w:rsid w:val="00F6472A"/>
    <w:rsid w:val="00F649B7"/>
    <w:rsid w:val="00F64B94"/>
    <w:rsid w:val="00F66BB8"/>
    <w:rsid w:val="00F67036"/>
    <w:rsid w:val="00F67D97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1E3"/>
    <w:rsid w:val="00F7641A"/>
    <w:rsid w:val="00F765A0"/>
    <w:rsid w:val="00F769FE"/>
    <w:rsid w:val="00F76CA2"/>
    <w:rsid w:val="00F77087"/>
    <w:rsid w:val="00F770A3"/>
    <w:rsid w:val="00F772BA"/>
    <w:rsid w:val="00F77B61"/>
    <w:rsid w:val="00F77DB3"/>
    <w:rsid w:val="00F8037E"/>
    <w:rsid w:val="00F803A0"/>
    <w:rsid w:val="00F8064D"/>
    <w:rsid w:val="00F808D2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45CD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0D99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B30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319"/>
    <w:rsid w:val="00FC3BFB"/>
    <w:rsid w:val="00FC43B2"/>
    <w:rsid w:val="00FC457F"/>
    <w:rsid w:val="00FC4843"/>
    <w:rsid w:val="00FC573C"/>
    <w:rsid w:val="00FC5805"/>
    <w:rsid w:val="00FC623E"/>
    <w:rsid w:val="00FC6496"/>
    <w:rsid w:val="00FC68BE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588E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uiPriority w:val="99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9-e/Docs/S4-220591.zip" TargetMode="External"/><Relationship Id="rId26" Type="http://schemas.openxmlformats.org/officeDocument/2006/relationships/hyperlink" Target="https://www.3gpp.org/ftp/TSG_SA/WG4_CODEC/TSGS4_119-e/Docs/S4-220616.zip" TargetMode="External"/><Relationship Id="rId39" Type="http://schemas.openxmlformats.org/officeDocument/2006/relationships/hyperlink" Target="https://www.3gpp.org/ftp/TSG_SA/WG4_CODEC/TSGS4_119-e/Docs/S4-220655.zip" TargetMode="External"/><Relationship Id="rId21" Type="http://schemas.openxmlformats.org/officeDocument/2006/relationships/hyperlink" Target="https://www.3gpp.org/ftp/TSG_SA/WG4_CODEC/TSGS4_119-e/Docs/S4-220600.zip" TargetMode="External"/><Relationship Id="rId34" Type="http://schemas.openxmlformats.org/officeDocument/2006/relationships/hyperlink" Target="https://www.3gpp.org/ftp/TSG_SA/WG4_CODEC/TSGS4_119-e/Docs/S4-220638.zip" TargetMode="External"/><Relationship Id="rId42" Type="http://schemas.openxmlformats.org/officeDocument/2006/relationships/hyperlink" Target="https://www.3gpp.org/ftp/TSG_SA/WG4_CODEC/TSGS4_119-e/Docs/S4-220658.zip" TargetMode="External"/><Relationship Id="rId47" Type="http://schemas.openxmlformats.org/officeDocument/2006/relationships/hyperlink" Target="https://www.3gpp.org/ftp/TSG_SA/WG4_CODEC/TSGS4_119-e/Docs/S4-220665.zip" TargetMode="External"/><Relationship Id="rId50" Type="http://schemas.openxmlformats.org/officeDocument/2006/relationships/hyperlink" Target="https://www.3gpp.org/ftp/TSG_SA/WG4_CODEC/TSGS4_119-e/Docs/S4-220684.zip" TargetMode="External"/><Relationship Id="rId55" Type="http://schemas.openxmlformats.org/officeDocument/2006/relationships/hyperlink" Target="https://www.3gpp.org/ftp/TSG_SA/WG4_CODEC/TSGS4_119-e/Docs/S4-220690.zip" TargetMode="External"/><Relationship Id="rId63" Type="http://schemas.openxmlformats.org/officeDocument/2006/relationships/hyperlink" Target="https://www.3gpp.org/ftp/TSG_SA/WG4_CODEC/TSGS4_119-e/Docs/S4-220701.zip" TargetMode="External"/><Relationship Id="rId68" Type="http://schemas.openxmlformats.org/officeDocument/2006/relationships/hyperlink" Target="https://www.3gpp.org/ftp/TSG_SA/WG4_CODEC/TSGS4_119-e/Docs/S4-220708.zip" TargetMode="External"/><Relationship Id="rId76" Type="http://schemas.openxmlformats.org/officeDocument/2006/relationships/hyperlink" Target="https://www.3gpp.org/ftp/TSG_SA/WG4_CODEC/TSGS4_119-e/Docs/S4-220728.zip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19-e/Docs/S4-220716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9-e/Docs/S4-220589.zip" TargetMode="External"/><Relationship Id="rId29" Type="http://schemas.openxmlformats.org/officeDocument/2006/relationships/hyperlink" Target="https://www.3gpp.org/ftp/TSG_SA/WG4_CODEC/TSGS4_119-e/Docs/S4-220626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9-e/Docs/S4-220603.zip" TargetMode="External"/><Relationship Id="rId32" Type="http://schemas.openxmlformats.org/officeDocument/2006/relationships/hyperlink" Target="https://www.3gpp.org/ftp/TSG_SA/WG4_CODEC/TSGS4_119-e/Docs/S4-220636.zip" TargetMode="External"/><Relationship Id="rId37" Type="http://schemas.openxmlformats.org/officeDocument/2006/relationships/hyperlink" Target="https://www.3gpp.org/ftp/TSG_SA/WG4_CODEC/TSGS4_119-e/Docs/S4-220650.zip" TargetMode="External"/><Relationship Id="rId40" Type="http://schemas.openxmlformats.org/officeDocument/2006/relationships/hyperlink" Target="https://www.3gpp.org/ftp/TSG_SA/WG4_CODEC/TSGS4_119-e/Docs/S4-220656.zip" TargetMode="External"/><Relationship Id="rId45" Type="http://schemas.openxmlformats.org/officeDocument/2006/relationships/hyperlink" Target="https://www.3gpp.org/ftp/TSG_SA/WG4_CODEC/TSGS4_119-e/Docs/S4-220661.zip" TargetMode="External"/><Relationship Id="rId53" Type="http://schemas.openxmlformats.org/officeDocument/2006/relationships/hyperlink" Target="https://www.3gpp.org/ftp/TSG_SA/WG4_CODEC/TSGS4_119-e/Docs/S4-220688.zip" TargetMode="External"/><Relationship Id="rId58" Type="http://schemas.openxmlformats.org/officeDocument/2006/relationships/hyperlink" Target="https://www.3gpp.org/ftp/TSG_SA/WG4_CODEC/TSGS4_119-e/Docs/S4-220693.zip" TargetMode="External"/><Relationship Id="rId66" Type="http://schemas.openxmlformats.org/officeDocument/2006/relationships/hyperlink" Target="https://www.3gpp.org/ftp/TSG_SA/WG4_CODEC/TSGS4_119-e/Docs/S4-220706.zip" TargetMode="External"/><Relationship Id="rId74" Type="http://schemas.openxmlformats.org/officeDocument/2006/relationships/hyperlink" Target="https://www.3gpp.org/ftp/TSG_SA/WG4_CODEC/TSGS4_119-e/Docs/S4-220721.zip" TargetMode="External"/><Relationship Id="rId79" Type="http://schemas.openxmlformats.org/officeDocument/2006/relationships/footer" Target="footer3.xm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SA/WG4_CODEC/TSGS4_119-e/Docs/S4-220699.zip" TargetMode="Externa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SA/WG4_CODEC/TSGS4_119-e/Docs/S4-220592.zip" TargetMode="External"/><Relationship Id="rId31" Type="http://schemas.openxmlformats.org/officeDocument/2006/relationships/hyperlink" Target="https://www.3gpp.org/ftp/TSG_SA/WG4_CODEC/TSGS4_119-e/Docs/S4-220635.zip" TargetMode="External"/><Relationship Id="rId44" Type="http://schemas.openxmlformats.org/officeDocument/2006/relationships/hyperlink" Target="https://www.3gpp.org/ftp/TSG_SA/WG4_CODEC/TSGS4_119-e/Docs/S4-220660.zip" TargetMode="External"/><Relationship Id="rId52" Type="http://schemas.openxmlformats.org/officeDocument/2006/relationships/hyperlink" Target="https://www.3gpp.org/ftp/TSG_SA/WG4_CODEC/TSGS4_119-e/Docs/S4-220687.zip" TargetMode="External"/><Relationship Id="rId60" Type="http://schemas.openxmlformats.org/officeDocument/2006/relationships/hyperlink" Target="https://www.3gpp.org/ftp/TSG_SA/WG4_CODEC/TSGS4_119-e/Docs/S4-220695.zip" TargetMode="External"/><Relationship Id="rId65" Type="http://schemas.openxmlformats.org/officeDocument/2006/relationships/hyperlink" Target="https://www.3gpp.org/ftp/TSG_SA/WG4_CODEC/TSGS4_119-e/Docs/S4-220705.zip" TargetMode="External"/><Relationship Id="rId73" Type="http://schemas.openxmlformats.org/officeDocument/2006/relationships/hyperlink" Target="https://www.3gpp.org/ftp/TSG_SA/WG4_CODEC/TSGS4_119-e/Docs/S4-220720.zip" TargetMode="External"/><Relationship Id="rId78" Type="http://schemas.openxmlformats.org/officeDocument/2006/relationships/header" Target="header3.xml"/><Relationship Id="rId8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19-e/Docs/S4-220601.zip" TargetMode="External"/><Relationship Id="rId27" Type="http://schemas.openxmlformats.org/officeDocument/2006/relationships/hyperlink" Target="https://www.3gpp.org/ftp/TSG_SA/WG4_CODEC/TSGS4_119-e/Docs/S4-220624.zip" TargetMode="External"/><Relationship Id="rId30" Type="http://schemas.openxmlformats.org/officeDocument/2006/relationships/hyperlink" Target="https://www.3gpp.org/ftp/TSG_SA/WG4_CODEC/TSGS4_119-e/Docs/S4-220634.zip" TargetMode="External"/><Relationship Id="rId35" Type="http://schemas.openxmlformats.org/officeDocument/2006/relationships/hyperlink" Target="https://www.3gpp.org/ftp/TSG_SA/WG4_CODEC/TSGS4_119-e/Docs/S4-220639.zip" TargetMode="External"/><Relationship Id="rId43" Type="http://schemas.openxmlformats.org/officeDocument/2006/relationships/hyperlink" Target="https://www.3gpp.org/ftp/TSG_SA/WG4_CODEC/TSGS4_119-e/Docs/S4-220659.zip" TargetMode="External"/><Relationship Id="rId48" Type="http://schemas.openxmlformats.org/officeDocument/2006/relationships/hyperlink" Target="https://www.3gpp.org/ftp/TSG_SA/WG4_CODEC/TSGS4_119-e/Docs/S4-220678.zip" TargetMode="External"/><Relationship Id="rId56" Type="http://schemas.openxmlformats.org/officeDocument/2006/relationships/hyperlink" Target="https://www.3gpp.org/ftp/TSG_SA/WG4_CODEC/TSGS4_119-e/Docs/S4-220691.zip" TargetMode="External"/><Relationship Id="rId64" Type="http://schemas.openxmlformats.org/officeDocument/2006/relationships/hyperlink" Target="https://www.3gpp.org/ftp/TSG_SA/WG4_CODEC/TSGS4_119-e/Docs/S4-220702.zip" TargetMode="External"/><Relationship Id="rId69" Type="http://schemas.openxmlformats.org/officeDocument/2006/relationships/hyperlink" Target="https://www.3gpp.org/ftp/TSG_SA/WG4_CODEC/TSGS4_119-e/Docs/S4-220713.zip" TargetMode="External"/><Relationship Id="rId77" Type="http://schemas.openxmlformats.org/officeDocument/2006/relationships/hyperlink" Target="https://www.3gpp.org/ftp/TSG_SA/WG4_CODEC/TSGS4_119-e/Docs/S4-220730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9-e/Docs/S4-220686.zip" TargetMode="External"/><Relationship Id="rId72" Type="http://schemas.openxmlformats.org/officeDocument/2006/relationships/hyperlink" Target="https://www.3gpp.org/ftp/TSG_SA/WG4_CODEC/TSGS4_119-e/Docs/S4-220717.zip" TargetMode="External"/><Relationship Id="rId80" Type="http://schemas.openxmlformats.org/officeDocument/2006/relationships/header" Target="header4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9-e/Docs/S4-220590.zip" TargetMode="External"/><Relationship Id="rId25" Type="http://schemas.openxmlformats.org/officeDocument/2006/relationships/hyperlink" Target="https://www.3gpp.org/ftp/TSG_SA/WG4_CODEC/TSGS4_119-e/Docs/S4-220615.zip" TargetMode="External"/><Relationship Id="rId33" Type="http://schemas.openxmlformats.org/officeDocument/2006/relationships/hyperlink" Target="https://www.3gpp.org/ftp/TSG_SA/WG4_CODEC/TSGS4_119-e/Docs/S4-220637.zip" TargetMode="External"/><Relationship Id="rId38" Type="http://schemas.openxmlformats.org/officeDocument/2006/relationships/hyperlink" Target="https://www.3gpp.org/ftp/TSG_SA/WG4_CODEC/TSGS4_119-e/Docs/S4-220652.zip" TargetMode="External"/><Relationship Id="rId46" Type="http://schemas.openxmlformats.org/officeDocument/2006/relationships/hyperlink" Target="https://www.3gpp.org/ftp/TSG_SA/WG4_CODEC/TSGS4_119-e/Docs/S4-220663.zip" TargetMode="External"/><Relationship Id="rId59" Type="http://schemas.openxmlformats.org/officeDocument/2006/relationships/hyperlink" Target="https://www.3gpp.org/ftp/TSG_SA/WG4_CODEC/TSGS4_119-e/Docs/S4-220694.zip" TargetMode="External"/><Relationship Id="rId67" Type="http://schemas.openxmlformats.org/officeDocument/2006/relationships/hyperlink" Target="https://www.3gpp.org/ftp/TSG_SA/WG4_CODEC/TSGS4_119-e/Docs/S4-220707.zip" TargetMode="External"/><Relationship Id="rId20" Type="http://schemas.openxmlformats.org/officeDocument/2006/relationships/hyperlink" Target="https://www.3gpp.org/ftp/TSG_SA/WG4_CODEC/TSGS4_119-e/Docs/S4-220593.zip" TargetMode="External"/><Relationship Id="rId41" Type="http://schemas.openxmlformats.org/officeDocument/2006/relationships/hyperlink" Target="https://www.3gpp.org/ftp/TSG_SA/WG4_CODEC/TSGS4_119-e/Docs/S4-220657.zip" TargetMode="External"/><Relationship Id="rId54" Type="http://schemas.openxmlformats.org/officeDocument/2006/relationships/hyperlink" Target="https://www.3gpp.org/ftp/TSG_SA/WG4_CODEC/TSGS4_119-e/Docs/S4-220689.zip" TargetMode="External"/><Relationship Id="rId62" Type="http://schemas.openxmlformats.org/officeDocument/2006/relationships/hyperlink" Target="https://www.3gpp.org/ftp/TSG_SA/WG4_CODEC/TSGS4_119-e/Docs/S4-220700.zip" TargetMode="External"/><Relationship Id="rId70" Type="http://schemas.openxmlformats.org/officeDocument/2006/relationships/hyperlink" Target="https://www.3gpp.org/ftp/TSG_SA/WG4_CODEC/TSGS4_119-e/Docs/S4-220715.zip" TargetMode="External"/><Relationship Id="rId75" Type="http://schemas.openxmlformats.org/officeDocument/2006/relationships/hyperlink" Target="https://www.3gpp.org/ftp/TSG_SA/WG4_CODEC/TSGS4_119-e/Docs/S4-220724.zip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9-e/Docs/S4-220588.zip" TargetMode="External"/><Relationship Id="rId23" Type="http://schemas.openxmlformats.org/officeDocument/2006/relationships/hyperlink" Target="https://www.3gpp.org/ftp/TSG_SA/WG4_CODEC/TSGS4_119-e/Docs/S4-220602.zip" TargetMode="External"/><Relationship Id="rId28" Type="http://schemas.openxmlformats.org/officeDocument/2006/relationships/hyperlink" Target="https://www.3gpp.org/ftp/TSG_SA/WG4_CODEC/TSGS4_119-e/Docs/S4-220625.zip" TargetMode="External"/><Relationship Id="rId36" Type="http://schemas.openxmlformats.org/officeDocument/2006/relationships/hyperlink" Target="https://www.3gpp.org/ftp/TSG_SA/WG4_CODEC/TSGS4_119-e/Docs/S4-220649.zip" TargetMode="External"/><Relationship Id="rId49" Type="http://schemas.openxmlformats.org/officeDocument/2006/relationships/hyperlink" Target="https://www.3gpp.org/ftp/TSG_SA/WG4_CODEC/TSGS4_119-e/Docs/S4-220679.zip" TargetMode="External"/><Relationship Id="rId57" Type="http://schemas.openxmlformats.org/officeDocument/2006/relationships/hyperlink" Target="https://www.3gpp.org/ftp/TSG_SA/WG4_CODEC/TSGS4_119-e/Docs/S4-220692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3282</Words>
  <Characters>18710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Gabin, Frederic</dc:creator>
  <cp:lastModifiedBy>Gabin, Frederic</cp:lastModifiedBy>
  <cp:revision>24</cp:revision>
  <cp:lastPrinted>2016-05-03T09:51:00Z</cp:lastPrinted>
  <dcterms:created xsi:type="dcterms:W3CDTF">2022-05-19T04:52:00Z</dcterms:created>
  <dcterms:modified xsi:type="dcterms:W3CDTF">2022-05-1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